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 w:rsidRPr="00EF5281">
              <w:rPr>
                <w:rFonts w:eastAsia="Times New Roman"/>
                <w:bCs/>
                <w:spacing w:val="2"/>
                <w:szCs w:val="24"/>
                <w:lang w:eastAsia="ru-RU"/>
              </w:rPr>
              <w:t>Продавцу:</w:t>
            </w: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 w:rsidRPr="00EF5281">
              <w:rPr>
                <w:rFonts w:eastAsia="Times New Roman"/>
                <w:bCs/>
                <w:spacing w:val="2"/>
                <w:szCs w:val="24"/>
                <w:lang w:eastAsia="ru-RU"/>
              </w:rPr>
              <w:t>Адрес:</w:t>
            </w: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 w:rsidRPr="00EF5281">
              <w:rPr>
                <w:rFonts w:eastAsia="Times New Roman"/>
                <w:bCs/>
                <w:spacing w:val="2"/>
                <w:szCs w:val="24"/>
                <w:lang w:eastAsia="ru-RU"/>
              </w:rPr>
              <w:t>ОГРН</w:t>
            </w: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D9140A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D9140A" w:rsidRPr="00EF5281" w:rsidRDefault="00D9140A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40A" w:rsidRPr="00EF5281" w:rsidRDefault="00D9140A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 w:rsidRPr="00EF5281">
              <w:rPr>
                <w:rFonts w:eastAsia="Times New Roman"/>
                <w:bCs/>
                <w:spacing w:val="2"/>
                <w:szCs w:val="24"/>
                <w:lang w:eastAsia="ru-RU"/>
              </w:rPr>
              <w:t>ИНН</w:t>
            </w: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  <w:p w:rsidR="00EF5281" w:rsidRPr="00EF5281" w:rsidRDefault="00EF5281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 w:rsidRPr="00EF5281">
              <w:rPr>
                <w:rFonts w:eastAsia="Times New Roman"/>
                <w:bCs/>
                <w:spacing w:val="2"/>
                <w:szCs w:val="24"/>
                <w:lang w:eastAsia="ru-RU"/>
              </w:rPr>
              <w:t>От потребителя:</w:t>
            </w: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 w:rsidRPr="00EF5281">
              <w:rPr>
                <w:rFonts w:eastAsia="Times New Roman"/>
                <w:bCs/>
                <w:spacing w:val="2"/>
                <w:szCs w:val="24"/>
                <w:lang w:eastAsia="ru-RU"/>
              </w:rPr>
              <w:t>Адрес:</w:t>
            </w: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1DF" w:rsidRPr="00EF5281" w:rsidRDefault="007831DF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 w:rsidRPr="00EF5281">
              <w:rPr>
                <w:rFonts w:eastAsia="Times New Roman"/>
                <w:bCs/>
                <w:spacing w:val="2"/>
                <w:szCs w:val="24"/>
                <w:lang w:eastAsia="ru-RU"/>
              </w:rPr>
              <w:t>Тел.</w:t>
            </w:r>
          </w:p>
        </w:tc>
      </w:tr>
      <w:tr w:rsidR="007831DF" w:rsidRPr="00EF5281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1DF" w:rsidRPr="00EF5281" w:rsidRDefault="007831DF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</w:tbl>
    <w:p w:rsidR="00110D26" w:rsidRPr="00EF5281" w:rsidRDefault="00110D26" w:rsidP="00110D26">
      <w:pPr>
        <w:ind w:firstLine="0"/>
        <w:jc w:val="center"/>
        <w:rPr>
          <w:b/>
        </w:rPr>
      </w:pPr>
      <w:r w:rsidRPr="00EF5281">
        <w:rPr>
          <w:b/>
        </w:rPr>
        <w:t xml:space="preserve">ПРЕТЕНЗИЯ </w:t>
      </w:r>
    </w:p>
    <w:p w:rsidR="00C30660" w:rsidRPr="00EF5281" w:rsidRDefault="007831DF" w:rsidP="00F13818">
      <w:pPr>
        <w:spacing w:after="120"/>
        <w:ind w:firstLine="0"/>
        <w:jc w:val="center"/>
        <w:rPr>
          <w:b/>
        </w:rPr>
      </w:pPr>
      <w:r w:rsidRPr="00EF5281">
        <w:rPr>
          <w:b/>
        </w:rPr>
        <w:t>о возврате денежных сре</w:t>
      </w:r>
      <w:proofErr w:type="gramStart"/>
      <w:r w:rsidRPr="00EF5281">
        <w:rPr>
          <w:b/>
        </w:rPr>
        <w:t>дств пр</w:t>
      </w:r>
      <w:proofErr w:type="gramEnd"/>
      <w:r w:rsidRPr="00EF5281">
        <w:rPr>
          <w:b/>
        </w:rPr>
        <w:t>и отказе от товара надлежащего качества</w:t>
      </w:r>
      <w:r w:rsidR="00B168A9">
        <w:rPr>
          <w:b/>
        </w:rPr>
        <w:t>, приобретенного дистанционным способом</w:t>
      </w:r>
    </w:p>
    <w:p w:rsidR="007831DF" w:rsidRPr="00EF5281" w:rsidRDefault="007831DF" w:rsidP="007831DF">
      <w:pPr>
        <w:spacing w:line="276" w:lineRule="auto"/>
        <w:jc w:val="both"/>
      </w:pPr>
      <w:r w:rsidRPr="00EF5281">
        <w:t xml:space="preserve">Мною приобретен товар: __________________________________ стоимостью __________________ рублей посредством оформления заказа на </w:t>
      </w:r>
      <w:proofErr w:type="gramStart"/>
      <w:r w:rsidRPr="00EF5281">
        <w:t>интернет-платформе</w:t>
      </w:r>
      <w:proofErr w:type="gramEnd"/>
      <w:r w:rsidR="00DA5281">
        <w:t xml:space="preserve"> ______________________</w:t>
      </w:r>
      <w:r w:rsidRPr="00EF5281">
        <w:t xml:space="preserve">, что подтверждается __________________________________________. </w:t>
      </w:r>
    </w:p>
    <w:p w:rsidR="007831DF" w:rsidRPr="00EF5281" w:rsidRDefault="00DA5281" w:rsidP="007831DF">
      <w:pPr>
        <w:spacing w:line="276" w:lineRule="auto"/>
        <w:jc w:val="both"/>
        <w:rPr>
          <w:vertAlign w:val="superscript"/>
        </w:rPr>
      </w:pPr>
      <w:r>
        <w:rPr>
          <w:vertAlign w:val="superscript"/>
        </w:rPr>
        <w:t>(название)</w:t>
      </w:r>
      <w:r w:rsidR="00EF5281" w:rsidRPr="00EF5281">
        <w:rPr>
          <w:vertAlign w:val="superscript"/>
        </w:rPr>
        <w:t xml:space="preserve">        </w:t>
      </w:r>
      <w:r w:rsidR="007831DF" w:rsidRPr="00EF5281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7831DF" w:rsidRPr="00EF5281">
        <w:rPr>
          <w:vertAlign w:val="superscript"/>
        </w:rPr>
        <w:t>(чеком, справкой о переводе денег и др.)</w:t>
      </w:r>
    </w:p>
    <w:p w:rsidR="00C23271" w:rsidRPr="00EF5281" w:rsidRDefault="00C23271" w:rsidP="00C23271">
      <w:pPr>
        <w:spacing w:line="276" w:lineRule="auto"/>
        <w:jc w:val="both"/>
      </w:pPr>
      <w:r w:rsidRPr="00EF5281">
        <w:t>Согласно п</w:t>
      </w:r>
      <w:r w:rsidR="00EF5281" w:rsidRPr="00EF5281">
        <w:t xml:space="preserve">. </w:t>
      </w:r>
      <w:r w:rsidRPr="00EF5281">
        <w:t>4 ст</w:t>
      </w:r>
      <w:r w:rsidR="00EF5281" w:rsidRPr="00EF5281">
        <w:t>.</w:t>
      </w:r>
      <w:r w:rsidRPr="00EF5281">
        <w:t xml:space="preserve"> 26.1 </w:t>
      </w:r>
      <w:r w:rsidR="00762F02" w:rsidRPr="00EF5281">
        <w:t xml:space="preserve">Закона РФ от 7 февраля 1992 г. № 2300-1 «О защите прав потребителей» (далее – Закон № 2300-1) </w:t>
      </w:r>
      <w:r w:rsidRPr="00EF5281">
        <w:t>потребитель вправе отказаться от товара в любое время до его передачи, а после передачи товара - в течение семи дней.</w:t>
      </w:r>
    </w:p>
    <w:p w:rsidR="00C23271" w:rsidRPr="00EF5281" w:rsidRDefault="00C23271" w:rsidP="00C23271">
      <w:pPr>
        <w:spacing w:line="276" w:lineRule="auto"/>
        <w:jc w:val="both"/>
      </w:pPr>
      <w:r w:rsidRPr="00EF5281">
        <w:t>В случае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:rsidR="00701D40" w:rsidRPr="00EF5281" w:rsidRDefault="00C23271" w:rsidP="00C23271">
      <w:pPr>
        <w:spacing w:line="276" w:lineRule="auto"/>
        <w:jc w:val="both"/>
      </w:pPr>
      <w:r w:rsidRPr="00EF5281">
        <w:t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Отсутствие у потребителя документа, подтверждающего факт и условия покупки товара, не лишает его возможности ссылаться на другие доказательства приобретения товара у данного продавца.</w:t>
      </w:r>
    </w:p>
    <w:p w:rsidR="00EF5281" w:rsidRPr="00EF5281" w:rsidRDefault="00EF5281" w:rsidP="00E45BF0">
      <w:pPr>
        <w:spacing w:line="276" w:lineRule="auto"/>
        <w:jc w:val="both"/>
      </w:pPr>
      <w:r w:rsidRPr="00EF5281">
        <w:t>Товар мною получен «____» ___________________ _________ г., следовательно, я имею право отказаться от товара, так как с момента передачи товара не прошло 7 дней.</w:t>
      </w:r>
    </w:p>
    <w:p w:rsidR="00C23271" w:rsidRPr="00EF5281" w:rsidRDefault="00C23271" w:rsidP="00EF5281">
      <w:pPr>
        <w:spacing w:after="120" w:line="276" w:lineRule="auto"/>
        <w:jc w:val="both"/>
      </w:pPr>
      <w:proofErr w:type="gramStart"/>
      <w:r w:rsidRPr="00EF5281">
        <w:t>В соответствии с п</w:t>
      </w:r>
      <w:r w:rsidR="00EF5281" w:rsidRPr="00EF5281">
        <w:t>.</w:t>
      </w:r>
      <w:r w:rsidRPr="00EF5281">
        <w:t xml:space="preserve"> 2 ст</w:t>
      </w:r>
      <w:r w:rsidR="00EF5281" w:rsidRPr="00EF5281">
        <w:t>.</w:t>
      </w:r>
      <w:r w:rsidRPr="00EF5281">
        <w:t xml:space="preserve"> 314 Гражданского кодекса РФ в случаях, когда обязательство не предусматривает срок его исполнения и не содержит условия, позволяющие определить этот срок, а равно и в случаях, когда срок исполнения обязательства определен моментом востребования, обязательство должно быть исполнено в течение семи дней со дня предъявления кредитором требования о его исполнении, если обязанность исполнения в другой</w:t>
      </w:r>
      <w:proofErr w:type="gramEnd"/>
      <w:r w:rsidRPr="00EF5281">
        <w:t xml:space="preserve"> срок не </w:t>
      </w:r>
      <w:proofErr w:type="gramStart"/>
      <w:r w:rsidRPr="00EF5281">
        <w:t>предусмотрена</w:t>
      </w:r>
      <w:proofErr w:type="gramEnd"/>
      <w:r w:rsidRPr="00EF5281">
        <w:t xml:space="preserve"> законом, иными правовыми актами, условиями обязательства или не вытекает из обычаев либо существа обязательства.</w:t>
      </w:r>
    </w:p>
    <w:p w:rsidR="00EF5281" w:rsidRPr="00EF5281" w:rsidRDefault="0098546B" w:rsidP="00EF5281">
      <w:pPr>
        <w:spacing w:line="276" w:lineRule="auto"/>
        <w:jc w:val="both"/>
      </w:pPr>
      <w:r w:rsidRPr="00EF5281">
        <w:t xml:space="preserve">На основании </w:t>
      </w:r>
      <w:proofErr w:type="gramStart"/>
      <w:r w:rsidRPr="00EF5281">
        <w:t>изложенного</w:t>
      </w:r>
      <w:proofErr w:type="gramEnd"/>
      <w:r w:rsidRPr="00EF5281">
        <w:t xml:space="preserve"> </w:t>
      </w:r>
    </w:p>
    <w:p w:rsidR="00EF07C9" w:rsidRPr="00EF5281" w:rsidRDefault="00EF5281" w:rsidP="00C1165B">
      <w:pPr>
        <w:spacing w:line="276" w:lineRule="auto"/>
        <w:jc w:val="center"/>
        <w:rPr>
          <w:b/>
        </w:rPr>
      </w:pPr>
      <w:r w:rsidRPr="00EF5281">
        <w:rPr>
          <w:b/>
        </w:rPr>
        <w:t>П</w:t>
      </w:r>
      <w:r w:rsidR="00EF07C9" w:rsidRPr="00EF5281">
        <w:rPr>
          <w:b/>
        </w:rPr>
        <w:t>рошу:</w:t>
      </w:r>
    </w:p>
    <w:p w:rsidR="0098546B" w:rsidRPr="00EF5281" w:rsidRDefault="0098546B" w:rsidP="00C1165B">
      <w:pPr>
        <w:spacing w:line="276" w:lineRule="auto"/>
        <w:jc w:val="both"/>
      </w:pPr>
      <w:r w:rsidRPr="00EF5281">
        <w:t xml:space="preserve">вернуть уплаченные за </w:t>
      </w:r>
      <w:r w:rsidR="00C1165B" w:rsidRPr="00EF5281">
        <w:t>товар</w:t>
      </w:r>
      <w:r w:rsidRPr="00EF5281">
        <w:t xml:space="preserve"> денежные средства в размере </w:t>
      </w:r>
      <w:r w:rsidR="00C1165B" w:rsidRPr="00EF5281">
        <w:t>__________________________ ру</w:t>
      </w:r>
      <w:r w:rsidR="00C23271" w:rsidRPr="00EF5281">
        <w:t>блей.</w:t>
      </w:r>
    </w:p>
    <w:p w:rsidR="007831DF" w:rsidRPr="00EF5281" w:rsidRDefault="007831DF" w:rsidP="0098546B">
      <w:pPr>
        <w:spacing w:line="276" w:lineRule="auto"/>
        <w:jc w:val="both"/>
      </w:pPr>
    </w:p>
    <w:p w:rsidR="0098546B" w:rsidRPr="00EF5281" w:rsidRDefault="0098546B" w:rsidP="0098546B">
      <w:pPr>
        <w:spacing w:line="276" w:lineRule="auto"/>
        <w:jc w:val="both"/>
      </w:pPr>
      <w:r w:rsidRPr="00EF5281">
        <w:t>В случае неудовлетворения моего требования буду вынужде</w:t>
      </w:r>
      <w:proofErr w:type="gramStart"/>
      <w:r w:rsidRPr="00EF5281">
        <w:t>н</w:t>
      </w:r>
      <w:r w:rsidR="002B75A2">
        <w:t>(</w:t>
      </w:r>
      <w:proofErr w:type="gramEnd"/>
      <w:r w:rsidRPr="00EF5281">
        <w:t>а</w:t>
      </w:r>
      <w:r w:rsidR="002B75A2">
        <w:t>)</w:t>
      </w:r>
      <w:r w:rsidRPr="00EF5281">
        <w:t xml:space="preserve"> обратиться в суд за защитой моих нарушенных прав.</w:t>
      </w:r>
    </w:p>
    <w:p w:rsidR="007831DF" w:rsidRPr="00EF5281" w:rsidRDefault="007831DF" w:rsidP="0098546B">
      <w:pPr>
        <w:spacing w:line="276" w:lineRule="auto"/>
        <w:jc w:val="both"/>
      </w:pPr>
    </w:p>
    <w:p w:rsidR="0098546B" w:rsidRPr="00EF5281" w:rsidRDefault="0098546B" w:rsidP="0098546B">
      <w:pPr>
        <w:spacing w:line="276" w:lineRule="auto"/>
        <w:jc w:val="both"/>
      </w:pPr>
      <w:r w:rsidRPr="00EF5281">
        <w:t>Приложения:</w:t>
      </w:r>
    </w:p>
    <w:p w:rsidR="0098546B" w:rsidRPr="00EF5281" w:rsidRDefault="0098546B" w:rsidP="0098546B">
      <w:pPr>
        <w:pStyle w:val="a3"/>
        <w:numPr>
          <w:ilvl w:val="0"/>
          <w:numId w:val="2"/>
        </w:numPr>
        <w:spacing w:line="276" w:lineRule="auto"/>
        <w:jc w:val="both"/>
      </w:pPr>
      <w:r w:rsidRPr="00EF5281">
        <w:t>реквизиты для возврата уплаченных денежных средств</w:t>
      </w:r>
      <w:r w:rsidR="00C1165B" w:rsidRPr="00EF5281">
        <w:t>;</w:t>
      </w:r>
    </w:p>
    <w:p w:rsidR="00C1165B" w:rsidRPr="00EF5281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 w:rsidRPr="00EF5281">
        <w:t>_____________________________________________________________________;</w:t>
      </w:r>
    </w:p>
    <w:p w:rsidR="00C1165B" w:rsidRPr="00EF5281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 w:rsidRPr="00EF5281">
        <w:t>_____________________________________________________________________;</w:t>
      </w:r>
    </w:p>
    <w:p w:rsidR="00C1165B" w:rsidRPr="00EF5281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 w:rsidRPr="00EF5281">
        <w:t>_______________________________________________________________________.</w:t>
      </w:r>
    </w:p>
    <w:p w:rsidR="0098546B" w:rsidRPr="00EF5281" w:rsidRDefault="0098546B" w:rsidP="0098546B">
      <w:pPr>
        <w:spacing w:line="276" w:lineRule="auto"/>
        <w:jc w:val="both"/>
      </w:pPr>
    </w:p>
    <w:p w:rsidR="0098546B" w:rsidRPr="00EF5281" w:rsidRDefault="00C1165B" w:rsidP="0098546B">
      <w:pPr>
        <w:spacing w:line="276" w:lineRule="auto"/>
        <w:ind w:firstLine="0"/>
        <w:jc w:val="both"/>
      </w:pPr>
      <w:r w:rsidRPr="00EF5281">
        <w:t>«___» ______________________</w:t>
      </w:r>
      <w:proofErr w:type="gramStart"/>
      <w:r w:rsidR="0098546B" w:rsidRPr="00EF5281">
        <w:t>г</w:t>
      </w:r>
      <w:proofErr w:type="gramEnd"/>
      <w:r w:rsidR="0098546B" w:rsidRPr="00EF5281">
        <w:t xml:space="preserve">.                 </w:t>
      </w:r>
      <w:r w:rsidR="007D2BAB" w:rsidRPr="00EF5281">
        <w:t xml:space="preserve">              </w:t>
      </w:r>
      <w:r w:rsidR="0098546B" w:rsidRPr="00EF5281">
        <w:t>_______________</w:t>
      </w:r>
      <w:r w:rsidRPr="00EF5281">
        <w:t>_  _____________________</w:t>
      </w:r>
      <w:r w:rsidR="0098546B" w:rsidRPr="00EF5281">
        <w:t xml:space="preserve"> </w:t>
      </w:r>
    </w:p>
    <w:p w:rsidR="00C1165B" w:rsidRPr="00EF5281" w:rsidRDefault="00823A96" w:rsidP="00823A96">
      <w:pPr>
        <w:tabs>
          <w:tab w:val="left" w:pos="8177"/>
        </w:tabs>
        <w:spacing w:line="276" w:lineRule="auto"/>
        <w:ind w:firstLine="0"/>
        <w:jc w:val="both"/>
        <w:rPr>
          <w:vertAlign w:val="superscript"/>
        </w:rPr>
      </w:pPr>
      <w:r w:rsidRPr="00EF5281"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  (подпись)</w:t>
      </w:r>
      <w:r w:rsidRPr="00EF5281">
        <w:rPr>
          <w:sz w:val="28"/>
          <w:vertAlign w:val="superscript"/>
        </w:rPr>
        <w:tab/>
        <w:t>(расшифровка)</w:t>
      </w:r>
    </w:p>
    <w:sectPr w:rsidR="00C1165B" w:rsidRPr="00EF5281" w:rsidSect="005B1ED6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403"/>
    <w:multiLevelType w:val="hybridMultilevel"/>
    <w:tmpl w:val="B7FCB9D2"/>
    <w:lvl w:ilvl="0" w:tplc="F12E0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B0D4C"/>
    <w:multiLevelType w:val="hybridMultilevel"/>
    <w:tmpl w:val="BCE41D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7552E"/>
    <w:multiLevelType w:val="hybridMultilevel"/>
    <w:tmpl w:val="0494064E"/>
    <w:lvl w:ilvl="0" w:tplc="F12E0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3E037A"/>
    <w:multiLevelType w:val="hybridMultilevel"/>
    <w:tmpl w:val="39002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B24575"/>
    <w:multiLevelType w:val="hybridMultilevel"/>
    <w:tmpl w:val="97309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DC0073"/>
    <w:multiLevelType w:val="hybridMultilevel"/>
    <w:tmpl w:val="BFF4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55"/>
    <w:rsid w:val="0000105D"/>
    <w:rsid w:val="00001260"/>
    <w:rsid w:val="00001631"/>
    <w:rsid w:val="00001797"/>
    <w:rsid w:val="0000184D"/>
    <w:rsid w:val="00001E9B"/>
    <w:rsid w:val="00002301"/>
    <w:rsid w:val="000029DA"/>
    <w:rsid w:val="00003A0E"/>
    <w:rsid w:val="00005071"/>
    <w:rsid w:val="00005EE3"/>
    <w:rsid w:val="00006571"/>
    <w:rsid w:val="000068B3"/>
    <w:rsid w:val="0000694B"/>
    <w:rsid w:val="00006D36"/>
    <w:rsid w:val="00010712"/>
    <w:rsid w:val="00010E4D"/>
    <w:rsid w:val="0001140E"/>
    <w:rsid w:val="00011591"/>
    <w:rsid w:val="00011E78"/>
    <w:rsid w:val="00013621"/>
    <w:rsid w:val="00013C4A"/>
    <w:rsid w:val="0001402E"/>
    <w:rsid w:val="000141F0"/>
    <w:rsid w:val="000146CE"/>
    <w:rsid w:val="0001478E"/>
    <w:rsid w:val="0001486B"/>
    <w:rsid w:val="00015B4E"/>
    <w:rsid w:val="00015DE7"/>
    <w:rsid w:val="0001614D"/>
    <w:rsid w:val="00016339"/>
    <w:rsid w:val="000164A0"/>
    <w:rsid w:val="00016935"/>
    <w:rsid w:val="000178CC"/>
    <w:rsid w:val="00020C05"/>
    <w:rsid w:val="0002161A"/>
    <w:rsid w:val="00022244"/>
    <w:rsid w:val="000229ED"/>
    <w:rsid w:val="0002391E"/>
    <w:rsid w:val="00023B07"/>
    <w:rsid w:val="00024A84"/>
    <w:rsid w:val="00024DAA"/>
    <w:rsid w:val="000264F1"/>
    <w:rsid w:val="000267EE"/>
    <w:rsid w:val="00026AC4"/>
    <w:rsid w:val="00026B33"/>
    <w:rsid w:val="0003010A"/>
    <w:rsid w:val="000303D3"/>
    <w:rsid w:val="0003079B"/>
    <w:rsid w:val="000308B1"/>
    <w:rsid w:val="00030BFD"/>
    <w:rsid w:val="000310E2"/>
    <w:rsid w:val="00031C04"/>
    <w:rsid w:val="00031F51"/>
    <w:rsid w:val="00032BDB"/>
    <w:rsid w:val="00033C56"/>
    <w:rsid w:val="0003476C"/>
    <w:rsid w:val="000348F5"/>
    <w:rsid w:val="000354D3"/>
    <w:rsid w:val="00035863"/>
    <w:rsid w:val="00035BB3"/>
    <w:rsid w:val="00035BF8"/>
    <w:rsid w:val="0003605A"/>
    <w:rsid w:val="000361A3"/>
    <w:rsid w:val="00036537"/>
    <w:rsid w:val="00036BE8"/>
    <w:rsid w:val="000370DC"/>
    <w:rsid w:val="0003736A"/>
    <w:rsid w:val="00040D50"/>
    <w:rsid w:val="00040E15"/>
    <w:rsid w:val="00041331"/>
    <w:rsid w:val="00042195"/>
    <w:rsid w:val="00043251"/>
    <w:rsid w:val="000435E7"/>
    <w:rsid w:val="00043EC7"/>
    <w:rsid w:val="00044721"/>
    <w:rsid w:val="0004514B"/>
    <w:rsid w:val="00045E91"/>
    <w:rsid w:val="00045F55"/>
    <w:rsid w:val="000466D1"/>
    <w:rsid w:val="000501A0"/>
    <w:rsid w:val="00050725"/>
    <w:rsid w:val="0005093F"/>
    <w:rsid w:val="00051C01"/>
    <w:rsid w:val="00051DFA"/>
    <w:rsid w:val="00052213"/>
    <w:rsid w:val="000526D1"/>
    <w:rsid w:val="000531E0"/>
    <w:rsid w:val="00053784"/>
    <w:rsid w:val="00053972"/>
    <w:rsid w:val="00053A3A"/>
    <w:rsid w:val="00054431"/>
    <w:rsid w:val="00054E0B"/>
    <w:rsid w:val="0005516E"/>
    <w:rsid w:val="000553E7"/>
    <w:rsid w:val="0005557B"/>
    <w:rsid w:val="00055B44"/>
    <w:rsid w:val="0005618E"/>
    <w:rsid w:val="0005660C"/>
    <w:rsid w:val="0005708C"/>
    <w:rsid w:val="000576F5"/>
    <w:rsid w:val="0006037B"/>
    <w:rsid w:val="00060943"/>
    <w:rsid w:val="00060ACD"/>
    <w:rsid w:val="00061546"/>
    <w:rsid w:val="00061DF3"/>
    <w:rsid w:val="0006246D"/>
    <w:rsid w:val="00062919"/>
    <w:rsid w:val="0006295C"/>
    <w:rsid w:val="000631C5"/>
    <w:rsid w:val="0006378F"/>
    <w:rsid w:val="000643B7"/>
    <w:rsid w:val="000663E9"/>
    <w:rsid w:val="00066E3D"/>
    <w:rsid w:val="0006713C"/>
    <w:rsid w:val="00067C35"/>
    <w:rsid w:val="00067CCF"/>
    <w:rsid w:val="00070108"/>
    <w:rsid w:val="000702B7"/>
    <w:rsid w:val="00070D52"/>
    <w:rsid w:val="000721BF"/>
    <w:rsid w:val="00072289"/>
    <w:rsid w:val="00072A93"/>
    <w:rsid w:val="00073C8C"/>
    <w:rsid w:val="00074354"/>
    <w:rsid w:val="0007575A"/>
    <w:rsid w:val="000764C3"/>
    <w:rsid w:val="0007666A"/>
    <w:rsid w:val="00076D88"/>
    <w:rsid w:val="000776E6"/>
    <w:rsid w:val="00077845"/>
    <w:rsid w:val="00080A29"/>
    <w:rsid w:val="00081595"/>
    <w:rsid w:val="00081D9C"/>
    <w:rsid w:val="00082C18"/>
    <w:rsid w:val="00084452"/>
    <w:rsid w:val="00084837"/>
    <w:rsid w:val="000853C1"/>
    <w:rsid w:val="00085E41"/>
    <w:rsid w:val="000866CE"/>
    <w:rsid w:val="000871F8"/>
    <w:rsid w:val="000876E1"/>
    <w:rsid w:val="0008773C"/>
    <w:rsid w:val="000912C6"/>
    <w:rsid w:val="00091BEA"/>
    <w:rsid w:val="00091CE0"/>
    <w:rsid w:val="0009205F"/>
    <w:rsid w:val="000921EA"/>
    <w:rsid w:val="0009274D"/>
    <w:rsid w:val="000927F5"/>
    <w:rsid w:val="00092C4B"/>
    <w:rsid w:val="00092E79"/>
    <w:rsid w:val="00092FAB"/>
    <w:rsid w:val="00096E20"/>
    <w:rsid w:val="0009776D"/>
    <w:rsid w:val="00097A8E"/>
    <w:rsid w:val="00097AFE"/>
    <w:rsid w:val="000A0AFE"/>
    <w:rsid w:val="000A1004"/>
    <w:rsid w:val="000A11F4"/>
    <w:rsid w:val="000A25F3"/>
    <w:rsid w:val="000A2F88"/>
    <w:rsid w:val="000A2FD1"/>
    <w:rsid w:val="000A3AE5"/>
    <w:rsid w:val="000A3C26"/>
    <w:rsid w:val="000A3D61"/>
    <w:rsid w:val="000A3DA3"/>
    <w:rsid w:val="000A4373"/>
    <w:rsid w:val="000A51D7"/>
    <w:rsid w:val="000A52D6"/>
    <w:rsid w:val="000A5F07"/>
    <w:rsid w:val="000A63ED"/>
    <w:rsid w:val="000A6CA0"/>
    <w:rsid w:val="000B1198"/>
    <w:rsid w:val="000B1600"/>
    <w:rsid w:val="000B1D6F"/>
    <w:rsid w:val="000B2A6D"/>
    <w:rsid w:val="000B2C98"/>
    <w:rsid w:val="000B2DFE"/>
    <w:rsid w:val="000B337D"/>
    <w:rsid w:val="000B3509"/>
    <w:rsid w:val="000B3A0E"/>
    <w:rsid w:val="000B4ADC"/>
    <w:rsid w:val="000B5A16"/>
    <w:rsid w:val="000B5ACB"/>
    <w:rsid w:val="000B5D26"/>
    <w:rsid w:val="000B6F84"/>
    <w:rsid w:val="000B75D8"/>
    <w:rsid w:val="000B7DF3"/>
    <w:rsid w:val="000B7FAC"/>
    <w:rsid w:val="000C002A"/>
    <w:rsid w:val="000C00A2"/>
    <w:rsid w:val="000C0506"/>
    <w:rsid w:val="000C0558"/>
    <w:rsid w:val="000C078F"/>
    <w:rsid w:val="000C0AB4"/>
    <w:rsid w:val="000C0F46"/>
    <w:rsid w:val="000C1812"/>
    <w:rsid w:val="000C25D5"/>
    <w:rsid w:val="000C28D0"/>
    <w:rsid w:val="000C2C0A"/>
    <w:rsid w:val="000C2D73"/>
    <w:rsid w:val="000C3785"/>
    <w:rsid w:val="000C3BB9"/>
    <w:rsid w:val="000C4D14"/>
    <w:rsid w:val="000C50D0"/>
    <w:rsid w:val="000C6026"/>
    <w:rsid w:val="000C6B9A"/>
    <w:rsid w:val="000C7B24"/>
    <w:rsid w:val="000D06A0"/>
    <w:rsid w:val="000D090D"/>
    <w:rsid w:val="000D18B0"/>
    <w:rsid w:val="000D227E"/>
    <w:rsid w:val="000D3415"/>
    <w:rsid w:val="000D3439"/>
    <w:rsid w:val="000D357B"/>
    <w:rsid w:val="000D3C22"/>
    <w:rsid w:val="000D3E26"/>
    <w:rsid w:val="000D3FD0"/>
    <w:rsid w:val="000D41D8"/>
    <w:rsid w:val="000D4701"/>
    <w:rsid w:val="000D527B"/>
    <w:rsid w:val="000D7529"/>
    <w:rsid w:val="000D7846"/>
    <w:rsid w:val="000E0129"/>
    <w:rsid w:val="000E08A8"/>
    <w:rsid w:val="000E0983"/>
    <w:rsid w:val="000E0F78"/>
    <w:rsid w:val="000E0F86"/>
    <w:rsid w:val="000E122B"/>
    <w:rsid w:val="000E15CA"/>
    <w:rsid w:val="000E1C0F"/>
    <w:rsid w:val="000E1C93"/>
    <w:rsid w:val="000E2642"/>
    <w:rsid w:val="000E3138"/>
    <w:rsid w:val="000E39BC"/>
    <w:rsid w:val="000E3CBF"/>
    <w:rsid w:val="000E3E30"/>
    <w:rsid w:val="000E3EC0"/>
    <w:rsid w:val="000E47BE"/>
    <w:rsid w:val="000E48E9"/>
    <w:rsid w:val="000E4BF9"/>
    <w:rsid w:val="000E5943"/>
    <w:rsid w:val="000E5AE2"/>
    <w:rsid w:val="000E675B"/>
    <w:rsid w:val="000E6A19"/>
    <w:rsid w:val="000E7770"/>
    <w:rsid w:val="000E7B59"/>
    <w:rsid w:val="000E7C07"/>
    <w:rsid w:val="000E7DC8"/>
    <w:rsid w:val="000E7DF0"/>
    <w:rsid w:val="000F1D80"/>
    <w:rsid w:val="000F1DE1"/>
    <w:rsid w:val="000F27B6"/>
    <w:rsid w:val="000F2845"/>
    <w:rsid w:val="000F2AE0"/>
    <w:rsid w:val="000F3862"/>
    <w:rsid w:val="000F4D88"/>
    <w:rsid w:val="000F557A"/>
    <w:rsid w:val="000F61AC"/>
    <w:rsid w:val="000F68E6"/>
    <w:rsid w:val="000F6D97"/>
    <w:rsid w:val="000F709C"/>
    <w:rsid w:val="000F72DC"/>
    <w:rsid w:val="000F7683"/>
    <w:rsid w:val="000F7811"/>
    <w:rsid w:val="0010040C"/>
    <w:rsid w:val="0010043C"/>
    <w:rsid w:val="00100E02"/>
    <w:rsid w:val="00100ED6"/>
    <w:rsid w:val="001011DE"/>
    <w:rsid w:val="00101353"/>
    <w:rsid w:val="001017EA"/>
    <w:rsid w:val="001018D9"/>
    <w:rsid w:val="00101D45"/>
    <w:rsid w:val="0010209F"/>
    <w:rsid w:val="00102178"/>
    <w:rsid w:val="00102391"/>
    <w:rsid w:val="00102667"/>
    <w:rsid w:val="0010266E"/>
    <w:rsid w:val="00102687"/>
    <w:rsid w:val="00103FD9"/>
    <w:rsid w:val="00104663"/>
    <w:rsid w:val="0010477B"/>
    <w:rsid w:val="00104817"/>
    <w:rsid w:val="0010556C"/>
    <w:rsid w:val="00106C61"/>
    <w:rsid w:val="00106FBE"/>
    <w:rsid w:val="00107C7E"/>
    <w:rsid w:val="00110A43"/>
    <w:rsid w:val="00110D26"/>
    <w:rsid w:val="0011104D"/>
    <w:rsid w:val="00112454"/>
    <w:rsid w:val="0011283B"/>
    <w:rsid w:val="00113C22"/>
    <w:rsid w:val="00113C64"/>
    <w:rsid w:val="00114AE4"/>
    <w:rsid w:val="00114EF5"/>
    <w:rsid w:val="0011563B"/>
    <w:rsid w:val="00115663"/>
    <w:rsid w:val="0011588F"/>
    <w:rsid w:val="001158FA"/>
    <w:rsid w:val="0011597D"/>
    <w:rsid w:val="001169FE"/>
    <w:rsid w:val="0011709A"/>
    <w:rsid w:val="00117A17"/>
    <w:rsid w:val="001204A9"/>
    <w:rsid w:val="00121689"/>
    <w:rsid w:val="001216B2"/>
    <w:rsid w:val="0012239C"/>
    <w:rsid w:val="001228CA"/>
    <w:rsid w:val="00122A25"/>
    <w:rsid w:val="00122F1B"/>
    <w:rsid w:val="00123372"/>
    <w:rsid w:val="00123C1A"/>
    <w:rsid w:val="001244AF"/>
    <w:rsid w:val="001246BB"/>
    <w:rsid w:val="00124F45"/>
    <w:rsid w:val="00125719"/>
    <w:rsid w:val="00125BA4"/>
    <w:rsid w:val="00126063"/>
    <w:rsid w:val="001262FB"/>
    <w:rsid w:val="00126381"/>
    <w:rsid w:val="001268EA"/>
    <w:rsid w:val="001269BE"/>
    <w:rsid w:val="00126AA8"/>
    <w:rsid w:val="0012768F"/>
    <w:rsid w:val="00127736"/>
    <w:rsid w:val="00130FFB"/>
    <w:rsid w:val="001316AC"/>
    <w:rsid w:val="00132938"/>
    <w:rsid w:val="00132CCC"/>
    <w:rsid w:val="00133625"/>
    <w:rsid w:val="00133C7C"/>
    <w:rsid w:val="00134925"/>
    <w:rsid w:val="0013552C"/>
    <w:rsid w:val="00136EF9"/>
    <w:rsid w:val="00137337"/>
    <w:rsid w:val="00137E54"/>
    <w:rsid w:val="00137F02"/>
    <w:rsid w:val="0014013C"/>
    <w:rsid w:val="001402C7"/>
    <w:rsid w:val="00140668"/>
    <w:rsid w:val="00141427"/>
    <w:rsid w:val="001415B3"/>
    <w:rsid w:val="001415F0"/>
    <w:rsid w:val="00141B99"/>
    <w:rsid w:val="001421C7"/>
    <w:rsid w:val="001421EE"/>
    <w:rsid w:val="0014220B"/>
    <w:rsid w:val="0014412A"/>
    <w:rsid w:val="001448AD"/>
    <w:rsid w:val="00145415"/>
    <w:rsid w:val="00145D04"/>
    <w:rsid w:val="00146114"/>
    <w:rsid w:val="0014694D"/>
    <w:rsid w:val="00146F28"/>
    <w:rsid w:val="001470CD"/>
    <w:rsid w:val="001471A4"/>
    <w:rsid w:val="00147BEF"/>
    <w:rsid w:val="00150528"/>
    <w:rsid w:val="00150F61"/>
    <w:rsid w:val="00151B26"/>
    <w:rsid w:val="0015342D"/>
    <w:rsid w:val="001534D8"/>
    <w:rsid w:val="001534E8"/>
    <w:rsid w:val="00154A2E"/>
    <w:rsid w:val="00155321"/>
    <w:rsid w:val="001562AB"/>
    <w:rsid w:val="00156A68"/>
    <w:rsid w:val="00156E65"/>
    <w:rsid w:val="0015712D"/>
    <w:rsid w:val="001575F3"/>
    <w:rsid w:val="001579C3"/>
    <w:rsid w:val="001579D3"/>
    <w:rsid w:val="00157F8E"/>
    <w:rsid w:val="001603D3"/>
    <w:rsid w:val="001606CA"/>
    <w:rsid w:val="00160AB3"/>
    <w:rsid w:val="00160D6E"/>
    <w:rsid w:val="00160F9E"/>
    <w:rsid w:val="00161C5A"/>
    <w:rsid w:val="00161E3A"/>
    <w:rsid w:val="001620DD"/>
    <w:rsid w:val="001626D4"/>
    <w:rsid w:val="00162BA0"/>
    <w:rsid w:val="00162CDD"/>
    <w:rsid w:val="00163479"/>
    <w:rsid w:val="001645EB"/>
    <w:rsid w:val="00164A26"/>
    <w:rsid w:val="00164CDB"/>
    <w:rsid w:val="00165438"/>
    <w:rsid w:val="001656EC"/>
    <w:rsid w:val="001660D4"/>
    <w:rsid w:val="00166A1F"/>
    <w:rsid w:val="00166D2F"/>
    <w:rsid w:val="001719A0"/>
    <w:rsid w:val="00171D50"/>
    <w:rsid w:val="00171EB6"/>
    <w:rsid w:val="00172350"/>
    <w:rsid w:val="00172BE9"/>
    <w:rsid w:val="00172CD9"/>
    <w:rsid w:val="00172FF6"/>
    <w:rsid w:val="00173189"/>
    <w:rsid w:val="001745D7"/>
    <w:rsid w:val="00174898"/>
    <w:rsid w:val="00175462"/>
    <w:rsid w:val="00176046"/>
    <w:rsid w:val="00176154"/>
    <w:rsid w:val="001761FF"/>
    <w:rsid w:val="00176E73"/>
    <w:rsid w:val="001777BD"/>
    <w:rsid w:val="001804E9"/>
    <w:rsid w:val="001806A4"/>
    <w:rsid w:val="0018198E"/>
    <w:rsid w:val="00181DE2"/>
    <w:rsid w:val="00181FA1"/>
    <w:rsid w:val="0018338C"/>
    <w:rsid w:val="001838E8"/>
    <w:rsid w:val="00184430"/>
    <w:rsid w:val="00184B4A"/>
    <w:rsid w:val="00185EA1"/>
    <w:rsid w:val="00186E18"/>
    <w:rsid w:val="00187218"/>
    <w:rsid w:val="00187822"/>
    <w:rsid w:val="00187A6F"/>
    <w:rsid w:val="00192121"/>
    <w:rsid w:val="0019240D"/>
    <w:rsid w:val="00192E40"/>
    <w:rsid w:val="001932CB"/>
    <w:rsid w:val="001932D8"/>
    <w:rsid w:val="00194A91"/>
    <w:rsid w:val="00194BD1"/>
    <w:rsid w:val="001951C2"/>
    <w:rsid w:val="001956EA"/>
    <w:rsid w:val="00195B93"/>
    <w:rsid w:val="001961AA"/>
    <w:rsid w:val="001965BA"/>
    <w:rsid w:val="001966E2"/>
    <w:rsid w:val="00196906"/>
    <w:rsid w:val="00196997"/>
    <w:rsid w:val="00197275"/>
    <w:rsid w:val="00197557"/>
    <w:rsid w:val="00197E9C"/>
    <w:rsid w:val="001A00DF"/>
    <w:rsid w:val="001A02A6"/>
    <w:rsid w:val="001A033D"/>
    <w:rsid w:val="001A0522"/>
    <w:rsid w:val="001A0525"/>
    <w:rsid w:val="001A090D"/>
    <w:rsid w:val="001A0C4F"/>
    <w:rsid w:val="001A0F03"/>
    <w:rsid w:val="001A101A"/>
    <w:rsid w:val="001A172B"/>
    <w:rsid w:val="001A1C56"/>
    <w:rsid w:val="001A20EC"/>
    <w:rsid w:val="001A2DF9"/>
    <w:rsid w:val="001A3318"/>
    <w:rsid w:val="001A376F"/>
    <w:rsid w:val="001A3988"/>
    <w:rsid w:val="001A3BF0"/>
    <w:rsid w:val="001A3DA8"/>
    <w:rsid w:val="001A40F2"/>
    <w:rsid w:val="001A4463"/>
    <w:rsid w:val="001A4611"/>
    <w:rsid w:val="001A4AE4"/>
    <w:rsid w:val="001A5F00"/>
    <w:rsid w:val="001A77B4"/>
    <w:rsid w:val="001A78C8"/>
    <w:rsid w:val="001A7B0B"/>
    <w:rsid w:val="001B1248"/>
    <w:rsid w:val="001B254C"/>
    <w:rsid w:val="001B2ABF"/>
    <w:rsid w:val="001B2C85"/>
    <w:rsid w:val="001B2FE3"/>
    <w:rsid w:val="001B3038"/>
    <w:rsid w:val="001B3887"/>
    <w:rsid w:val="001B3F2F"/>
    <w:rsid w:val="001B4FCB"/>
    <w:rsid w:val="001B5094"/>
    <w:rsid w:val="001B55E0"/>
    <w:rsid w:val="001B5FEE"/>
    <w:rsid w:val="001B6747"/>
    <w:rsid w:val="001B6BB8"/>
    <w:rsid w:val="001B7C56"/>
    <w:rsid w:val="001B7D6F"/>
    <w:rsid w:val="001B7E98"/>
    <w:rsid w:val="001C0BBA"/>
    <w:rsid w:val="001C1898"/>
    <w:rsid w:val="001C2156"/>
    <w:rsid w:val="001C250C"/>
    <w:rsid w:val="001C2D49"/>
    <w:rsid w:val="001C3A5D"/>
    <w:rsid w:val="001C4032"/>
    <w:rsid w:val="001C40A8"/>
    <w:rsid w:val="001C411C"/>
    <w:rsid w:val="001C4997"/>
    <w:rsid w:val="001C5172"/>
    <w:rsid w:val="001C56B4"/>
    <w:rsid w:val="001C58BF"/>
    <w:rsid w:val="001C665B"/>
    <w:rsid w:val="001C667C"/>
    <w:rsid w:val="001C7FAE"/>
    <w:rsid w:val="001D00F9"/>
    <w:rsid w:val="001D02B0"/>
    <w:rsid w:val="001D0A3A"/>
    <w:rsid w:val="001D1998"/>
    <w:rsid w:val="001D1BA8"/>
    <w:rsid w:val="001D2E5D"/>
    <w:rsid w:val="001D2F25"/>
    <w:rsid w:val="001D3290"/>
    <w:rsid w:val="001D35DE"/>
    <w:rsid w:val="001D3D6F"/>
    <w:rsid w:val="001D44FA"/>
    <w:rsid w:val="001D468F"/>
    <w:rsid w:val="001D540B"/>
    <w:rsid w:val="001D580D"/>
    <w:rsid w:val="001D6037"/>
    <w:rsid w:val="001D6608"/>
    <w:rsid w:val="001D696A"/>
    <w:rsid w:val="001D6A67"/>
    <w:rsid w:val="001D7420"/>
    <w:rsid w:val="001D7543"/>
    <w:rsid w:val="001D75CF"/>
    <w:rsid w:val="001D76EE"/>
    <w:rsid w:val="001E03F8"/>
    <w:rsid w:val="001E0591"/>
    <w:rsid w:val="001E12E6"/>
    <w:rsid w:val="001E1424"/>
    <w:rsid w:val="001E1BAD"/>
    <w:rsid w:val="001E1CAA"/>
    <w:rsid w:val="001E2742"/>
    <w:rsid w:val="001E2747"/>
    <w:rsid w:val="001E2776"/>
    <w:rsid w:val="001E297A"/>
    <w:rsid w:val="001E30A7"/>
    <w:rsid w:val="001E328E"/>
    <w:rsid w:val="001E3DE7"/>
    <w:rsid w:val="001E42DE"/>
    <w:rsid w:val="001E46AE"/>
    <w:rsid w:val="001E59BE"/>
    <w:rsid w:val="001E6127"/>
    <w:rsid w:val="001E6F2E"/>
    <w:rsid w:val="001E70D9"/>
    <w:rsid w:val="001E7A51"/>
    <w:rsid w:val="001F077C"/>
    <w:rsid w:val="001F0CBD"/>
    <w:rsid w:val="001F0F81"/>
    <w:rsid w:val="001F188E"/>
    <w:rsid w:val="001F270F"/>
    <w:rsid w:val="001F3F33"/>
    <w:rsid w:val="001F44A5"/>
    <w:rsid w:val="001F44D4"/>
    <w:rsid w:val="001F455D"/>
    <w:rsid w:val="001F4A83"/>
    <w:rsid w:val="001F53A7"/>
    <w:rsid w:val="001F55EF"/>
    <w:rsid w:val="001F5773"/>
    <w:rsid w:val="001F65A6"/>
    <w:rsid w:val="001F731C"/>
    <w:rsid w:val="001F754E"/>
    <w:rsid w:val="001F7A7C"/>
    <w:rsid w:val="00200149"/>
    <w:rsid w:val="002004B7"/>
    <w:rsid w:val="002008D5"/>
    <w:rsid w:val="00200C32"/>
    <w:rsid w:val="00200C66"/>
    <w:rsid w:val="00200E3A"/>
    <w:rsid w:val="0020277A"/>
    <w:rsid w:val="00202A3F"/>
    <w:rsid w:val="00204E01"/>
    <w:rsid w:val="0020529B"/>
    <w:rsid w:val="00205396"/>
    <w:rsid w:val="0020574C"/>
    <w:rsid w:val="00205BD6"/>
    <w:rsid w:val="00205E86"/>
    <w:rsid w:val="00206014"/>
    <w:rsid w:val="002061F7"/>
    <w:rsid w:val="00206A5A"/>
    <w:rsid w:val="00206E3D"/>
    <w:rsid w:val="002077DF"/>
    <w:rsid w:val="00207DAE"/>
    <w:rsid w:val="002103D6"/>
    <w:rsid w:val="00211055"/>
    <w:rsid w:val="002116B6"/>
    <w:rsid w:val="002120DC"/>
    <w:rsid w:val="00212465"/>
    <w:rsid w:val="00212565"/>
    <w:rsid w:val="00212F67"/>
    <w:rsid w:val="00212FCC"/>
    <w:rsid w:val="002139F3"/>
    <w:rsid w:val="002142CA"/>
    <w:rsid w:val="002142F6"/>
    <w:rsid w:val="002154C8"/>
    <w:rsid w:val="00215628"/>
    <w:rsid w:val="00215874"/>
    <w:rsid w:val="00215CC2"/>
    <w:rsid w:val="00215D47"/>
    <w:rsid w:val="00215DA6"/>
    <w:rsid w:val="00215F54"/>
    <w:rsid w:val="0021636A"/>
    <w:rsid w:val="00216646"/>
    <w:rsid w:val="002170A1"/>
    <w:rsid w:val="00217ACA"/>
    <w:rsid w:val="00220B3F"/>
    <w:rsid w:val="00221264"/>
    <w:rsid w:val="002213BD"/>
    <w:rsid w:val="0022140E"/>
    <w:rsid w:val="00221A1F"/>
    <w:rsid w:val="00222A3D"/>
    <w:rsid w:val="00223965"/>
    <w:rsid w:val="00223FEC"/>
    <w:rsid w:val="00224EBF"/>
    <w:rsid w:val="002250CD"/>
    <w:rsid w:val="00226CD4"/>
    <w:rsid w:val="002275CB"/>
    <w:rsid w:val="002277F8"/>
    <w:rsid w:val="00230702"/>
    <w:rsid w:val="002307FE"/>
    <w:rsid w:val="00230E75"/>
    <w:rsid w:val="00231FEC"/>
    <w:rsid w:val="002320DF"/>
    <w:rsid w:val="002329CD"/>
    <w:rsid w:val="00232FBC"/>
    <w:rsid w:val="00233DF8"/>
    <w:rsid w:val="00234150"/>
    <w:rsid w:val="002348C2"/>
    <w:rsid w:val="00234EB4"/>
    <w:rsid w:val="00234FD0"/>
    <w:rsid w:val="0023531C"/>
    <w:rsid w:val="0023577B"/>
    <w:rsid w:val="0023593D"/>
    <w:rsid w:val="00236500"/>
    <w:rsid w:val="00236600"/>
    <w:rsid w:val="00236753"/>
    <w:rsid w:val="002367ED"/>
    <w:rsid w:val="00236ADA"/>
    <w:rsid w:val="00236B63"/>
    <w:rsid w:val="00236D66"/>
    <w:rsid w:val="0023706B"/>
    <w:rsid w:val="002413AE"/>
    <w:rsid w:val="002418E8"/>
    <w:rsid w:val="00241AC9"/>
    <w:rsid w:val="00241AEE"/>
    <w:rsid w:val="002424CE"/>
    <w:rsid w:val="00242EE9"/>
    <w:rsid w:val="00243102"/>
    <w:rsid w:val="00243BF0"/>
    <w:rsid w:val="00243C28"/>
    <w:rsid w:val="00243F16"/>
    <w:rsid w:val="00244403"/>
    <w:rsid w:val="002454AC"/>
    <w:rsid w:val="00245F50"/>
    <w:rsid w:val="00246193"/>
    <w:rsid w:val="002463AC"/>
    <w:rsid w:val="0024643E"/>
    <w:rsid w:val="0024685F"/>
    <w:rsid w:val="00247154"/>
    <w:rsid w:val="002471A4"/>
    <w:rsid w:val="00247B20"/>
    <w:rsid w:val="00247FAF"/>
    <w:rsid w:val="00250133"/>
    <w:rsid w:val="00250484"/>
    <w:rsid w:val="00250592"/>
    <w:rsid w:val="0025065B"/>
    <w:rsid w:val="0025078E"/>
    <w:rsid w:val="00250884"/>
    <w:rsid w:val="00251355"/>
    <w:rsid w:val="00251430"/>
    <w:rsid w:val="0025246B"/>
    <w:rsid w:val="002535E2"/>
    <w:rsid w:val="00253CDF"/>
    <w:rsid w:val="00254102"/>
    <w:rsid w:val="00254762"/>
    <w:rsid w:val="00255462"/>
    <w:rsid w:val="00255849"/>
    <w:rsid w:val="00255CD5"/>
    <w:rsid w:val="00255F69"/>
    <w:rsid w:val="0025648F"/>
    <w:rsid w:val="00256629"/>
    <w:rsid w:val="002574DA"/>
    <w:rsid w:val="00257B8D"/>
    <w:rsid w:val="00260916"/>
    <w:rsid w:val="00260E61"/>
    <w:rsid w:val="00261635"/>
    <w:rsid w:val="00261EE9"/>
    <w:rsid w:val="0026312B"/>
    <w:rsid w:val="00263369"/>
    <w:rsid w:val="002638BC"/>
    <w:rsid w:val="002655AF"/>
    <w:rsid w:val="00265CCF"/>
    <w:rsid w:val="002663C8"/>
    <w:rsid w:val="00266501"/>
    <w:rsid w:val="002666FA"/>
    <w:rsid w:val="0026676D"/>
    <w:rsid w:val="00266C88"/>
    <w:rsid w:val="00267108"/>
    <w:rsid w:val="002677D1"/>
    <w:rsid w:val="00267B70"/>
    <w:rsid w:val="00267D0A"/>
    <w:rsid w:val="002701A7"/>
    <w:rsid w:val="002703C6"/>
    <w:rsid w:val="002704B2"/>
    <w:rsid w:val="00270768"/>
    <w:rsid w:val="00270A1E"/>
    <w:rsid w:val="00270A72"/>
    <w:rsid w:val="00270E46"/>
    <w:rsid w:val="00271437"/>
    <w:rsid w:val="00272052"/>
    <w:rsid w:val="0027222F"/>
    <w:rsid w:val="002722A7"/>
    <w:rsid w:val="00272776"/>
    <w:rsid w:val="002732AE"/>
    <w:rsid w:val="00273ABD"/>
    <w:rsid w:val="00273C1D"/>
    <w:rsid w:val="00273CBB"/>
    <w:rsid w:val="0027476C"/>
    <w:rsid w:val="00274A28"/>
    <w:rsid w:val="00274BD4"/>
    <w:rsid w:val="00275C8F"/>
    <w:rsid w:val="00275F33"/>
    <w:rsid w:val="00275F38"/>
    <w:rsid w:val="0027675B"/>
    <w:rsid w:val="00276788"/>
    <w:rsid w:val="002772E5"/>
    <w:rsid w:val="0027765B"/>
    <w:rsid w:val="00277D79"/>
    <w:rsid w:val="002800CE"/>
    <w:rsid w:val="00280628"/>
    <w:rsid w:val="0028100C"/>
    <w:rsid w:val="0028140F"/>
    <w:rsid w:val="00282246"/>
    <w:rsid w:val="00282330"/>
    <w:rsid w:val="002823AD"/>
    <w:rsid w:val="00283168"/>
    <w:rsid w:val="002838B6"/>
    <w:rsid w:val="00283C4E"/>
    <w:rsid w:val="00283E4F"/>
    <w:rsid w:val="00285177"/>
    <w:rsid w:val="00285353"/>
    <w:rsid w:val="00285912"/>
    <w:rsid w:val="002860D7"/>
    <w:rsid w:val="00286691"/>
    <w:rsid w:val="00286810"/>
    <w:rsid w:val="00286CCD"/>
    <w:rsid w:val="00287AEF"/>
    <w:rsid w:val="00287C1B"/>
    <w:rsid w:val="002901E2"/>
    <w:rsid w:val="00290883"/>
    <w:rsid w:val="0029089D"/>
    <w:rsid w:val="0029105F"/>
    <w:rsid w:val="002916E9"/>
    <w:rsid w:val="00292814"/>
    <w:rsid w:val="00292C45"/>
    <w:rsid w:val="00292DFD"/>
    <w:rsid w:val="00293F48"/>
    <w:rsid w:val="00294AEC"/>
    <w:rsid w:val="00295588"/>
    <w:rsid w:val="0029634C"/>
    <w:rsid w:val="00296B85"/>
    <w:rsid w:val="00296BF9"/>
    <w:rsid w:val="00297932"/>
    <w:rsid w:val="00297F05"/>
    <w:rsid w:val="002A0F95"/>
    <w:rsid w:val="002A1FB7"/>
    <w:rsid w:val="002A23C7"/>
    <w:rsid w:val="002A26D8"/>
    <w:rsid w:val="002A288E"/>
    <w:rsid w:val="002A447F"/>
    <w:rsid w:val="002A489F"/>
    <w:rsid w:val="002A4D6D"/>
    <w:rsid w:val="002A4F6E"/>
    <w:rsid w:val="002A5575"/>
    <w:rsid w:val="002A5877"/>
    <w:rsid w:val="002A6168"/>
    <w:rsid w:val="002A6F03"/>
    <w:rsid w:val="002A74C7"/>
    <w:rsid w:val="002A7BCC"/>
    <w:rsid w:val="002B0038"/>
    <w:rsid w:val="002B0053"/>
    <w:rsid w:val="002B02EE"/>
    <w:rsid w:val="002B0838"/>
    <w:rsid w:val="002B0FB6"/>
    <w:rsid w:val="002B1202"/>
    <w:rsid w:val="002B145F"/>
    <w:rsid w:val="002B19CC"/>
    <w:rsid w:val="002B1D24"/>
    <w:rsid w:val="002B2411"/>
    <w:rsid w:val="002B2636"/>
    <w:rsid w:val="002B2A3A"/>
    <w:rsid w:val="002B3883"/>
    <w:rsid w:val="002B3A76"/>
    <w:rsid w:val="002B46FD"/>
    <w:rsid w:val="002B5D27"/>
    <w:rsid w:val="002B60DA"/>
    <w:rsid w:val="002B61A3"/>
    <w:rsid w:val="002B636F"/>
    <w:rsid w:val="002B715B"/>
    <w:rsid w:val="002B7556"/>
    <w:rsid w:val="002B75A2"/>
    <w:rsid w:val="002C105F"/>
    <w:rsid w:val="002C2864"/>
    <w:rsid w:val="002C28CE"/>
    <w:rsid w:val="002C33D8"/>
    <w:rsid w:val="002C3D7C"/>
    <w:rsid w:val="002C4619"/>
    <w:rsid w:val="002C481C"/>
    <w:rsid w:val="002C507F"/>
    <w:rsid w:val="002C5325"/>
    <w:rsid w:val="002C5420"/>
    <w:rsid w:val="002C5F60"/>
    <w:rsid w:val="002C6198"/>
    <w:rsid w:val="002C6321"/>
    <w:rsid w:val="002C76C4"/>
    <w:rsid w:val="002C79E4"/>
    <w:rsid w:val="002C7AC5"/>
    <w:rsid w:val="002C7B8A"/>
    <w:rsid w:val="002C7FC3"/>
    <w:rsid w:val="002D0651"/>
    <w:rsid w:val="002D08EC"/>
    <w:rsid w:val="002D2C4D"/>
    <w:rsid w:val="002D35B7"/>
    <w:rsid w:val="002D3947"/>
    <w:rsid w:val="002D3A50"/>
    <w:rsid w:val="002D3C6A"/>
    <w:rsid w:val="002D3DED"/>
    <w:rsid w:val="002D4D9E"/>
    <w:rsid w:val="002D551E"/>
    <w:rsid w:val="002D6087"/>
    <w:rsid w:val="002D6422"/>
    <w:rsid w:val="002D6C7B"/>
    <w:rsid w:val="002E0A37"/>
    <w:rsid w:val="002E0BEF"/>
    <w:rsid w:val="002E0CBA"/>
    <w:rsid w:val="002E0DA4"/>
    <w:rsid w:val="002E1361"/>
    <w:rsid w:val="002E1A78"/>
    <w:rsid w:val="002E244C"/>
    <w:rsid w:val="002E28FD"/>
    <w:rsid w:val="002E2F11"/>
    <w:rsid w:val="002E3463"/>
    <w:rsid w:val="002E358C"/>
    <w:rsid w:val="002E3679"/>
    <w:rsid w:val="002E3A4B"/>
    <w:rsid w:val="002E4152"/>
    <w:rsid w:val="002E4DDF"/>
    <w:rsid w:val="002E5359"/>
    <w:rsid w:val="002E5385"/>
    <w:rsid w:val="002E65F9"/>
    <w:rsid w:val="002E6C4D"/>
    <w:rsid w:val="002E6C8B"/>
    <w:rsid w:val="002E7050"/>
    <w:rsid w:val="002E7908"/>
    <w:rsid w:val="002F0491"/>
    <w:rsid w:val="002F06CF"/>
    <w:rsid w:val="002F0BCF"/>
    <w:rsid w:val="002F1A0F"/>
    <w:rsid w:val="002F231D"/>
    <w:rsid w:val="002F252C"/>
    <w:rsid w:val="002F2741"/>
    <w:rsid w:val="002F2A3D"/>
    <w:rsid w:val="002F394F"/>
    <w:rsid w:val="002F3FEF"/>
    <w:rsid w:val="002F40A1"/>
    <w:rsid w:val="002F466F"/>
    <w:rsid w:val="002F4928"/>
    <w:rsid w:val="002F575E"/>
    <w:rsid w:val="002F60FF"/>
    <w:rsid w:val="002F7342"/>
    <w:rsid w:val="003005A0"/>
    <w:rsid w:val="00301E43"/>
    <w:rsid w:val="00302646"/>
    <w:rsid w:val="003029DE"/>
    <w:rsid w:val="00302CF6"/>
    <w:rsid w:val="00302D7D"/>
    <w:rsid w:val="0030471E"/>
    <w:rsid w:val="00304BBD"/>
    <w:rsid w:val="003050F9"/>
    <w:rsid w:val="003052E4"/>
    <w:rsid w:val="00305B0C"/>
    <w:rsid w:val="0030646F"/>
    <w:rsid w:val="00306654"/>
    <w:rsid w:val="003066FB"/>
    <w:rsid w:val="00306D61"/>
    <w:rsid w:val="003101BE"/>
    <w:rsid w:val="0031027B"/>
    <w:rsid w:val="00310E80"/>
    <w:rsid w:val="003115B1"/>
    <w:rsid w:val="00311E6F"/>
    <w:rsid w:val="0031274B"/>
    <w:rsid w:val="00313C2C"/>
    <w:rsid w:val="00314F75"/>
    <w:rsid w:val="00315795"/>
    <w:rsid w:val="00315AAF"/>
    <w:rsid w:val="00315FB6"/>
    <w:rsid w:val="00316954"/>
    <w:rsid w:val="0031768E"/>
    <w:rsid w:val="003178F3"/>
    <w:rsid w:val="003200F3"/>
    <w:rsid w:val="00320D84"/>
    <w:rsid w:val="003217FA"/>
    <w:rsid w:val="00321870"/>
    <w:rsid w:val="0032296F"/>
    <w:rsid w:val="003230DC"/>
    <w:rsid w:val="003232AB"/>
    <w:rsid w:val="003235C9"/>
    <w:rsid w:val="00325600"/>
    <w:rsid w:val="00325F88"/>
    <w:rsid w:val="00326BBE"/>
    <w:rsid w:val="00326BE9"/>
    <w:rsid w:val="00326F02"/>
    <w:rsid w:val="0032731A"/>
    <w:rsid w:val="003277B2"/>
    <w:rsid w:val="0032794F"/>
    <w:rsid w:val="00330D02"/>
    <w:rsid w:val="003315E9"/>
    <w:rsid w:val="00331E6A"/>
    <w:rsid w:val="00331F74"/>
    <w:rsid w:val="003321AB"/>
    <w:rsid w:val="003322BE"/>
    <w:rsid w:val="0033400F"/>
    <w:rsid w:val="00334784"/>
    <w:rsid w:val="00335082"/>
    <w:rsid w:val="003358EA"/>
    <w:rsid w:val="00335E89"/>
    <w:rsid w:val="00336065"/>
    <w:rsid w:val="00337882"/>
    <w:rsid w:val="00337C34"/>
    <w:rsid w:val="00340727"/>
    <w:rsid w:val="0034190E"/>
    <w:rsid w:val="0034196C"/>
    <w:rsid w:val="00342C1D"/>
    <w:rsid w:val="0034324B"/>
    <w:rsid w:val="00343420"/>
    <w:rsid w:val="0034442F"/>
    <w:rsid w:val="0034468F"/>
    <w:rsid w:val="0034545F"/>
    <w:rsid w:val="00345A61"/>
    <w:rsid w:val="0034651D"/>
    <w:rsid w:val="00347577"/>
    <w:rsid w:val="00347EAE"/>
    <w:rsid w:val="00351008"/>
    <w:rsid w:val="00351035"/>
    <w:rsid w:val="00352400"/>
    <w:rsid w:val="00352525"/>
    <w:rsid w:val="0035409A"/>
    <w:rsid w:val="00354532"/>
    <w:rsid w:val="00354882"/>
    <w:rsid w:val="00354C4C"/>
    <w:rsid w:val="00355610"/>
    <w:rsid w:val="00355874"/>
    <w:rsid w:val="00355A06"/>
    <w:rsid w:val="00356099"/>
    <w:rsid w:val="003562DC"/>
    <w:rsid w:val="00356B54"/>
    <w:rsid w:val="00356EBA"/>
    <w:rsid w:val="003606A9"/>
    <w:rsid w:val="00360E56"/>
    <w:rsid w:val="00361163"/>
    <w:rsid w:val="003615E6"/>
    <w:rsid w:val="003619B6"/>
    <w:rsid w:val="003640AE"/>
    <w:rsid w:val="0036422F"/>
    <w:rsid w:val="00364302"/>
    <w:rsid w:val="00364A85"/>
    <w:rsid w:val="00364C4B"/>
    <w:rsid w:val="00365C26"/>
    <w:rsid w:val="00365D7B"/>
    <w:rsid w:val="00365E3D"/>
    <w:rsid w:val="00366F54"/>
    <w:rsid w:val="003672E2"/>
    <w:rsid w:val="00370BDD"/>
    <w:rsid w:val="00371EB3"/>
    <w:rsid w:val="00372000"/>
    <w:rsid w:val="003720F7"/>
    <w:rsid w:val="00372783"/>
    <w:rsid w:val="0037369F"/>
    <w:rsid w:val="00373A48"/>
    <w:rsid w:val="00373CAA"/>
    <w:rsid w:val="00375BDB"/>
    <w:rsid w:val="00375C28"/>
    <w:rsid w:val="00376508"/>
    <w:rsid w:val="003766DB"/>
    <w:rsid w:val="00376A95"/>
    <w:rsid w:val="00377318"/>
    <w:rsid w:val="00377F78"/>
    <w:rsid w:val="00380C32"/>
    <w:rsid w:val="00381B4A"/>
    <w:rsid w:val="00382446"/>
    <w:rsid w:val="003824E7"/>
    <w:rsid w:val="00382A13"/>
    <w:rsid w:val="00382B0F"/>
    <w:rsid w:val="0038321B"/>
    <w:rsid w:val="0038332B"/>
    <w:rsid w:val="0038402F"/>
    <w:rsid w:val="003847A8"/>
    <w:rsid w:val="00384CD9"/>
    <w:rsid w:val="00384F62"/>
    <w:rsid w:val="0038549C"/>
    <w:rsid w:val="0038578D"/>
    <w:rsid w:val="00385F6D"/>
    <w:rsid w:val="00386882"/>
    <w:rsid w:val="00386F4A"/>
    <w:rsid w:val="00390309"/>
    <w:rsid w:val="003905D2"/>
    <w:rsid w:val="00390686"/>
    <w:rsid w:val="00390EDA"/>
    <w:rsid w:val="003926E4"/>
    <w:rsid w:val="00393066"/>
    <w:rsid w:val="0039457C"/>
    <w:rsid w:val="00394EA8"/>
    <w:rsid w:val="00395555"/>
    <w:rsid w:val="003977EF"/>
    <w:rsid w:val="00397EE1"/>
    <w:rsid w:val="003A099E"/>
    <w:rsid w:val="003A1871"/>
    <w:rsid w:val="003A29DD"/>
    <w:rsid w:val="003A3067"/>
    <w:rsid w:val="003A355C"/>
    <w:rsid w:val="003A37EC"/>
    <w:rsid w:val="003A4283"/>
    <w:rsid w:val="003A4B07"/>
    <w:rsid w:val="003A4E10"/>
    <w:rsid w:val="003A537C"/>
    <w:rsid w:val="003A53E9"/>
    <w:rsid w:val="003A5541"/>
    <w:rsid w:val="003A5B0B"/>
    <w:rsid w:val="003A6F32"/>
    <w:rsid w:val="003A7854"/>
    <w:rsid w:val="003A787C"/>
    <w:rsid w:val="003A7A78"/>
    <w:rsid w:val="003A7E52"/>
    <w:rsid w:val="003B19B9"/>
    <w:rsid w:val="003B1C47"/>
    <w:rsid w:val="003B24F0"/>
    <w:rsid w:val="003B2519"/>
    <w:rsid w:val="003B2CEE"/>
    <w:rsid w:val="003B3102"/>
    <w:rsid w:val="003B3E63"/>
    <w:rsid w:val="003B4216"/>
    <w:rsid w:val="003B4674"/>
    <w:rsid w:val="003B4FC7"/>
    <w:rsid w:val="003B590E"/>
    <w:rsid w:val="003B61D7"/>
    <w:rsid w:val="003B6929"/>
    <w:rsid w:val="003B7044"/>
    <w:rsid w:val="003B7599"/>
    <w:rsid w:val="003B77BA"/>
    <w:rsid w:val="003B78DA"/>
    <w:rsid w:val="003B7D50"/>
    <w:rsid w:val="003B7EE5"/>
    <w:rsid w:val="003C0293"/>
    <w:rsid w:val="003C0634"/>
    <w:rsid w:val="003C10C1"/>
    <w:rsid w:val="003C20BD"/>
    <w:rsid w:val="003C20CD"/>
    <w:rsid w:val="003C22D8"/>
    <w:rsid w:val="003C25C6"/>
    <w:rsid w:val="003C33A8"/>
    <w:rsid w:val="003C39A7"/>
    <w:rsid w:val="003C3AEF"/>
    <w:rsid w:val="003C3B9F"/>
    <w:rsid w:val="003C4220"/>
    <w:rsid w:val="003C456C"/>
    <w:rsid w:val="003C4D32"/>
    <w:rsid w:val="003C4D59"/>
    <w:rsid w:val="003C4E3E"/>
    <w:rsid w:val="003C609F"/>
    <w:rsid w:val="003C67A1"/>
    <w:rsid w:val="003C6D4B"/>
    <w:rsid w:val="003D0388"/>
    <w:rsid w:val="003D076B"/>
    <w:rsid w:val="003D07C4"/>
    <w:rsid w:val="003D0B26"/>
    <w:rsid w:val="003D0D92"/>
    <w:rsid w:val="003D15CD"/>
    <w:rsid w:val="003D292F"/>
    <w:rsid w:val="003D3179"/>
    <w:rsid w:val="003D380D"/>
    <w:rsid w:val="003D3E6D"/>
    <w:rsid w:val="003D3F87"/>
    <w:rsid w:val="003D5BE2"/>
    <w:rsid w:val="003D5CBC"/>
    <w:rsid w:val="003D60F4"/>
    <w:rsid w:val="003D67AD"/>
    <w:rsid w:val="003D6EAE"/>
    <w:rsid w:val="003D6FDE"/>
    <w:rsid w:val="003D71C1"/>
    <w:rsid w:val="003D74C3"/>
    <w:rsid w:val="003D76F5"/>
    <w:rsid w:val="003D7C5F"/>
    <w:rsid w:val="003E06E3"/>
    <w:rsid w:val="003E25AE"/>
    <w:rsid w:val="003E25D3"/>
    <w:rsid w:val="003E2C0B"/>
    <w:rsid w:val="003E3291"/>
    <w:rsid w:val="003E36C1"/>
    <w:rsid w:val="003E46A4"/>
    <w:rsid w:val="003E4A45"/>
    <w:rsid w:val="003E54E3"/>
    <w:rsid w:val="003E56BD"/>
    <w:rsid w:val="003E57AF"/>
    <w:rsid w:val="003E6A46"/>
    <w:rsid w:val="003E6B44"/>
    <w:rsid w:val="003E6C07"/>
    <w:rsid w:val="003E6D3A"/>
    <w:rsid w:val="003F0385"/>
    <w:rsid w:val="003F1A6C"/>
    <w:rsid w:val="003F1AB6"/>
    <w:rsid w:val="003F1E3E"/>
    <w:rsid w:val="003F2546"/>
    <w:rsid w:val="003F2583"/>
    <w:rsid w:val="003F3452"/>
    <w:rsid w:val="003F4090"/>
    <w:rsid w:val="003F4322"/>
    <w:rsid w:val="003F5412"/>
    <w:rsid w:val="003F5A47"/>
    <w:rsid w:val="003F5FE1"/>
    <w:rsid w:val="003F61A1"/>
    <w:rsid w:val="003F7116"/>
    <w:rsid w:val="003F7C53"/>
    <w:rsid w:val="004002D6"/>
    <w:rsid w:val="00400797"/>
    <w:rsid w:val="00400B65"/>
    <w:rsid w:val="00400C5E"/>
    <w:rsid w:val="00400DA2"/>
    <w:rsid w:val="00400E05"/>
    <w:rsid w:val="00400FC3"/>
    <w:rsid w:val="00402023"/>
    <w:rsid w:val="0040221E"/>
    <w:rsid w:val="0040248C"/>
    <w:rsid w:val="00402FD9"/>
    <w:rsid w:val="004036FB"/>
    <w:rsid w:val="004037A8"/>
    <w:rsid w:val="0040403D"/>
    <w:rsid w:val="0040406A"/>
    <w:rsid w:val="0040455B"/>
    <w:rsid w:val="00404A9F"/>
    <w:rsid w:val="0040554B"/>
    <w:rsid w:val="004055C6"/>
    <w:rsid w:val="00405614"/>
    <w:rsid w:val="0040572B"/>
    <w:rsid w:val="00405B63"/>
    <w:rsid w:val="00405F2D"/>
    <w:rsid w:val="00406A9C"/>
    <w:rsid w:val="00406C99"/>
    <w:rsid w:val="00406DC8"/>
    <w:rsid w:val="00406ED3"/>
    <w:rsid w:val="00407DCB"/>
    <w:rsid w:val="00410132"/>
    <w:rsid w:val="00410249"/>
    <w:rsid w:val="004102C7"/>
    <w:rsid w:val="00411475"/>
    <w:rsid w:val="00411757"/>
    <w:rsid w:val="004126F6"/>
    <w:rsid w:val="0041294C"/>
    <w:rsid w:val="00412D6A"/>
    <w:rsid w:val="00412FD4"/>
    <w:rsid w:val="004132A4"/>
    <w:rsid w:val="0041357B"/>
    <w:rsid w:val="004139F6"/>
    <w:rsid w:val="00414ED3"/>
    <w:rsid w:val="0041572D"/>
    <w:rsid w:val="00415E25"/>
    <w:rsid w:val="004168CD"/>
    <w:rsid w:val="00416A1A"/>
    <w:rsid w:val="00416A2B"/>
    <w:rsid w:val="00416E28"/>
    <w:rsid w:val="00416EAF"/>
    <w:rsid w:val="00417438"/>
    <w:rsid w:val="00420383"/>
    <w:rsid w:val="0042182F"/>
    <w:rsid w:val="00421E20"/>
    <w:rsid w:val="00421F9B"/>
    <w:rsid w:val="00421FF5"/>
    <w:rsid w:val="004226B9"/>
    <w:rsid w:val="00423E2C"/>
    <w:rsid w:val="004245C5"/>
    <w:rsid w:val="004246EC"/>
    <w:rsid w:val="004253E5"/>
    <w:rsid w:val="00426510"/>
    <w:rsid w:val="004271F2"/>
    <w:rsid w:val="0042780B"/>
    <w:rsid w:val="00427A8C"/>
    <w:rsid w:val="004305EF"/>
    <w:rsid w:val="004312C1"/>
    <w:rsid w:val="0043220D"/>
    <w:rsid w:val="004324D5"/>
    <w:rsid w:val="00432B5D"/>
    <w:rsid w:val="00432D86"/>
    <w:rsid w:val="00432DEF"/>
    <w:rsid w:val="004337A9"/>
    <w:rsid w:val="004337DD"/>
    <w:rsid w:val="00433C66"/>
    <w:rsid w:val="00433CD8"/>
    <w:rsid w:val="00433D7D"/>
    <w:rsid w:val="004342CA"/>
    <w:rsid w:val="00436791"/>
    <w:rsid w:val="00436D80"/>
    <w:rsid w:val="00436F3D"/>
    <w:rsid w:val="00437BF3"/>
    <w:rsid w:val="00437F96"/>
    <w:rsid w:val="00440A85"/>
    <w:rsid w:val="00440D84"/>
    <w:rsid w:val="00441DA4"/>
    <w:rsid w:val="00442A53"/>
    <w:rsid w:val="0044332F"/>
    <w:rsid w:val="0044377E"/>
    <w:rsid w:val="00443F25"/>
    <w:rsid w:val="0044407B"/>
    <w:rsid w:val="00444289"/>
    <w:rsid w:val="00445371"/>
    <w:rsid w:val="00445A07"/>
    <w:rsid w:val="0044698B"/>
    <w:rsid w:val="00446F07"/>
    <w:rsid w:val="00447131"/>
    <w:rsid w:val="004500D6"/>
    <w:rsid w:val="00450357"/>
    <w:rsid w:val="00450835"/>
    <w:rsid w:val="00451A68"/>
    <w:rsid w:val="0045226F"/>
    <w:rsid w:val="00452661"/>
    <w:rsid w:val="00452836"/>
    <w:rsid w:val="00452B3F"/>
    <w:rsid w:val="00453CC2"/>
    <w:rsid w:val="00454996"/>
    <w:rsid w:val="0045515C"/>
    <w:rsid w:val="00455617"/>
    <w:rsid w:val="004558AD"/>
    <w:rsid w:val="00455F37"/>
    <w:rsid w:val="004561F3"/>
    <w:rsid w:val="004563ED"/>
    <w:rsid w:val="0045661A"/>
    <w:rsid w:val="004569FD"/>
    <w:rsid w:val="00456D3D"/>
    <w:rsid w:val="00460527"/>
    <w:rsid w:val="00460540"/>
    <w:rsid w:val="00461690"/>
    <w:rsid w:val="0046217A"/>
    <w:rsid w:val="004627D5"/>
    <w:rsid w:val="00462B90"/>
    <w:rsid w:val="004639E7"/>
    <w:rsid w:val="00463AC4"/>
    <w:rsid w:val="00463AFF"/>
    <w:rsid w:val="00463E79"/>
    <w:rsid w:val="00464D8F"/>
    <w:rsid w:val="00465544"/>
    <w:rsid w:val="00465CE8"/>
    <w:rsid w:val="0046660A"/>
    <w:rsid w:val="00466875"/>
    <w:rsid w:val="004668B5"/>
    <w:rsid w:val="00467953"/>
    <w:rsid w:val="00467EB6"/>
    <w:rsid w:val="004706F8"/>
    <w:rsid w:val="00470ADB"/>
    <w:rsid w:val="00471C3B"/>
    <w:rsid w:val="00471CFA"/>
    <w:rsid w:val="004735A8"/>
    <w:rsid w:val="00473B2B"/>
    <w:rsid w:val="00473B9B"/>
    <w:rsid w:val="0047452F"/>
    <w:rsid w:val="004747DE"/>
    <w:rsid w:val="004749B2"/>
    <w:rsid w:val="004755D1"/>
    <w:rsid w:val="00475F3A"/>
    <w:rsid w:val="00476B37"/>
    <w:rsid w:val="00476C8B"/>
    <w:rsid w:val="00476D0C"/>
    <w:rsid w:val="00477D10"/>
    <w:rsid w:val="004800F5"/>
    <w:rsid w:val="004801BF"/>
    <w:rsid w:val="00480730"/>
    <w:rsid w:val="004817DD"/>
    <w:rsid w:val="00482DF1"/>
    <w:rsid w:val="0048591B"/>
    <w:rsid w:val="00486DFB"/>
    <w:rsid w:val="00486F2E"/>
    <w:rsid w:val="00487D08"/>
    <w:rsid w:val="004900FD"/>
    <w:rsid w:val="0049085E"/>
    <w:rsid w:val="004909A8"/>
    <w:rsid w:val="00490B11"/>
    <w:rsid w:val="00490CD3"/>
    <w:rsid w:val="00490E19"/>
    <w:rsid w:val="00490E23"/>
    <w:rsid w:val="00492504"/>
    <w:rsid w:val="00492821"/>
    <w:rsid w:val="00492D86"/>
    <w:rsid w:val="00492FDA"/>
    <w:rsid w:val="0049369C"/>
    <w:rsid w:val="00494335"/>
    <w:rsid w:val="004949D6"/>
    <w:rsid w:val="00496793"/>
    <w:rsid w:val="004971A5"/>
    <w:rsid w:val="004975B7"/>
    <w:rsid w:val="00497967"/>
    <w:rsid w:val="004A015C"/>
    <w:rsid w:val="004A0607"/>
    <w:rsid w:val="004A0651"/>
    <w:rsid w:val="004A07A3"/>
    <w:rsid w:val="004A0841"/>
    <w:rsid w:val="004A105E"/>
    <w:rsid w:val="004A18DC"/>
    <w:rsid w:val="004A304C"/>
    <w:rsid w:val="004A32B3"/>
    <w:rsid w:val="004A34EA"/>
    <w:rsid w:val="004A55EC"/>
    <w:rsid w:val="004A604E"/>
    <w:rsid w:val="004A641C"/>
    <w:rsid w:val="004A6E6C"/>
    <w:rsid w:val="004A6F96"/>
    <w:rsid w:val="004A6FFD"/>
    <w:rsid w:val="004A720F"/>
    <w:rsid w:val="004A78C7"/>
    <w:rsid w:val="004B01DF"/>
    <w:rsid w:val="004B05F6"/>
    <w:rsid w:val="004B0963"/>
    <w:rsid w:val="004B1C5B"/>
    <w:rsid w:val="004B1D77"/>
    <w:rsid w:val="004B24B3"/>
    <w:rsid w:val="004B2D3D"/>
    <w:rsid w:val="004B32F2"/>
    <w:rsid w:val="004B3369"/>
    <w:rsid w:val="004B409A"/>
    <w:rsid w:val="004B423D"/>
    <w:rsid w:val="004B428D"/>
    <w:rsid w:val="004B4A37"/>
    <w:rsid w:val="004B51E1"/>
    <w:rsid w:val="004B51FA"/>
    <w:rsid w:val="004B59D8"/>
    <w:rsid w:val="004B6AC7"/>
    <w:rsid w:val="004B6B8B"/>
    <w:rsid w:val="004B6D98"/>
    <w:rsid w:val="004B6EE6"/>
    <w:rsid w:val="004C00E1"/>
    <w:rsid w:val="004C0275"/>
    <w:rsid w:val="004C091C"/>
    <w:rsid w:val="004C0D54"/>
    <w:rsid w:val="004C0F44"/>
    <w:rsid w:val="004C1006"/>
    <w:rsid w:val="004C116E"/>
    <w:rsid w:val="004C1CB6"/>
    <w:rsid w:val="004C2626"/>
    <w:rsid w:val="004C28A6"/>
    <w:rsid w:val="004C28D8"/>
    <w:rsid w:val="004C2CEC"/>
    <w:rsid w:val="004C345D"/>
    <w:rsid w:val="004C3CC5"/>
    <w:rsid w:val="004C43CB"/>
    <w:rsid w:val="004C46F3"/>
    <w:rsid w:val="004C5807"/>
    <w:rsid w:val="004C59BF"/>
    <w:rsid w:val="004C5A14"/>
    <w:rsid w:val="004C7100"/>
    <w:rsid w:val="004C75DB"/>
    <w:rsid w:val="004C76C8"/>
    <w:rsid w:val="004D00DD"/>
    <w:rsid w:val="004D0847"/>
    <w:rsid w:val="004D08C5"/>
    <w:rsid w:val="004D13D4"/>
    <w:rsid w:val="004D1DA8"/>
    <w:rsid w:val="004D2153"/>
    <w:rsid w:val="004D2788"/>
    <w:rsid w:val="004D27ED"/>
    <w:rsid w:val="004D2CD9"/>
    <w:rsid w:val="004D3472"/>
    <w:rsid w:val="004D3637"/>
    <w:rsid w:val="004D3E2C"/>
    <w:rsid w:val="004D43F6"/>
    <w:rsid w:val="004D4BB7"/>
    <w:rsid w:val="004D523F"/>
    <w:rsid w:val="004D5806"/>
    <w:rsid w:val="004D5E29"/>
    <w:rsid w:val="004D60AF"/>
    <w:rsid w:val="004D622C"/>
    <w:rsid w:val="004D6F45"/>
    <w:rsid w:val="004D7469"/>
    <w:rsid w:val="004D7864"/>
    <w:rsid w:val="004D7CE4"/>
    <w:rsid w:val="004E0D3E"/>
    <w:rsid w:val="004E2135"/>
    <w:rsid w:val="004E2C97"/>
    <w:rsid w:val="004E2D1E"/>
    <w:rsid w:val="004E3478"/>
    <w:rsid w:val="004E4008"/>
    <w:rsid w:val="004E4114"/>
    <w:rsid w:val="004E43FD"/>
    <w:rsid w:val="004E5063"/>
    <w:rsid w:val="004E5359"/>
    <w:rsid w:val="004E5BE6"/>
    <w:rsid w:val="004E6F20"/>
    <w:rsid w:val="004E779C"/>
    <w:rsid w:val="004E7836"/>
    <w:rsid w:val="004E7C47"/>
    <w:rsid w:val="004F07E6"/>
    <w:rsid w:val="004F0D33"/>
    <w:rsid w:val="004F11DE"/>
    <w:rsid w:val="004F2DC4"/>
    <w:rsid w:val="004F3C8F"/>
    <w:rsid w:val="004F444C"/>
    <w:rsid w:val="004F4763"/>
    <w:rsid w:val="004F4DFF"/>
    <w:rsid w:val="004F5421"/>
    <w:rsid w:val="004F5655"/>
    <w:rsid w:val="004F575E"/>
    <w:rsid w:val="004F5D5D"/>
    <w:rsid w:val="004F67F4"/>
    <w:rsid w:val="004F6A4F"/>
    <w:rsid w:val="004F7178"/>
    <w:rsid w:val="004F790D"/>
    <w:rsid w:val="004F798B"/>
    <w:rsid w:val="005000EE"/>
    <w:rsid w:val="005004CF"/>
    <w:rsid w:val="00500B87"/>
    <w:rsid w:val="00500E4A"/>
    <w:rsid w:val="00501446"/>
    <w:rsid w:val="005022EE"/>
    <w:rsid w:val="0050294C"/>
    <w:rsid w:val="005032CE"/>
    <w:rsid w:val="00503366"/>
    <w:rsid w:val="005033CE"/>
    <w:rsid w:val="005036CC"/>
    <w:rsid w:val="00503DC4"/>
    <w:rsid w:val="005048C4"/>
    <w:rsid w:val="00505EDD"/>
    <w:rsid w:val="00505F8A"/>
    <w:rsid w:val="00506924"/>
    <w:rsid w:val="00506FED"/>
    <w:rsid w:val="00507588"/>
    <w:rsid w:val="00507D12"/>
    <w:rsid w:val="005104F0"/>
    <w:rsid w:val="00511387"/>
    <w:rsid w:val="005113DF"/>
    <w:rsid w:val="00512046"/>
    <w:rsid w:val="0051205F"/>
    <w:rsid w:val="0051257E"/>
    <w:rsid w:val="005139EA"/>
    <w:rsid w:val="0051416C"/>
    <w:rsid w:val="00514971"/>
    <w:rsid w:val="00514D03"/>
    <w:rsid w:val="00515481"/>
    <w:rsid w:val="0051654D"/>
    <w:rsid w:val="00516651"/>
    <w:rsid w:val="00516D07"/>
    <w:rsid w:val="00516FF1"/>
    <w:rsid w:val="00517621"/>
    <w:rsid w:val="00517E87"/>
    <w:rsid w:val="00520711"/>
    <w:rsid w:val="00520F39"/>
    <w:rsid w:val="0052113F"/>
    <w:rsid w:val="005212E0"/>
    <w:rsid w:val="00521769"/>
    <w:rsid w:val="00521DDF"/>
    <w:rsid w:val="00522841"/>
    <w:rsid w:val="00522F08"/>
    <w:rsid w:val="00522F33"/>
    <w:rsid w:val="005243FF"/>
    <w:rsid w:val="005248B7"/>
    <w:rsid w:val="00524BE7"/>
    <w:rsid w:val="00524C58"/>
    <w:rsid w:val="0052527D"/>
    <w:rsid w:val="005256B5"/>
    <w:rsid w:val="005260E2"/>
    <w:rsid w:val="0052655A"/>
    <w:rsid w:val="00526B4B"/>
    <w:rsid w:val="0052751A"/>
    <w:rsid w:val="0052758F"/>
    <w:rsid w:val="005277FF"/>
    <w:rsid w:val="00530989"/>
    <w:rsid w:val="005315F4"/>
    <w:rsid w:val="00531EBC"/>
    <w:rsid w:val="00531F04"/>
    <w:rsid w:val="00532F20"/>
    <w:rsid w:val="00534E87"/>
    <w:rsid w:val="00535951"/>
    <w:rsid w:val="00535A46"/>
    <w:rsid w:val="00535B76"/>
    <w:rsid w:val="00536E55"/>
    <w:rsid w:val="005379A6"/>
    <w:rsid w:val="005379C1"/>
    <w:rsid w:val="00541982"/>
    <w:rsid w:val="005419DE"/>
    <w:rsid w:val="00541ADF"/>
    <w:rsid w:val="005432FB"/>
    <w:rsid w:val="0054366F"/>
    <w:rsid w:val="00543B2C"/>
    <w:rsid w:val="00544ACC"/>
    <w:rsid w:val="00546216"/>
    <w:rsid w:val="00546270"/>
    <w:rsid w:val="00546A9F"/>
    <w:rsid w:val="00546BC1"/>
    <w:rsid w:val="005476FB"/>
    <w:rsid w:val="0055034E"/>
    <w:rsid w:val="005505F4"/>
    <w:rsid w:val="0055196E"/>
    <w:rsid w:val="00551B9E"/>
    <w:rsid w:val="00551E31"/>
    <w:rsid w:val="00551F64"/>
    <w:rsid w:val="005534B6"/>
    <w:rsid w:val="005534E7"/>
    <w:rsid w:val="00553611"/>
    <w:rsid w:val="00553AFA"/>
    <w:rsid w:val="00555022"/>
    <w:rsid w:val="005555F2"/>
    <w:rsid w:val="0055631A"/>
    <w:rsid w:val="00556CAD"/>
    <w:rsid w:val="00556F63"/>
    <w:rsid w:val="00557CDF"/>
    <w:rsid w:val="00560181"/>
    <w:rsid w:val="00560628"/>
    <w:rsid w:val="00560645"/>
    <w:rsid w:val="00560A2A"/>
    <w:rsid w:val="00560F58"/>
    <w:rsid w:val="005610B9"/>
    <w:rsid w:val="00561CB8"/>
    <w:rsid w:val="00562091"/>
    <w:rsid w:val="005622DF"/>
    <w:rsid w:val="00562FFC"/>
    <w:rsid w:val="005642D1"/>
    <w:rsid w:val="00565695"/>
    <w:rsid w:val="00565776"/>
    <w:rsid w:val="00565815"/>
    <w:rsid w:val="00565CF2"/>
    <w:rsid w:val="0056608C"/>
    <w:rsid w:val="005662ED"/>
    <w:rsid w:val="0056688F"/>
    <w:rsid w:val="00566958"/>
    <w:rsid w:val="00566EBB"/>
    <w:rsid w:val="00566F84"/>
    <w:rsid w:val="005670DA"/>
    <w:rsid w:val="00567570"/>
    <w:rsid w:val="0056760B"/>
    <w:rsid w:val="00571FA8"/>
    <w:rsid w:val="00573148"/>
    <w:rsid w:val="00573233"/>
    <w:rsid w:val="005735CA"/>
    <w:rsid w:val="00573C73"/>
    <w:rsid w:val="00574B55"/>
    <w:rsid w:val="005760A1"/>
    <w:rsid w:val="00576226"/>
    <w:rsid w:val="00576509"/>
    <w:rsid w:val="005766D8"/>
    <w:rsid w:val="0057697C"/>
    <w:rsid w:val="00576BE7"/>
    <w:rsid w:val="00576D9B"/>
    <w:rsid w:val="00576EB7"/>
    <w:rsid w:val="00576EE9"/>
    <w:rsid w:val="00577149"/>
    <w:rsid w:val="00577415"/>
    <w:rsid w:val="0057759C"/>
    <w:rsid w:val="00577787"/>
    <w:rsid w:val="0058024E"/>
    <w:rsid w:val="00580599"/>
    <w:rsid w:val="00580CB7"/>
    <w:rsid w:val="00581A43"/>
    <w:rsid w:val="00581C55"/>
    <w:rsid w:val="00582F1E"/>
    <w:rsid w:val="00583290"/>
    <w:rsid w:val="005834BE"/>
    <w:rsid w:val="0058363B"/>
    <w:rsid w:val="00583C8F"/>
    <w:rsid w:val="00583CFB"/>
    <w:rsid w:val="005847B5"/>
    <w:rsid w:val="00584845"/>
    <w:rsid w:val="00584D2A"/>
    <w:rsid w:val="00584E3C"/>
    <w:rsid w:val="00585312"/>
    <w:rsid w:val="0058537F"/>
    <w:rsid w:val="0058576D"/>
    <w:rsid w:val="00586221"/>
    <w:rsid w:val="005862CC"/>
    <w:rsid w:val="0058634B"/>
    <w:rsid w:val="005868F9"/>
    <w:rsid w:val="00587225"/>
    <w:rsid w:val="00587A7E"/>
    <w:rsid w:val="00587F3C"/>
    <w:rsid w:val="00590015"/>
    <w:rsid w:val="0059076E"/>
    <w:rsid w:val="00590FAB"/>
    <w:rsid w:val="00591060"/>
    <w:rsid w:val="00591B7A"/>
    <w:rsid w:val="00591CB3"/>
    <w:rsid w:val="00591F60"/>
    <w:rsid w:val="00592676"/>
    <w:rsid w:val="005927C2"/>
    <w:rsid w:val="0059283D"/>
    <w:rsid w:val="005930E3"/>
    <w:rsid w:val="00593C0B"/>
    <w:rsid w:val="005949C7"/>
    <w:rsid w:val="00595572"/>
    <w:rsid w:val="005955B1"/>
    <w:rsid w:val="00596CC5"/>
    <w:rsid w:val="00597342"/>
    <w:rsid w:val="005A0177"/>
    <w:rsid w:val="005A11D4"/>
    <w:rsid w:val="005A12A5"/>
    <w:rsid w:val="005A12F6"/>
    <w:rsid w:val="005A138D"/>
    <w:rsid w:val="005A1455"/>
    <w:rsid w:val="005A1E98"/>
    <w:rsid w:val="005A1F03"/>
    <w:rsid w:val="005A2000"/>
    <w:rsid w:val="005A2D8A"/>
    <w:rsid w:val="005A30F7"/>
    <w:rsid w:val="005A3C81"/>
    <w:rsid w:val="005A408C"/>
    <w:rsid w:val="005A452C"/>
    <w:rsid w:val="005A47A1"/>
    <w:rsid w:val="005A4FCC"/>
    <w:rsid w:val="005A5195"/>
    <w:rsid w:val="005A53F0"/>
    <w:rsid w:val="005A66F3"/>
    <w:rsid w:val="005A6F26"/>
    <w:rsid w:val="005A7682"/>
    <w:rsid w:val="005A7714"/>
    <w:rsid w:val="005A7AD0"/>
    <w:rsid w:val="005B012E"/>
    <w:rsid w:val="005B09B8"/>
    <w:rsid w:val="005B0ADA"/>
    <w:rsid w:val="005B186A"/>
    <w:rsid w:val="005B19DE"/>
    <w:rsid w:val="005B1A03"/>
    <w:rsid w:val="005B1DA6"/>
    <w:rsid w:val="005B1ED6"/>
    <w:rsid w:val="005B22E3"/>
    <w:rsid w:val="005B22E5"/>
    <w:rsid w:val="005B234C"/>
    <w:rsid w:val="005B23B6"/>
    <w:rsid w:val="005B322C"/>
    <w:rsid w:val="005B33DC"/>
    <w:rsid w:val="005B42BF"/>
    <w:rsid w:val="005B4D63"/>
    <w:rsid w:val="005B539C"/>
    <w:rsid w:val="005B650A"/>
    <w:rsid w:val="005B6F48"/>
    <w:rsid w:val="005B737C"/>
    <w:rsid w:val="005B7A99"/>
    <w:rsid w:val="005C0E30"/>
    <w:rsid w:val="005C1D2E"/>
    <w:rsid w:val="005C1F36"/>
    <w:rsid w:val="005C2503"/>
    <w:rsid w:val="005C3A6F"/>
    <w:rsid w:val="005C3CEE"/>
    <w:rsid w:val="005C3DC5"/>
    <w:rsid w:val="005C40BF"/>
    <w:rsid w:val="005C46E3"/>
    <w:rsid w:val="005C4E65"/>
    <w:rsid w:val="005C53BF"/>
    <w:rsid w:val="005C56F4"/>
    <w:rsid w:val="005C5A11"/>
    <w:rsid w:val="005C63B8"/>
    <w:rsid w:val="005C74CC"/>
    <w:rsid w:val="005C77D4"/>
    <w:rsid w:val="005C7CC4"/>
    <w:rsid w:val="005D0204"/>
    <w:rsid w:val="005D03A6"/>
    <w:rsid w:val="005D08FB"/>
    <w:rsid w:val="005D1CD5"/>
    <w:rsid w:val="005D4DA3"/>
    <w:rsid w:val="005D6902"/>
    <w:rsid w:val="005D7DDF"/>
    <w:rsid w:val="005D7F76"/>
    <w:rsid w:val="005E056E"/>
    <w:rsid w:val="005E080F"/>
    <w:rsid w:val="005E0AB0"/>
    <w:rsid w:val="005E1C3D"/>
    <w:rsid w:val="005E236F"/>
    <w:rsid w:val="005E2778"/>
    <w:rsid w:val="005E2EF3"/>
    <w:rsid w:val="005E31E8"/>
    <w:rsid w:val="005E3562"/>
    <w:rsid w:val="005E398B"/>
    <w:rsid w:val="005E4C4E"/>
    <w:rsid w:val="005E4F6E"/>
    <w:rsid w:val="005E4F85"/>
    <w:rsid w:val="005E54A5"/>
    <w:rsid w:val="005E5706"/>
    <w:rsid w:val="005E58D7"/>
    <w:rsid w:val="005E5D5D"/>
    <w:rsid w:val="005E6E67"/>
    <w:rsid w:val="005E71D5"/>
    <w:rsid w:val="005E76A7"/>
    <w:rsid w:val="005E7DF3"/>
    <w:rsid w:val="005F041F"/>
    <w:rsid w:val="005F0B37"/>
    <w:rsid w:val="005F1136"/>
    <w:rsid w:val="005F28B0"/>
    <w:rsid w:val="005F2B70"/>
    <w:rsid w:val="005F3033"/>
    <w:rsid w:val="005F4196"/>
    <w:rsid w:val="005F41EF"/>
    <w:rsid w:val="005F52D6"/>
    <w:rsid w:val="005F5417"/>
    <w:rsid w:val="005F5652"/>
    <w:rsid w:val="005F610A"/>
    <w:rsid w:val="005F6CBD"/>
    <w:rsid w:val="005F6F2E"/>
    <w:rsid w:val="005F742A"/>
    <w:rsid w:val="00601061"/>
    <w:rsid w:val="006012C6"/>
    <w:rsid w:val="0060132F"/>
    <w:rsid w:val="0060260C"/>
    <w:rsid w:val="00602C1C"/>
    <w:rsid w:val="00603836"/>
    <w:rsid w:val="00603C8F"/>
    <w:rsid w:val="0060411F"/>
    <w:rsid w:val="006046EA"/>
    <w:rsid w:val="0060506E"/>
    <w:rsid w:val="0060599C"/>
    <w:rsid w:val="0060644F"/>
    <w:rsid w:val="0060658F"/>
    <w:rsid w:val="00606886"/>
    <w:rsid w:val="006069BB"/>
    <w:rsid w:val="00607C0D"/>
    <w:rsid w:val="006103FE"/>
    <w:rsid w:val="00610465"/>
    <w:rsid w:val="00610C5F"/>
    <w:rsid w:val="00610CAD"/>
    <w:rsid w:val="00611694"/>
    <w:rsid w:val="00611DE5"/>
    <w:rsid w:val="00611F2B"/>
    <w:rsid w:val="0061246F"/>
    <w:rsid w:val="00612D96"/>
    <w:rsid w:val="0061320A"/>
    <w:rsid w:val="006132A6"/>
    <w:rsid w:val="00613D03"/>
    <w:rsid w:val="00614187"/>
    <w:rsid w:val="006145B9"/>
    <w:rsid w:val="00614893"/>
    <w:rsid w:val="006148D8"/>
    <w:rsid w:val="00614BF2"/>
    <w:rsid w:val="006159BB"/>
    <w:rsid w:val="0061683E"/>
    <w:rsid w:val="006168AA"/>
    <w:rsid w:val="006168B1"/>
    <w:rsid w:val="00616FC9"/>
    <w:rsid w:val="0061719C"/>
    <w:rsid w:val="00620176"/>
    <w:rsid w:val="00622585"/>
    <w:rsid w:val="00622E55"/>
    <w:rsid w:val="00622FDE"/>
    <w:rsid w:val="00623192"/>
    <w:rsid w:val="006232EF"/>
    <w:rsid w:val="006235F4"/>
    <w:rsid w:val="00624254"/>
    <w:rsid w:val="00624600"/>
    <w:rsid w:val="00624BAD"/>
    <w:rsid w:val="00624D67"/>
    <w:rsid w:val="006252C3"/>
    <w:rsid w:val="00625491"/>
    <w:rsid w:val="0062591F"/>
    <w:rsid w:val="00625EB1"/>
    <w:rsid w:val="006262AD"/>
    <w:rsid w:val="0062640D"/>
    <w:rsid w:val="00626B38"/>
    <w:rsid w:val="00627C16"/>
    <w:rsid w:val="0063044A"/>
    <w:rsid w:val="00630DE0"/>
    <w:rsid w:val="00631449"/>
    <w:rsid w:val="00631CA6"/>
    <w:rsid w:val="00632529"/>
    <w:rsid w:val="00632670"/>
    <w:rsid w:val="006326CA"/>
    <w:rsid w:val="00632BD8"/>
    <w:rsid w:val="006330A0"/>
    <w:rsid w:val="00633157"/>
    <w:rsid w:val="006334F9"/>
    <w:rsid w:val="00633D7A"/>
    <w:rsid w:val="00633E55"/>
    <w:rsid w:val="00634128"/>
    <w:rsid w:val="006346A4"/>
    <w:rsid w:val="0063541A"/>
    <w:rsid w:val="00635745"/>
    <w:rsid w:val="00636D57"/>
    <w:rsid w:val="0063734E"/>
    <w:rsid w:val="0063794F"/>
    <w:rsid w:val="006379FA"/>
    <w:rsid w:val="0064066E"/>
    <w:rsid w:val="00641621"/>
    <w:rsid w:val="00641786"/>
    <w:rsid w:val="00641F8F"/>
    <w:rsid w:val="00641FD0"/>
    <w:rsid w:val="00641FF3"/>
    <w:rsid w:val="006426C6"/>
    <w:rsid w:val="00643238"/>
    <w:rsid w:val="0064327F"/>
    <w:rsid w:val="006436BB"/>
    <w:rsid w:val="00644529"/>
    <w:rsid w:val="006457E4"/>
    <w:rsid w:val="0064694D"/>
    <w:rsid w:val="00647735"/>
    <w:rsid w:val="00647C82"/>
    <w:rsid w:val="00650622"/>
    <w:rsid w:val="00650FF8"/>
    <w:rsid w:val="006513A1"/>
    <w:rsid w:val="0065153A"/>
    <w:rsid w:val="00651630"/>
    <w:rsid w:val="006518C0"/>
    <w:rsid w:val="00651BC1"/>
    <w:rsid w:val="00651C4A"/>
    <w:rsid w:val="00651E46"/>
    <w:rsid w:val="0065225A"/>
    <w:rsid w:val="0065263C"/>
    <w:rsid w:val="006527A6"/>
    <w:rsid w:val="006527DE"/>
    <w:rsid w:val="00652A82"/>
    <w:rsid w:val="00652DA8"/>
    <w:rsid w:val="00652FBB"/>
    <w:rsid w:val="00653298"/>
    <w:rsid w:val="00653D2D"/>
    <w:rsid w:val="00654112"/>
    <w:rsid w:val="00654C9F"/>
    <w:rsid w:val="0065577E"/>
    <w:rsid w:val="00656C44"/>
    <w:rsid w:val="00657114"/>
    <w:rsid w:val="0065732D"/>
    <w:rsid w:val="00657AD0"/>
    <w:rsid w:val="0066038F"/>
    <w:rsid w:val="006605C1"/>
    <w:rsid w:val="00660725"/>
    <w:rsid w:val="00661517"/>
    <w:rsid w:val="00661B1D"/>
    <w:rsid w:val="006622C2"/>
    <w:rsid w:val="00662B25"/>
    <w:rsid w:val="00662F34"/>
    <w:rsid w:val="00663CD0"/>
    <w:rsid w:val="00663D9D"/>
    <w:rsid w:val="00664284"/>
    <w:rsid w:val="00664638"/>
    <w:rsid w:val="00664BF1"/>
    <w:rsid w:val="00664D33"/>
    <w:rsid w:val="00666219"/>
    <w:rsid w:val="0066657C"/>
    <w:rsid w:val="00667A38"/>
    <w:rsid w:val="00667FBF"/>
    <w:rsid w:val="0067059F"/>
    <w:rsid w:val="00670731"/>
    <w:rsid w:val="00670E8A"/>
    <w:rsid w:val="00671F45"/>
    <w:rsid w:val="006721AB"/>
    <w:rsid w:val="00673097"/>
    <w:rsid w:val="00673B55"/>
    <w:rsid w:val="00674423"/>
    <w:rsid w:val="00677B8E"/>
    <w:rsid w:val="00680602"/>
    <w:rsid w:val="00680E60"/>
    <w:rsid w:val="006812EC"/>
    <w:rsid w:val="00681ABC"/>
    <w:rsid w:val="00682406"/>
    <w:rsid w:val="00682469"/>
    <w:rsid w:val="006825EF"/>
    <w:rsid w:val="00683C4C"/>
    <w:rsid w:val="006848A4"/>
    <w:rsid w:val="006848E7"/>
    <w:rsid w:val="00684BE8"/>
    <w:rsid w:val="00684E07"/>
    <w:rsid w:val="00685D1D"/>
    <w:rsid w:val="00686A2C"/>
    <w:rsid w:val="00686BA5"/>
    <w:rsid w:val="00687439"/>
    <w:rsid w:val="006874B8"/>
    <w:rsid w:val="006900E9"/>
    <w:rsid w:val="00690201"/>
    <w:rsid w:val="0069074C"/>
    <w:rsid w:val="00690FA8"/>
    <w:rsid w:val="00690FFC"/>
    <w:rsid w:val="00691FDC"/>
    <w:rsid w:val="006924C9"/>
    <w:rsid w:val="00692758"/>
    <w:rsid w:val="00693454"/>
    <w:rsid w:val="00693616"/>
    <w:rsid w:val="00693828"/>
    <w:rsid w:val="006940CC"/>
    <w:rsid w:val="00694557"/>
    <w:rsid w:val="00694994"/>
    <w:rsid w:val="00694C48"/>
    <w:rsid w:val="0069505F"/>
    <w:rsid w:val="00695155"/>
    <w:rsid w:val="00695694"/>
    <w:rsid w:val="00695C9B"/>
    <w:rsid w:val="006961E2"/>
    <w:rsid w:val="00697195"/>
    <w:rsid w:val="006A0AE8"/>
    <w:rsid w:val="006A0F86"/>
    <w:rsid w:val="006A11A0"/>
    <w:rsid w:val="006A3118"/>
    <w:rsid w:val="006A3AFA"/>
    <w:rsid w:val="006A3E11"/>
    <w:rsid w:val="006A4740"/>
    <w:rsid w:val="006A4841"/>
    <w:rsid w:val="006A4DDC"/>
    <w:rsid w:val="006A50CC"/>
    <w:rsid w:val="006A5BD5"/>
    <w:rsid w:val="006A5EB2"/>
    <w:rsid w:val="006A63C4"/>
    <w:rsid w:val="006A7833"/>
    <w:rsid w:val="006B1016"/>
    <w:rsid w:val="006B1267"/>
    <w:rsid w:val="006B1630"/>
    <w:rsid w:val="006B17B5"/>
    <w:rsid w:val="006B18FF"/>
    <w:rsid w:val="006B3D29"/>
    <w:rsid w:val="006B48B2"/>
    <w:rsid w:val="006B4982"/>
    <w:rsid w:val="006B5039"/>
    <w:rsid w:val="006B55DB"/>
    <w:rsid w:val="006B563E"/>
    <w:rsid w:val="006B5F6A"/>
    <w:rsid w:val="006B6792"/>
    <w:rsid w:val="006B67DC"/>
    <w:rsid w:val="006B684C"/>
    <w:rsid w:val="006B6CAD"/>
    <w:rsid w:val="006B6DA4"/>
    <w:rsid w:val="006B70D9"/>
    <w:rsid w:val="006C01F4"/>
    <w:rsid w:val="006C0818"/>
    <w:rsid w:val="006C0AF3"/>
    <w:rsid w:val="006C14E4"/>
    <w:rsid w:val="006C2590"/>
    <w:rsid w:val="006C2AD0"/>
    <w:rsid w:val="006C4683"/>
    <w:rsid w:val="006C4C53"/>
    <w:rsid w:val="006C527F"/>
    <w:rsid w:val="006C57BC"/>
    <w:rsid w:val="006C5D13"/>
    <w:rsid w:val="006C5E2B"/>
    <w:rsid w:val="006C66C3"/>
    <w:rsid w:val="006C6D35"/>
    <w:rsid w:val="006C6F47"/>
    <w:rsid w:val="006C75E2"/>
    <w:rsid w:val="006C78D9"/>
    <w:rsid w:val="006D01E8"/>
    <w:rsid w:val="006D06A3"/>
    <w:rsid w:val="006D0781"/>
    <w:rsid w:val="006D119E"/>
    <w:rsid w:val="006D11E5"/>
    <w:rsid w:val="006D18BC"/>
    <w:rsid w:val="006D26A7"/>
    <w:rsid w:val="006D2F4E"/>
    <w:rsid w:val="006D3B5D"/>
    <w:rsid w:val="006D3E89"/>
    <w:rsid w:val="006D4B40"/>
    <w:rsid w:val="006D577E"/>
    <w:rsid w:val="006D75C9"/>
    <w:rsid w:val="006E06E5"/>
    <w:rsid w:val="006E190E"/>
    <w:rsid w:val="006E21AD"/>
    <w:rsid w:val="006E3E37"/>
    <w:rsid w:val="006E4278"/>
    <w:rsid w:val="006E4EAC"/>
    <w:rsid w:val="006E5242"/>
    <w:rsid w:val="006E5CBC"/>
    <w:rsid w:val="006E6404"/>
    <w:rsid w:val="006E70B0"/>
    <w:rsid w:val="006F210D"/>
    <w:rsid w:val="006F2223"/>
    <w:rsid w:val="006F3673"/>
    <w:rsid w:val="006F3CD0"/>
    <w:rsid w:val="006F47F4"/>
    <w:rsid w:val="006F4DFD"/>
    <w:rsid w:val="006F571B"/>
    <w:rsid w:val="006F5A42"/>
    <w:rsid w:val="006F5CF3"/>
    <w:rsid w:val="006F5F3B"/>
    <w:rsid w:val="006F6207"/>
    <w:rsid w:val="006F6219"/>
    <w:rsid w:val="006F64BA"/>
    <w:rsid w:val="006F709F"/>
    <w:rsid w:val="006F77B7"/>
    <w:rsid w:val="006F77DA"/>
    <w:rsid w:val="006F7B43"/>
    <w:rsid w:val="0070058B"/>
    <w:rsid w:val="0070097C"/>
    <w:rsid w:val="0070141F"/>
    <w:rsid w:val="00701770"/>
    <w:rsid w:val="007017DD"/>
    <w:rsid w:val="0070199E"/>
    <w:rsid w:val="00701D40"/>
    <w:rsid w:val="00701D6B"/>
    <w:rsid w:val="0070320D"/>
    <w:rsid w:val="00703E03"/>
    <w:rsid w:val="00704053"/>
    <w:rsid w:val="00704085"/>
    <w:rsid w:val="00704A2A"/>
    <w:rsid w:val="00704B30"/>
    <w:rsid w:val="00704D28"/>
    <w:rsid w:val="00705AEF"/>
    <w:rsid w:val="00705B30"/>
    <w:rsid w:val="007062A7"/>
    <w:rsid w:val="007064E0"/>
    <w:rsid w:val="0071057F"/>
    <w:rsid w:val="007105B8"/>
    <w:rsid w:val="00710CA7"/>
    <w:rsid w:val="00711271"/>
    <w:rsid w:val="00713F88"/>
    <w:rsid w:val="00714E13"/>
    <w:rsid w:val="00715750"/>
    <w:rsid w:val="0071585B"/>
    <w:rsid w:val="00715AEA"/>
    <w:rsid w:val="00715DF7"/>
    <w:rsid w:val="00715E33"/>
    <w:rsid w:val="007164B5"/>
    <w:rsid w:val="007165F2"/>
    <w:rsid w:val="007169A3"/>
    <w:rsid w:val="00717053"/>
    <w:rsid w:val="0071715B"/>
    <w:rsid w:val="007217A2"/>
    <w:rsid w:val="00722432"/>
    <w:rsid w:val="0072282F"/>
    <w:rsid w:val="00722A07"/>
    <w:rsid w:val="00722E64"/>
    <w:rsid w:val="0072301C"/>
    <w:rsid w:val="0072305B"/>
    <w:rsid w:val="00723990"/>
    <w:rsid w:val="00723A4F"/>
    <w:rsid w:val="0072476C"/>
    <w:rsid w:val="0072568C"/>
    <w:rsid w:val="00725BAF"/>
    <w:rsid w:val="0072671A"/>
    <w:rsid w:val="007272DB"/>
    <w:rsid w:val="00727B95"/>
    <w:rsid w:val="00727D4D"/>
    <w:rsid w:val="007323FB"/>
    <w:rsid w:val="00732CA1"/>
    <w:rsid w:val="00732EBE"/>
    <w:rsid w:val="0073329C"/>
    <w:rsid w:val="00733C15"/>
    <w:rsid w:val="00734649"/>
    <w:rsid w:val="0073480C"/>
    <w:rsid w:val="00734DDA"/>
    <w:rsid w:val="00734FD3"/>
    <w:rsid w:val="0073608D"/>
    <w:rsid w:val="00736961"/>
    <w:rsid w:val="00736A1A"/>
    <w:rsid w:val="00736FCC"/>
    <w:rsid w:val="00736FFF"/>
    <w:rsid w:val="007370A1"/>
    <w:rsid w:val="007373FD"/>
    <w:rsid w:val="00737492"/>
    <w:rsid w:val="007378E6"/>
    <w:rsid w:val="00737910"/>
    <w:rsid w:val="00737EE2"/>
    <w:rsid w:val="00737F2B"/>
    <w:rsid w:val="0074052C"/>
    <w:rsid w:val="007405DC"/>
    <w:rsid w:val="00740754"/>
    <w:rsid w:val="0074120D"/>
    <w:rsid w:val="007413CC"/>
    <w:rsid w:val="00743332"/>
    <w:rsid w:val="00743895"/>
    <w:rsid w:val="00743A1E"/>
    <w:rsid w:val="00743FB2"/>
    <w:rsid w:val="00744427"/>
    <w:rsid w:val="0074478C"/>
    <w:rsid w:val="00744F93"/>
    <w:rsid w:val="007462D2"/>
    <w:rsid w:val="007465A0"/>
    <w:rsid w:val="00747018"/>
    <w:rsid w:val="007478A4"/>
    <w:rsid w:val="00750DCD"/>
    <w:rsid w:val="007515C4"/>
    <w:rsid w:val="00751B81"/>
    <w:rsid w:val="00752386"/>
    <w:rsid w:val="00752998"/>
    <w:rsid w:val="007529D3"/>
    <w:rsid w:val="00752E38"/>
    <w:rsid w:val="0075326E"/>
    <w:rsid w:val="00753DD9"/>
    <w:rsid w:val="00753DFC"/>
    <w:rsid w:val="007541B6"/>
    <w:rsid w:val="007555F1"/>
    <w:rsid w:val="00755638"/>
    <w:rsid w:val="00755A4C"/>
    <w:rsid w:val="007563AA"/>
    <w:rsid w:val="00756FCE"/>
    <w:rsid w:val="00757B5E"/>
    <w:rsid w:val="00757EA6"/>
    <w:rsid w:val="00760DF6"/>
    <w:rsid w:val="00760F4E"/>
    <w:rsid w:val="00761C4B"/>
    <w:rsid w:val="0076207D"/>
    <w:rsid w:val="00762409"/>
    <w:rsid w:val="0076262C"/>
    <w:rsid w:val="00762861"/>
    <w:rsid w:val="00762F02"/>
    <w:rsid w:val="0076315B"/>
    <w:rsid w:val="00763858"/>
    <w:rsid w:val="00763D92"/>
    <w:rsid w:val="007645FA"/>
    <w:rsid w:val="00764B06"/>
    <w:rsid w:val="0076525C"/>
    <w:rsid w:val="00765EEA"/>
    <w:rsid w:val="0076652D"/>
    <w:rsid w:val="007671CE"/>
    <w:rsid w:val="00767588"/>
    <w:rsid w:val="00767B76"/>
    <w:rsid w:val="00767C4E"/>
    <w:rsid w:val="00770405"/>
    <w:rsid w:val="007704D8"/>
    <w:rsid w:val="007712FD"/>
    <w:rsid w:val="00772E4C"/>
    <w:rsid w:val="0077330C"/>
    <w:rsid w:val="007747A1"/>
    <w:rsid w:val="00774D19"/>
    <w:rsid w:val="007750D3"/>
    <w:rsid w:val="0077566D"/>
    <w:rsid w:val="00775A8F"/>
    <w:rsid w:val="00775BFB"/>
    <w:rsid w:val="007760DB"/>
    <w:rsid w:val="0077618F"/>
    <w:rsid w:val="007768C8"/>
    <w:rsid w:val="00776AE1"/>
    <w:rsid w:val="00776BEB"/>
    <w:rsid w:val="0077730E"/>
    <w:rsid w:val="007800A4"/>
    <w:rsid w:val="00780358"/>
    <w:rsid w:val="007808B9"/>
    <w:rsid w:val="007814F4"/>
    <w:rsid w:val="00781C68"/>
    <w:rsid w:val="00782FA3"/>
    <w:rsid w:val="007831DF"/>
    <w:rsid w:val="0078322B"/>
    <w:rsid w:val="00783ACF"/>
    <w:rsid w:val="00784357"/>
    <w:rsid w:val="007844C1"/>
    <w:rsid w:val="0078526C"/>
    <w:rsid w:val="00785270"/>
    <w:rsid w:val="007853A9"/>
    <w:rsid w:val="007857AB"/>
    <w:rsid w:val="00785B60"/>
    <w:rsid w:val="00787093"/>
    <w:rsid w:val="0078762F"/>
    <w:rsid w:val="007876DF"/>
    <w:rsid w:val="00787AC4"/>
    <w:rsid w:val="00787B4F"/>
    <w:rsid w:val="00787F2A"/>
    <w:rsid w:val="0079015A"/>
    <w:rsid w:val="007903CA"/>
    <w:rsid w:val="00790798"/>
    <w:rsid w:val="00790DDA"/>
    <w:rsid w:val="00791584"/>
    <w:rsid w:val="0079195E"/>
    <w:rsid w:val="00791A0C"/>
    <w:rsid w:val="00791A69"/>
    <w:rsid w:val="007933D4"/>
    <w:rsid w:val="00793E8F"/>
    <w:rsid w:val="00794658"/>
    <w:rsid w:val="00794BFC"/>
    <w:rsid w:val="00794FA2"/>
    <w:rsid w:val="00795515"/>
    <w:rsid w:val="007958CB"/>
    <w:rsid w:val="00795B95"/>
    <w:rsid w:val="00795D54"/>
    <w:rsid w:val="00795F94"/>
    <w:rsid w:val="00796114"/>
    <w:rsid w:val="007968DF"/>
    <w:rsid w:val="00796D41"/>
    <w:rsid w:val="00796F21"/>
    <w:rsid w:val="007979A4"/>
    <w:rsid w:val="007A02AC"/>
    <w:rsid w:val="007A12BC"/>
    <w:rsid w:val="007A222C"/>
    <w:rsid w:val="007A2378"/>
    <w:rsid w:val="007A29DF"/>
    <w:rsid w:val="007A34BA"/>
    <w:rsid w:val="007A3980"/>
    <w:rsid w:val="007A4B9B"/>
    <w:rsid w:val="007A6699"/>
    <w:rsid w:val="007A6C26"/>
    <w:rsid w:val="007A7E94"/>
    <w:rsid w:val="007B00FF"/>
    <w:rsid w:val="007B118A"/>
    <w:rsid w:val="007B1BF6"/>
    <w:rsid w:val="007B1F02"/>
    <w:rsid w:val="007B1FB5"/>
    <w:rsid w:val="007B1FB9"/>
    <w:rsid w:val="007B22AC"/>
    <w:rsid w:val="007B3AEC"/>
    <w:rsid w:val="007B3F04"/>
    <w:rsid w:val="007B3F1F"/>
    <w:rsid w:val="007B4085"/>
    <w:rsid w:val="007B4B74"/>
    <w:rsid w:val="007B670A"/>
    <w:rsid w:val="007C0426"/>
    <w:rsid w:val="007C0A49"/>
    <w:rsid w:val="007C1353"/>
    <w:rsid w:val="007C2C27"/>
    <w:rsid w:val="007C2FE1"/>
    <w:rsid w:val="007C3827"/>
    <w:rsid w:val="007C3C39"/>
    <w:rsid w:val="007C4097"/>
    <w:rsid w:val="007C4108"/>
    <w:rsid w:val="007C502D"/>
    <w:rsid w:val="007C509E"/>
    <w:rsid w:val="007C660A"/>
    <w:rsid w:val="007C69A3"/>
    <w:rsid w:val="007C7C36"/>
    <w:rsid w:val="007D013D"/>
    <w:rsid w:val="007D04DA"/>
    <w:rsid w:val="007D1183"/>
    <w:rsid w:val="007D2681"/>
    <w:rsid w:val="007D2BAB"/>
    <w:rsid w:val="007D32AD"/>
    <w:rsid w:val="007D3494"/>
    <w:rsid w:val="007D3FDA"/>
    <w:rsid w:val="007D4436"/>
    <w:rsid w:val="007D519D"/>
    <w:rsid w:val="007D5832"/>
    <w:rsid w:val="007D5A25"/>
    <w:rsid w:val="007D5FD6"/>
    <w:rsid w:val="007D60F7"/>
    <w:rsid w:val="007D634F"/>
    <w:rsid w:val="007D6BD9"/>
    <w:rsid w:val="007D7931"/>
    <w:rsid w:val="007E03C6"/>
    <w:rsid w:val="007E03E0"/>
    <w:rsid w:val="007E0B63"/>
    <w:rsid w:val="007E30AD"/>
    <w:rsid w:val="007E396E"/>
    <w:rsid w:val="007E40A8"/>
    <w:rsid w:val="007E4BEE"/>
    <w:rsid w:val="007E61FC"/>
    <w:rsid w:val="007E69DC"/>
    <w:rsid w:val="007E7667"/>
    <w:rsid w:val="007E7B80"/>
    <w:rsid w:val="007F017F"/>
    <w:rsid w:val="007F11F1"/>
    <w:rsid w:val="007F1B9A"/>
    <w:rsid w:val="007F27B8"/>
    <w:rsid w:val="007F2A09"/>
    <w:rsid w:val="007F3359"/>
    <w:rsid w:val="007F3A80"/>
    <w:rsid w:val="007F3F1D"/>
    <w:rsid w:val="007F4BB6"/>
    <w:rsid w:val="007F56DA"/>
    <w:rsid w:val="007F5BC6"/>
    <w:rsid w:val="007F5F6C"/>
    <w:rsid w:val="007F62BE"/>
    <w:rsid w:val="007F6B0C"/>
    <w:rsid w:val="007F7619"/>
    <w:rsid w:val="007F77EA"/>
    <w:rsid w:val="007F7857"/>
    <w:rsid w:val="007F786C"/>
    <w:rsid w:val="007F7E85"/>
    <w:rsid w:val="00800996"/>
    <w:rsid w:val="00801262"/>
    <w:rsid w:val="00801A73"/>
    <w:rsid w:val="008024CC"/>
    <w:rsid w:val="00803111"/>
    <w:rsid w:val="0080340F"/>
    <w:rsid w:val="00803D44"/>
    <w:rsid w:val="00803DBB"/>
    <w:rsid w:val="0080408A"/>
    <w:rsid w:val="008043AF"/>
    <w:rsid w:val="008044BE"/>
    <w:rsid w:val="008044FB"/>
    <w:rsid w:val="0080519F"/>
    <w:rsid w:val="008056F0"/>
    <w:rsid w:val="008057B8"/>
    <w:rsid w:val="0080624F"/>
    <w:rsid w:val="008067D0"/>
    <w:rsid w:val="008073EC"/>
    <w:rsid w:val="00807400"/>
    <w:rsid w:val="008103CC"/>
    <w:rsid w:val="0081047B"/>
    <w:rsid w:val="008106A5"/>
    <w:rsid w:val="00810DF8"/>
    <w:rsid w:val="00810F94"/>
    <w:rsid w:val="008112B6"/>
    <w:rsid w:val="008112ED"/>
    <w:rsid w:val="008118D6"/>
    <w:rsid w:val="00812C9C"/>
    <w:rsid w:val="00812D83"/>
    <w:rsid w:val="00812E94"/>
    <w:rsid w:val="00813860"/>
    <w:rsid w:val="008138E8"/>
    <w:rsid w:val="008144DC"/>
    <w:rsid w:val="00814D37"/>
    <w:rsid w:val="00814D3E"/>
    <w:rsid w:val="00815510"/>
    <w:rsid w:val="00815B3F"/>
    <w:rsid w:val="0081682D"/>
    <w:rsid w:val="00816BC5"/>
    <w:rsid w:val="00816D06"/>
    <w:rsid w:val="008170F2"/>
    <w:rsid w:val="00817847"/>
    <w:rsid w:val="00817F30"/>
    <w:rsid w:val="00820332"/>
    <w:rsid w:val="00820A4E"/>
    <w:rsid w:val="00820ABA"/>
    <w:rsid w:val="00820C4A"/>
    <w:rsid w:val="00820F1E"/>
    <w:rsid w:val="008213F8"/>
    <w:rsid w:val="00821C03"/>
    <w:rsid w:val="00822922"/>
    <w:rsid w:val="0082296E"/>
    <w:rsid w:val="00822AF0"/>
    <w:rsid w:val="00823A81"/>
    <w:rsid w:val="00823A96"/>
    <w:rsid w:val="00823BEB"/>
    <w:rsid w:val="00824E54"/>
    <w:rsid w:val="00825280"/>
    <w:rsid w:val="0082624E"/>
    <w:rsid w:val="00826AF4"/>
    <w:rsid w:val="00827853"/>
    <w:rsid w:val="00830476"/>
    <w:rsid w:val="008304D2"/>
    <w:rsid w:val="0083050A"/>
    <w:rsid w:val="008307E9"/>
    <w:rsid w:val="00831297"/>
    <w:rsid w:val="008313BD"/>
    <w:rsid w:val="008314A3"/>
    <w:rsid w:val="0083277F"/>
    <w:rsid w:val="00833138"/>
    <w:rsid w:val="0083395C"/>
    <w:rsid w:val="00833B2A"/>
    <w:rsid w:val="008340FA"/>
    <w:rsid w:val="00834A52"/>
    <w:rsid w:val="00835087"/>
    <w:rsid w:val="00835109"/>
    <w:rsid w:val="00836590"/>
    <w:rsid w:val="0083684E"/>
    <w:rsid w:val="0083784B"/>
    <w:rsid w:val="00837EC8"/>
    <w:rsid w:val="00840EC7"/>
    <w:rsid w:val="00842E48"/>
    <w:rsid w:val="00843343"/>
    <w:rsid w:val="00843D1F"/>
    <w:rsid w:val="00843D63"/>
    <w:rsid w:val="00843D9B"/>
    <w:rsid w:val="00844C97"/>
    <w:rsid w:val="00846113"/>
    <w:rsid w:val="00846D59"/>
    <w:rsid w:val="0084733D"/>
    <w:rsid w:val="008478E4"/>
    <w:rsid w:val="0084792A"/>
    <w:rsid w:val="00847B49"/>
    <w:rsid w:val="00847E65"/>
    <w:rsid w:val="00852125"/>
    <w:rsid w:val="00852374"/>
    <w:rsid w:val="00852EAB"/>
    <w:rsid w:val="00852EC2"/>
    <w:rsid w:val="00852F91"/>
    <w:rsid w:val="00853491"/>
    <w:rsid w:val="00853A62"/>
    <w:rsid w:val="00855D1D"/>
    <w:rsid w:val="00857544"/>
    <w:rsid w:val="008601A1"/>
    <w:rsid w:val="00860234"/>
    <w:rsid w:val="00860A06"/>
    <w:rsid w:val="008612C0"/>
    <w:rsid w:val="00861599"/>
    <w:rsid w:val="00861977"/>
    <w:rsid w:val="00862A43"/>
    <w:rsid w:val="00862B6B"/>
    <w:rsid w:val="00862FB5"/>
    <w:rsid w:val="00863191"/>
    <w:rsid w:val="008633CB"/>
    <w:rsid w:val="008635C4"/>
    <w:rsid w:val="00864291"/>
    <w:rsid w:val="00864410"/>
    <w:rsid w:val="00864A4F"/>
    <w:rsid w:val="00864A66"/>
    <w:rsid w:val="00864C0E"/>
    <w:rsid w:val="00864E02"/>
    <w:rsid w:val="008656C1"/>
    <w:rsid w:val="00865B62"/>
    <w:rsid w:val="00865ED6"/>
    <w:rsid w:val="0086641F"/>
    <w:rsid w:val="0086650E"/>
    <w:rsid w:val="00866AFF"/>
    <w:rsid w:val="00867AD5"/>
    <w:rsid w:val="00870004"/>
    <w:rsid w:val="00871402"/>
    <w:rsid w:val="00871466"/>
    <w:rsid w:val="0087151F"/>
    <w:rsid w:val="00871752"/>
    <w:rsid w:val="00872FD6"/>
    <w:rsid w:val="00873334"/>
    <w:rsid w:val="00873C3D"/>
    <w:rsid w:val="00873D7E"/>
    <w:rsid w:val="00874499"/>
    <w:rsid w:val="0087510F"/>
    <w:rsid w:val="00875B56"/>
    <w:rsid w:val="0087690E"/>
    <w:rsid w:val="00876CDA"/>
    <w:rsid w:val="00877E0C"/>
    <w:rsid w:val="008809CB"/>
    <w:rsid w:val="00880C67"/>
    <w:rsid w:val="0088108B"/>
    <w:rsid w:val="00881704"/>
    <w:rsid w:val="00881ECF"/>
    <w:rsid w:val="0088262D"/>
    <w:rsid w:val="00882B3D"/>
    <w:rsid w:val="00882C6C"/>
    <w:rsid w:val="0088304C"/>
    <w:rsid w:val="00883668"/>
    <w:rsid w:val="00884176"/>
    <w:rsid w:val="008841BF"/>
    <w:rsid w:val="00885383"/>
    <w:rsid w:val="0088613A"/>
    <w:rsid w:val="00886194"/>
    <w:rsid w:val="008862DE"/>
    <w:rsid w:val="008863E5"/>
    <w:rsid w:val="00886CEB"/>
    <w:rsid w:val="00886D11"/>
    <w:rsid w:val="00887265"/>
    <w:rsid w:val="00887909"/>
    <w:rsid w:val="00890574"/>
    <w:rsid w:val="0089097F"/>
    <w:rsid w:val="008917DF"/>
    <w:rsid w:val="00891A76"/>
    <w:rsid w:val="00891A7C"/>
    <w:rsid w:val="00892F2E"/>
    <w:rsid w:val="00893021"/>
    <w:rsid w:val="00893721"/>
    <w:rsid w:val="00893B9E"/>
    <w:rsid w:val="0089564A"/>
    <w:rsid w:val="00895BF5"/>
    <w:rsid w:val="00895CC0"/>
    <w:rsid w:val="00896002"/>
    <w:rsid w:val="00896301"/>
    <w:rsid w:val="0089653B"/>
    <w:rsid w:val="0089671D"/>
    <w:rsid w:val="00896D40"/>
    <w:rsid w:val="00897B34"/>
    <w:rsid w:val="008A04CB"/>
    <w:rsid w:val="008A1C82"/>
    <w:rsid w:val="008A2332"/>
    <w:rsid w:val="008A26F7"/>
    <w:rsid w:val="008A3066"/>
    <w:rsid w:val="008A36C8"/>
    <w:rsid w:val="008A396A"/>
    <w:rsid w:val="008A4A26"/>
    <w:rsid w:val="008A5B6E"/>
    <w:rsid w:val="008A6461"/>
    <w:rsid w:val="008A652B"/>
    <w:rsid w:val="008A6D90"/>
    <w:rsid w:val="008A7A10"/>
    <w:rsid w:val="008B03D0"/>
    <w:rsid w:val="008B070B"/>
    <w:rsid w:val="008B09F8"/>
    <w:rsid w:val="008B0B16"/>
    <w:rsid w:val="008B1E5C"/>
    <w:rsid w:val="008B26AD"/>
    <w:rsid w:val="008B26D5"/>
    <w:rsid w:val="008B280C"/>
    <w:rsid w:val="008B2851"/>
    <w:rsid w:val="008B2C1B"/>
    <w:rsid w:val="008B2C66"/>
    <w:rsid w:val="008B2D28"/>
    <w:rsid w:val="008B4628"/>
    <w:rsid w:val="008B48B5"/>
    <w:rsid w:val="008B4972"/>
    <w:rsid w:val="008B5E40"/>
    <w:rsid w:val="008B5E9B"/>
    <w:rsid w:val="008B60D9"/>
    <w:rsid w:val="008B62C2"/>
    <w:rsid w:val="008B6981"/>
    <w:rsid w:val="008B6B48"/>
    <w:rsid w:val="008B6EA0"/>
    <w:rsid w:val="008C0279"/>
    <w:rsid w:val="008C0668"/>
    <w:rsid w:val="008C076E"/>
    <w:rsid w:val="008C0C66"/>
    <w:rsid w:val="008C12C7"/>
    <w:rsid w:val="008C1C2B"/>
    <w:rsid w:val="008C207D"/>
    <w:rsid w:val="008C2284"/>
    <w:rsid w:val="008C2AA6"/>
    <w:rsid w:val="008C3725"/>
    <w:rsid w:val="008C3736"/>
    <w:rsid w:val="008C40C5"/>
    <w:rsid w:val="008C41D6"/>
    <w:rsid w:val="008C5D71"/>
    <w:rsid w:val="008D0559"/>
    <w:rsid w:val="008D0831"/>
    <w:rsid w:val="008D2185"/>
    <w:rsid w:val="008D2FA8"/>
    <w:rsid w:val="008D313F"/>
    <w:rsid w:val="008D3364"/>
    <w:rsid w:val="008D4151"/>
    <w:rsid w:val="008D5E33"/>
    <w:rsid w:val="008D7531"/>
    <w:rsid w:val="008D75DC"/>
    <w:rsid w:val="008E046D"/>
    <w:rsid w:val="008E054C"/>
    <w:rsid w:val="008E0CE5"/>
    <w:rsid w:val="008E0DFD"/>
    <w:rsid w:val="008E0FD0"/>
    <w:rsid w:val="008E167B"/>
    <w:rsid w:val="008E2C76"/>
    <w:rsid w:val="008E46D7"/>
    <w:rsid w:val="008E48DB"/>
    <w:rsid w:val="008E7606"/>
    <w:rsid w:val="008E78E0"/>
    <w:rsid w:val="008E7A75"/>
    <w:rsid w:val="008F0C64"/>
    <w:rsid w:val="008F0CA1"/>
    <w:rsid w:val="008F0E57"/>
    <w:rsid w:val="008F3617"/>
    <w:rsid w:val="008F36E7"/>
    <w:rsid w:val="008F3F57"/>
    <w:rsid w:val="008F4D1F"/>
    <w:rsid w:val="008F4EE0"/>
    <w:rsid w:val="008F59D0"/>
    <w:rsid w:val="008F59D6"/>
    <w:rsid w:val="008F5F38"/>
    <w:rsid w:val="008F5F45"/>
    <w:rsid w:val="008F6943"/>
    <w:rsid w:val="008F71F3"/>
    <w:rsid w:val="008F7867"/>
    <w:rsid w:val="008F7C9E"/>
    <w:rsid w:val="008F7E69"/>
    <w:rsid w:val="008F7FE1"/>
    <w:rsid w:val="009000AB"/>
    <w:rsid w:val="00900ABF"/>
    <w:rsid w:val="00900CCA"/>
    <w:rsid w:val="00901470"/>
    <w:rsid w:val="009018D0"/>
    <w:rsid w:val="009021EB"/>
    <w:rsid w:val="0090223F"/>
    <w:rsid w:val="009026A4"/>
    <w:rsid w:val="00902984"/>
    <w:rsid w:val="00902F21"/>
    <w:rsid w:val="009030A3"/>
    <w:rsid w:val="009030CF"/>
    <w:rsid w:val="00903230"/>
    <w:rsid w:val="009033ED"/>
    <w:rsid w:val="00903B51"/>
    <w:rsid w:val="00903EA3"/>
    <w:rsid w:val="00904428"/>
    <w:rsid w:val="0090444D"/>
    <w:rsid w:val="00905032"/>
    <w:rsid w:val="0090533F"/>
    <w:rsid w:val="009057B4"/>
    <w:rsid w:val="00905E94"/>
    <w:rsid w:val="00906228"/>
    <w:rsid w:val="00906391"/>
    <w:rsid w:val="009063A4"/>
    <w:rsid w:val="00906A10"/>
    <w:rsid w:val="00906C8B"/>
    <w:rsid w:val="00906D8C"/>
    <w:rsid w:val="009074D5"/>
    <w:rsid w:val="00910CC3"/>
    <w:rsid w:val="00910E10"/>
    <w:rsid w:val="00910FC4"/>
    <w:rsid w:val="00911126"/>
    <w:rsid w:val="009118AB"/>
    <w:rsid w:val="00911A92"/>
    <w:rsid w:val="00911DAC"/>
    <w:rsid w:val="00912152"/>
    <w:rsid w:val="00912D9E"/>
    <w:rsid w:val="00913BB3"/>
    <w:rsid w:val="00913FD3"/>
    <w:rsid w:val="009140C0"/>
    <w:rsid w:val="00914636"/>
    <w:rsid w:val="0091678D"/>
    <w:rsid w:val="0091778C"/>
    <w:rsid w:val="009177A5"/>
    <w:rsid w:val="009177C8"/>
    <w:rsid w:val="009200DF"/>
    <w:rsid w:val="009202D9"/>
    <w:rsid w:val="0092053B"/>
    <w:rsid w:val="00920EAB"/>
    <w:rsid w:val="00921419"/>
    <w:rsid w:val="00922C3D"/>
    <w:rsid w:val="00922CC3"/>
    <w:rsid w:val="009238C2"/>
    <w:rsid w:val="0092449C"/>
    <w:rsid w:val="00924BC7"/>
    <w:rsid w:val="009254C1"/>
    <w:rsid w:val="009255AA"/>
    <w:rsid w:val="0092699A"/>
    <w:rsid w:val="00926B54"/>
    <w:rsid w:val="00927390"/>
    <w:rsid w:val="00927D7E"/>
    <w:rsid w:val="00930567"/>
    <w:rsid w:val="00930AF2"/>
    <w:rsid w:val="009317A6"/>
    <w:rsid w:val="00931E1F"/>
    <w:rsid w:val="0093257F"/>
    <w:rsid w:val="009327B8"/>
    <w:rsid w:val="00932897"/>
    <w:rsid w:val="009331F1"/>
    <w:rsid w:val="0093330B"/>
    <w:rsid w:val="0093354B"/>
    <w:rsid w:val="009335EE"/>
    <w:rsid w:val="009337C1"/>
    <w:rsid w:val="009351BB"/>
    <w:rsid w:val="00936061"/>
    <w:rsid w:val="0093609A"/>
    <w:rsid w:val="00936135"/>
    <w:rsid w:val="0093663C"/>
    <w:rsid w:val="009368ED"/>
    <w:rsid w:val="00936927"/>
    <w:rsid w:val="00936CC1"/>
    <w:rsid w:val="00936D25"/>
    <w:rsid w:val="00936DEB"/>
    <w:rsid w:val="0093782A"/>
    <w:rsid w:val="00940129"/>
    <w:rsid w:val="009407AF"/>
    <w:rsid w:val="00940884"/>
    <w:rsid w:val="00940DB1"/>
    <w:rsid w:val="009415BD"/>
    <w:rsid w:val="009418DA"/>
    <w:rsid w:val="00941BD1"/>
    <w:rsid w:val="00941D8C"/>
    <w:rsid w:val="00942E1C"/>
    <w:rsid w:val="00943153"/>
    <w:rsid w:val="009433EB"/>
    <w:rsid w:val="009436CF"/>
    <w:rsid w:val="009439DB"/>
    <w:rsid w:val="00943A3A"/>
    <w:rsid w:val="00945DC8"/>
    <w:rsid w:val="0094669C"/>
    <w:rsid w:val="009466CD"/>
    <w:rsid w:val="0094678C"/>
    <w:rsid w:val="009467DC"/>
    <w:rsid w:val="00947510"/>
    <w:rsid w:val="0095083E"/>
    <w:rsid w:val="00951069"/>
    <w:rsid w:val="0095211E"/>
    <w:rsid w:val="00952B71"/>
    <w:rsid w:val="00953C43"/>
    <w:rsid w:val="0095445C"/>
    <w:rsid w:val="009547FE"/>
    <w:rsid w:val="00955948"/>
    <w:rsid w:val="00955E27"/>
    <w:rsid w:val="00956247"/>
    <w:rsid w:val="00956373"/>
    <w:rsid w:val="009567D6"/>
    <w:rsid w:val="009575A4"/>
    <w:rsid w:val="00957A86"/>
    <w:rsid w:val="00957AC1"/>
    <w:rsid w:val="0096035C"/>
    <w:rsid w:val="00960DDC"/>
    <w:rsid w:val="00961395"/>
    <w:rsid w:val="00961E0A"/>
    <w:rsid w:val="009633AE"/>
    <w:rsid w:val="00963764"/>
    <w:rsid w:val="00963A28"/>
    <w:rsid w:val="00963E34"/>
    <w:rsid w:val="00964F71"/>
    <w:rsid w:val="009668C6"/>
    <w:rsid w:val="00966BB2"/>
    <w:rsid w:val="009670FC"/>
    <w:rsid w:val="00967193"/>
    <w:rsid w:val="0097008E"/>
    <w:rsid w:val="009705F2"/>
    <w:rsid w:val="00970E49"/>
    <w:rsid w:val="009711E8"/>
    <w:rsid w:val="0097139D"/>
    <w:rsid w:val="00971B67"/>
    <w:rsid w:val="00971D24"/>
    <w:rsid w:val="00972CCF"/>
    <w:rsid w:val="00973203"/>
    <w:rsid w:val="00973FE7"/>
    <w:rsid w:val="009741E9"/>
    <w:rsid w:val="00974F4C"/>
    <w:rsid w:val="00974F92"/>
    <w:rsid w:val="009750C7"/>
    <w:rsid w:val="00975481"/>
    <w:rsid w:val="00975A02"/>
    <w:rsid w:val="009766A0"/>
    <w:rsid w:val="009772E5"/>
    <w:rsid w:val="009773D8"/>
    <w:rsid w:val="00977462"/>
    <w:rsid w:val="009774FB"/>
    <w:rsid w:val="009776E8"/>
    <w:rsid w:val="009778FF"/>
    <w:rsid w:val="00977E5F"/>
    <w:rsid w:val="0098094F"/>
    <w:rsid w:val="00980D92"/>
    <w:rsid w:val="00981264"/>
    <w:rsid w:val="0098133C"/>
    <w:rsid w:val="00981401"/>
    <w:rsid w:val="0098157D"/>
    <w:rsid w:val="0098163C"/>
    <w:rsid w:val="00981895"/>
    <w:rsid w:val="00981922"/>
    <w:rsid w:val="00983574"/>
    <w:rsid w:val="00983603"/>
    <w:rsid w:val="00983C1A"/>
    <w:rsid w:val="00983D34"/>
    <w:rsid w:val="00984D5E"/>
    <w:rsid w:val="00984DE6"/>
    <w:rsid w:val="00984EBC"/>
    <w:rsid w:val="0098546B"/>
    <w:rsid w:val="0098579E"/>
    <w:rsid w:val="00985AE2"/>
    <w:rsid w:val="00986BDD"/>
    <w:rsid w:val="00986BF1"/>
    <w:rsid w:val="00986CE1"/>
    <w:rsid w:val="00987063"/>
    <w:rsid w:val="009875BF"/>
    <w:rsid w:val="00987603"/>
    <w:rsid w:val="009876AC"/>
    <w:rsid w:val="00990AB9"/>
    <w:rsid w:val="00991C97"/>
    <w:rsid w:val="0099287C"/>
    <w:rsid w:val="00992B8E"/>
    <w:rsid w:val="00992F21"/>
    <w:rsid w:val="009931AE"/>
    <w:rsid w:val="00993E54"/>
    <w:rsid w:val="00994233"/>
    <w:rsid w:val="0099453C"/>
    <w:rsid w:val="00994D94"/>
    <w:rsid w:val="00995415"/>
    <w:rsid w:val="00995422"/>
    <w:rsid w:val="009957C4"/>
    <w:rsid w:val="00995834"/>
    <w:rsid w:val="009962F7"/>
    <w:rsid w:val="009968DF"/>
    <w:rsid w:val="00996E43"/>
    <w:rsid w:val="009971C6"/>
    <w:rsid w:val="00997DCF"/>
    <w:rsid w:val="00997FC1"/>
    <w:rsid w:val="009A08AC"/>
    <w:rsid w:val="009A0EDD"/>
    <w:rsid w:val="009A22B5"/>
    <w:rsid w:val="009A2DFF"/>
    <w:rsid w:val="009A31A3"/>
    <w:rsid w:val="009A320A"/>
    <w:rsid w:val="009A3CFC"/>
    <w:rsid w:val="009A4891"/>
    <w:rsid w:val="009A4969"/>
    <w:rsid w:val="009A4A6C"/>
    <w:rsid w:val="009A4BF4"/>
    <w:rsid w:val="009A4DD5"/>
    <w:rsid w:val="009A5CFB"/>
    <w:rsid w:val="009A5D0C"/>
    <w:rsid w:val="009A6B9E"/>
    <w:rsid w:val="009A75E1"/>
    <w:rsid w:val="009A7846"/>
    <w:rsid w:val="009A7BEA"/>
    <w:rsid w:val="009B0496"/>
    <w:rsid w:val="009B079A"/>
    <w:rsid w:val="009B08D6"/>
    <w:rsid w:val="009B0A2F"/>
    <w:rsid w:val="009B0BB0"/>
    <w:rsid w:val="009B1320"/>
    <w:rsid w:val="009B28E3"/>
    <w:rsid w:val="009B3255"/>
    <w:rsid w:val="009B3439"/>
    <w:rsid w:val="009B391C"/>
    <w:rsid w:val="009B4C09"/>
    <w:rsid w:val="009B532C"/>
    <w:rsid w:val="009B569A"/>
    <w:rsid w:val="009B6359"/>
    <w:rsid w:val="009B6D36"/>
    <w:rsid w:val="009B6DA0"/>
    <w:rsid w:val="009B7406"/>
    <w:rsid w:val="009B77F3"/>
    <w:rsid w:val="009B7F83"/>
    <w:rsid w:val="009B7FC8"/>
    <w:rsid w:val="009B7FE2"/>
    <w:rsid w:val="009C048F"/>
    <w:rsid w:val="009C1082"/>
    <w:rsid w:val="009C302A"/>
    <w:rsid w:val="009C36D1"/>
    <w:rsid w:val="009C3908"/>
    <w:rsid w:val="009C4A12"/>
    <w:rsid w:val="009C54D7"/>
    <w:rsid w:val="009C575C"/>
    <w:rsid w:val="009C75BB"/>
    <w:rsid w:val="009C78CF"/>
    <w:rsid w:val="009C795A"/>
    <w:rsid w:val="009C7D8F"/>
    <w:rsid w:val="009D080D"/>
    <w:rsid w:val="009D214A"/>
    <w:rsid w:val="009D2DC6"/>
    <w:rsid w:val="009D3CA8"/>
    <w:rsid w:val="009D4B33"/>
    <w:rsid w:val="009D4CA1"/>
    <w:rsid w:val="009D4D47"/>
    <w:rsid w:val="009D4E65"/>
    <w:rsid w:val="009D4E8E"/>
    <w:rsid w:val="009D5C7C"/>
    <w:rsid w:val="009D6342"/>
    <w:rsid w:val="009D6775"/>
    <w:rsid w:val="009D6D6F"/>
    <w:rsid w:val="009D7221"/>
    <w:rsid w:val="009E0482"/>
    <w:rsid w:val="009E11A4"/>
    <w:rsid w:val="009E1208"/>
    <w:rsid w:val="009E13FB"/>
    <w:rsid w:val="009E29E0"/>
    <w:rsid w:val="009E2D6B"/>
    <w:rsid w:val="009E3DE1"/>
    <w:rsid w:val="009E4598"/>
    <w:rsid w:val="009E4DB4"/>
    <w:rsid w:val="009E5163"/>
    <w:rsid w:val="009E54F6"/>
    <w:rsid w:val="009E5C1D"/>
    <w:rsid w:val="009E6B71"/>
    <w:rsid w:val="009E7A23"/>
    <w:rsid w:val="009F051F"/>
    <w:rsid w:val="009F112B"/>
    <w:rsid w:val="009F11FE"/>
    <w:rsid w:val="009F2635"/>
    <w:rsid w:val="009F2A01"/>
    <w:rsid w:val="009F2B18"/>
    <w:rsid w:val="009F3646"/>
    <w:rsid w:val="009F4C1A"/>
    <w:rsid w:val="009F573E"/>
    <w:rsid w:val="009F57A9"/>
    <w:rsid w:val="009F5D78"/>
    <w:rsid w:val="009F6032"/>
    <w:rsid w:val="009F6176"/>
    <w:rsid w:val="009F62AD"/>
    <w:rsid w:val="009F73D4"/>
    <w:rsid w:val="00A0196C"/>
    <w:rsid w:val="00A01D06"/>
    <w:rsid w:val="00A02235"/>
    <w:rsid w:val="00A03BB4"/>
    <w:rsid w:val="00A04D28"/>
    <w:rsid w:val="00A051EF"/>
    <w:rsid w:val="00A05945"/>
    <w:rsid w:val="00A0644B"/>
    <w:rsid w:val="00A066DD"/>
    <w:rsid w:val="00A06983"/>
    <w:rsid w:val="00A06ACD"/>
    <w:rsid w:val="00A0722A"/>
    <w:rsid w:val="00A07355"/>
    <w:rsid w:val="00A10D26"/>
    <w:rsid w:val="00A111A4"/>
    <w:rsid w:val="00A117BC"/>
    <w:rsid w:val="00A1248D"/>
    <w:rsid w:val="00A125E5"/>
    <w:rsid w:val="00A1285A"/>
    <w:rsid w:val="00A128AD"/>
    <w:rsid w:val="00A12921"/>
    <w:rsid w:val="00A12A62"/>
    <w:rsid w:val="00A13E24"/>
    <w:rsid w:val="00A13F6A"/>
    <w:rsid w:val="00A14B5E"/>
    <w:rsid w:val="00A15146"/>
    <w:rsid w:val="00A17986"/>
    <w:rsid w:val="00A21663"/>
    <w:rsid w:val="00A219E3"/>
    <w:rsid w:val="00A21E16"/>
    <w:rsid w:val="00A2205F"/>
    <w:rsid w:val="00A221ED"/>
    <w:rsid w:val="00A22206"/>
    <w:rsid w:val="00A22CCC"/>
    <w:rsid w:val="00A2331A"/>
    <w:rsid w:val="00A23919"/>
    <w:rsid w:val="00A23AF0"/>
    <w:rsid w:val="00A24A21"/>
    <w:rsid w:val="00A267EA"/>
    <w:rsid w:val="00A26FD7"/>
    <w:rsid w:val="00A2743C"/>
    <w:rsid w:val="00A274F6"/>
    <w:rsid w:val="00A27883"/>
    <w:rsid w:val="00A279B2"/>
    <w:rsid w:val="00A27BF8"/>
    <w:rsid w:val="00A309F1"/>
    <w:rsid w:val="00A30E4B"/>
    <w:rsid w:val="00A31454"/>
    <w:rsid w:val="00A31495"/>
    <w:rsid w:val="00A31636"/>
    <w:rsid w:val="00A3178E"/>
    <w:rsid w:val="00A31839"/>
    <w:rsid w:val="00A31C1E"/>
    <w:rsid w:val="00A31DAC"/>
    <w:rsid w:val="00A32AEB"/>
    <w:rsid w:val="00A34021"/>
    <w:rsid w:val="00A342DB"/>
    <w:rsid w:val="00A343C1"/>
    <w:rsid w:val="00A357B6"/>
    <w:rsid w:val="00A35B80"/>
    <w:rsid w:val="00A35FAF"/>
    <w:rsid w:val="00A360F5"/>
    <w:rsid w:val="00A37525"/>
    <w:rsid w:val="00A375DF"/>
    <w:rsid w:val="00A408B8"/>
    <w:rsid w:val="00A408CD"/>
    <w:rsid w:val="00A40CB5"/>
    <w:rsid w:val="00A40F29"/>
    <w:rsid w:val="00A413CD"/>
    <w:rsid w:val="00A4221B"/>
    <w:rsid w:val="00A42C5A"/>
    <w:rsid w:val="00A42EBE"/>
    <w:rsid w:val="00A4340A"/>
    <w:rsid w:val="00A43520"/>
    <w:rsid w:val="00A439C5"/>
    <w:rsid w:val="00A43A60"/>
    <w:rsid w:val="00A442BE"/>
    <w:rsid w:val="00A44641"/>
    <w:rsid w:val="00A447D8"/>
    <w:rsid w:val="00A45811"/>
    <w:rsid w:val="00A46897"/>
    <w:rsid w:val="00A46ACF"/>
    <w:rsid w:val="00A46C88"/>
    <w:rsid w:val="00A4770D"/>
    <w:rsid w:val="00A50069"/>
    <w:rsid w:val="00A5026D"/>
    <w:rsid w:val="00A50F0A"/>
    <w:rsid w:val="00A511AC"/>
    <w:rsid w:val="00A51580"/>
    <w:rsid w:val="00A515D4"/>
    <w:rsid w:val="00A522F1"/>
    <w:rsid w:val="00A5260D"/>
    <w:rsid w:val="00A52D46"/>
    <w:rsid w:val="00A52D7F"/>
    <w:rsid w:val="00A53057"/>
    <w:rsid w:val="00A53698"/>
    <w:rsid w:val="00A5441F"/>
    <w:rsid w:val="00A544BA"/>
    <w:rsid w:val="00A546E7"/>
    <w:rsid w:val="00A547A9"/>
    <w:rsid w:val="00A54A9E"/>
    <w:rsid w:val="00A55511"/>
    <w:rsid w:val="00A56279"/>
    <w:rsid w:val="00A562B3"/>
    <w:rsid w:val="00A562FD"/>
    <w:rsid w:val="00A56C50"/>
    <w:rsid w:val="00A57E77"/>
    <w:rsid w:val="00A607F8"/>
    <w:rsid w:val="00A60842"/>
    <w:rsid w:val="00A60C97"/>
    <w:rsid w:val="00A61444"/>
    <w:rsid w:val="00A614D9"/>
    <w:rsid w:val="00A61907"/>
    <w:rsid w:val="00A61A7E"/>
    <w:rsid w:val="00A61FC0"/>
    <w:rsid w:val="00A63659"/>
    <w:rsid w:val="00A6392D"/>
    <w:rsid w:val="00A642D0"/>
    <w:rsid w:val="00A64602"/>
    <w:rsid w:val="00A64638"/>
    <w:rsid w:val="00A649FA"/>
    <w:rsid w:val="00A64D2B"/>
    <w:rsid w:val="00A6529E"/>
    <w:rsid w:val="00A65B3D"/>
    <w:rsid w:val="00A66399"/>
    <w:rsid w:val="00A6690C"/>
    <w:rsid w:val="00A66D06"/>
    <w:rsid w:val="00A672F0"/>
    <w:rsid w:val="00A67B78"/>
    <w:rsid w:val="00A67C50"/>
    <w:rsid w:val="00A703EC"/>
    <w:rsid w:val="00A70820"/>
    <w:rsid w:val="00A70E72"/>
    <w:rsid w:val="00A70FE6"/>
    <w:rsid w:val="00A712D7"/>
    <w:rsid w:val="00A712E4"/>
    <w:rsid w:val="00A72090"/>
    <w:rsid w:val="00A721C4"/>
    <w:rsid w:val="00A7242E"/>
    <w:rsid w:val="00A7267F"/>
    <w:rsid w:val="00A72B81"/>
    <w:rsid w:val="00A731A0"/>
    <w:rsid w:val="00A739D5"/>
    <w:rsid w:val="00A741AC"/>
    <w:rsid w:val="00A75293"/>
    <w:rsid w:val="00A75526"/>
    <w:rsid w:val="00A75D1E"/>
    <w:rsid w:val="00A765E5"/>
    <w:rsid w:val="00A77493"/>
    <w:rsid w:val="00A77735"/>
    <w:rsid w:val="00A77FDC"/>
    <w:rsid w:val="00A80B01"/>
    <w:rsid w:val="00A80BD8"/>
    <w:rsid w:val="00A80FA5"/>
    <w:rsid w:val="00A81476"/>
    <w:rsid w:val="00A81600"/>
    <w:rsid w:val="00A81B5E"/>
    <w:rsid w:val="00A81D96"/>
    <w:rsid w:val="00A81DEE"/>
    <w:rsid w:val="00A81F69"/>
    <w:rsid w:val="00A82B87"/>
    <w:rsid w:val="00A82EEF"/>
    <w:rsid w:val="00A843A1"/>
    <w:rsid w:val="00A8467C"/>
    <w:rsid w:val="00A84C63"/>
    <w:rsid w:val="00A84E13"/>
    <w:rsid w:val="00A851E3"/>
    <w:rsid w:val="00A86223"/>
    <w:rsid w:val="00A862B6"/>
    <w:rsid w:val="00A86846"/>
    <w:rsid w:val="00A90683"/>
    <w:rsid w:val="00A90A81"/>
    <w:rsid w:val="00A913C1"/>
    <w:rsid w:val="00A91C15"/>
    <w:rsid w:val="00A92284"/>
    <w:rsid w:val="00A922F2"/>
    <w:rsid w:val="00A924CB"/>
    <w:rsid w:val="00A9253B"/>
    <w:rsid w:val="00A92801"/>
    <w:rsid w:val="00A92CBF"/>
    <w:rsid w:val="00A93144"/>
    <w:rsid w:val="00A93412"/>
    <w:rsid w:val="00A93836"/>
    <w:rsid w:val="00A945A5"/>
    <w:rsid w:val="00A949AF"/>
    <w:rsid w:val="00A960F0"/>
    <w:rsid w:val="00A960F7"/>
    <w:rsid w:val="00A971F9"/>
    <w:rsid w:val="00A9752A"/>
    <w:rsid w:val="00A97805"/>
    <w:rsid w:val="00A978C7"/>
    <w:rsid w:val="00A9794C"/>
    <w:rsid w:val="00A97950"/>
    <w:rsid w:val="00A97C60"/>
    <w:rsid w:val="00AA042F"/>
    <w:rsid w:val="00AA04DF"/>
    <w:rsid w:val="00AA0A4F"/>
    <w:rsid w:val="00AA0CFD"/>
    <w:rsid w:val="00AA150A"/>
    <w:rsid w:val="00AA1970"/>
    <w:rsid w:val="00AA1B90"/>
    <w:rsid w:val="00AA1DA9"/>
    <w:rsid w:val="00AA1F66"/>
    <w:rsid w:val="00AA26B0"/>
    <w:rsid w:val="00AA35E7"/>
    <w:rsid w:val="00AA3768"/>
    <w:rsid w:val="00AA3B10"/>
    <w:rsid w:val="00AA3C97"/>
    <w:rsid w:val="00AA43EB"/>
    <w:rsid w:val="00AA43F2"/>
    <w:rsid w:val="00AA4459"/>
    <w:rsid w:val="00AA4884"/>
    <w:rsid w:val="00AA48C5"/>
    <w:rsid w:val="00AA490C"/>
    <w:rsid w:val="00AA52D7"/>
    <w:rsid w:val="00AA5E10"/>
    <w:rsid w:val="00AA630B"/>
    <w:rsid w:val="00AA66B5"/>
    <w:rsid w:val="00AA673B"/>
    <w:rsid w:val="00AA71E4"/>
    <w:rsid w:val="00AA7905"/>
    <w:rsid w:val="00AB0988"/>
    <w:rsid w:val="00AB1675"/>
    <w:rsid w:val="00AB20FB"/>
    <w:rsid w:val="00AB340B"/>
    <w:rsid w:val="00AB36BE"/>
    <w:rsid w:val="00AB36D9"/>
    <w:rsid w:val="00AB4A9E"/>
    <w:rsid w:val="00AB50B7"/>
    <w:rsid w:val="00AB7595"/>
    <w:rsid w:val="00AB766C"/>
    <w:rsid w:val="00AB774C"/>
    <w:rsid w:val="00AB7C3C"/>
    <w:rsid w:val="00AB7F7B"/>
    <w:rsid w:val="00AC0274"/>
    <w:rsid w:val="00AC0A4B"/>
    <w:rsid w:val="00AC1042"/>
    <w:rsid w:val="00AC1D49"/>
    <w:rsid w:val="00AC2B40"/>
    <w:rsid w:val="00AC362F"/>
    <w:rsid w:val="00AC3704"/>
    <w:rsid w:val="00AC37A2"/>
    <w:rsid w:val="00AC3860"/>
    <w:rsid w:val="00AC3A84"/>
    <w:rsid w:val="00AC3BBF"/>
    <w:rsid w:val="00AC477D"/>
    <w:rsid w:val="00AC49C7"/>
    <w:rsid w:val="00AC4FC1"/>
    <w:rsid w:val="00AC67ED"/>
    <w:rsid w:val="00AC6D6E"/>
    <w:rsid w:val="00AC6F81"/>
    <w:rsid w:val="00AC739C"/>
    <w:rsid w:val="00AC758D"/>
    <w:rsid w:val="00AD0D2F"/>
    <w:rsid w:val="00AD1BDF"/>
    <w:rsid w:val="00AD20B4"/>
    <w:rsid w:val="00AD289C"/>
    <w:rsid w:val="00AD2907"/>
    <w:rsid w:val="00AD3C5D"/>
    <w:rsid w:val="00AD4508"/>
    <w:rsid w:val="00AD45C7"/>
    <w:rsid w:val="00AD574A"/>
    <w:rsid w:val="00AD5D7A"/>
    <w:rsid w:val="00AD5EF8"/>
    <w:rsid w:val="00AD6007"/>
    <w:rsid w:val="00AD6812"/>
    <w:rsid w:val="00AD6A42"/>
    <w:rsid w:val="00AD6C15"/>
    <w:rsid w:val="00AE1783"/>
    <w:rsid w:val="00AE1921"/>
    <w:rsid w:val="00AE1C25"/>
    <w:rsid w:val="00AE20C6"/>
    <w:rsid w:val="00AE26BD"/>
    <w:rsid w:val="00AE287E"/>
    <w:rsid w:val="00AE2D3F"/>
    <w:rsid w:val="00AE3AAD"/>
    <w:rsid w:val="00AE42D7"/>
    <w:rsid w:val="00AE451C"/>
    <w:rsid w:val="00AE4602"/>
    <w:rsid w:val="00AE524E"/>
    <w:rsid w:val="00AE5565"/>
    <w:rsid w:val="00AE5C95"/>
    <w:rsid w:val="00AE6C9C"/>
    <w:rsid w:val="00AE710C"/>
    <w:rsid w:val="00AE724B"/>
    <w:rsid w:val="00AE73B2"/>
    <w:rsid w:val="00AF13C1"/>
    <w:rsid w:val="00AF1DA3"/>
    <w:rsid w:val="00AF1EFD"/>
    <w:rsid w:val="00AF23F9"/>
    <w:rsid w:val="00AF25C7"/>
    <w:rsid w:val="00AF26A6"/>
    <w:rsid w:val="00AF2FBC"/>
    <w:rsid w:val="00AF338A"/>
    <w:rsid w:val="00AF3524"/>
    <w:rsid w:val="00AF3FEE"/>
    <w:rsid w:val="00AF4D95"/>
    <w:rsid w:val="00AF4E29"/>
    <w:rsid w:val="00AF4F22"/>
    <w:rsid w:val="00AF5C38"/>
    <w:rsid w:val="00AF608B"/>
    <w:rsid w:val="00AF64BB"/>
    <w:rsid w:val="00AF6AC6"/>
    <w:rsid w:val="00AF6C83"/>
    <w:rsid w:val="00AF6C92"/>
    <w:rsid w:val="00AF6D1F"/>
    <w:rsid w:val="00AF73D7"/>
    <w:rsid w:val="00B0036F"/>
    <w:rsid w:val="00B0088D"/>
    <w:rsid w:val="00B01511"/>
    <w:rsid w:val="00B01821"/>
    <w:rsid w:val="00B01AAE"/>
    <w:rsid w:val="00B01B49"/>
    <w:rsid w:val="00B029C6"/>
    <w:rsid w:val="00B02D62"/>
    <w:rsid w:val="00B032C0"/>
    <w:rsid w:val="00B034CC"/>
    <w:rsid w:val="00B034CD"/>
    <w:rsid w:val="00B0473D"/>
    <w:rsid w:val="00B04F73"/>
    <w:rsid w:val="00B04F7F"/>
    <w:rsid w:val="00B0613E"/>
    <w:rsid w:val="00B0703B"/>
    <w:rsid w:val="00B07C3B"/>
    <w:rsid w:val="00B07EFB"/>
    <w:rsid w:val="00B10FEF"/>
    <w:rsid w:val="00B116D9"/>
    <w:rsid w:val="00B11813"/>
    <w:rsid w:val="00B11964"/>
    <w:rsid w:val="00B119ED"/>
    <w:rsid w:val="00B11AFA"/>
    <w:rsid w:val="00B11B84"/>
    <w:rsid w:val="00B121EB"/>
    <w:rsid w:val="00B12725"/>
    <w:rsid w:val="00B139C5"/>
    <w:rsid w:val="00B13C1A"/>
    <w:rsid w:val="00B145C3"/>
    <w:rsid w:val="00B14C19"/>
    <w:rsid w:val="00B16105"/>
    <w:rsid w:val="00B1610D"/>
    <w:rsid w:val="00B168A9"/>
    <w:rsid w:val="00B16ECB"/>
    <w:rsid w:val="00B17538"/>
    <w:rsid w:val="00B209EF"/>
    <w:rsid w:val="00B238AC"/>
    <w:rsid w:val="00B251EE"/>
    <w:rsid w:val="00B25F42"/>
    <w:rsid w:val="00B2605A"/>
    <w:rsid w:val="00B27BED"/>
    <w:rsid w:val="00B300AD"/>
    <w:rsid w:val="00B309BC"/>
    <w:rsid w:val="00B31CFD"/>
    <w:rsid w:val="00B34236"/>
    <w:rsid w:val="00B343C2"/>
    <w:rsid w:val="00B34E51"/>
    <w:rsid w:val="00B35180"/>
    <w:rsid w:val="00B3558E"/>
    <w:rsid w:val="00B363E7"/>
    <w:rsid w:val="00B36E6E"/>
    <w:rsid w:val="00B37350"/>
    <w:rsid w:val="00B3749D"/>
    <w:rsid w:val="00B37546"/>
    <w:rsid w:val="00B40B17"/>
    <w:rsid w:val="00B41012"/>
    <w:rsid w:val="00B4140E"/>
    <w:rsid w:val="00B416F4"/>
    <w:rsid w:val="00B42382"/>
    <w:rsid w:val="00B4262A"/>
    <w:rsid w:val="00B42685"/>
    <w:rsid w:val="00B4353E"/>
    <w:rsid w:val="00B43A3D"/>
    <w:rsid w:val="00B4466E"/>
    <w:rsid w:val="00B44A43"/>
    <w:rsid w:val="00B44B16"/>
    <w:rsid w:val="00B4530B"/>
    <w:rsid w:val="00B45593"/>
    <w:rsid w:val="00B47B17"/>
    <w:rsid w:val="00B50F08"/>
    <w:rsid w:val="00B5147C"/>
    <w:rsid w:val="00B517DC"/>
    <w:rsid w:val="00B51D3C"/>
    <w:rsid w:val="00B51E28"/>
    <w:rsid w:val="00B51EF7"/>
    <w:rsid w:val="00B522BB"/>
    <w:rsid w:val="00B5257C"/>
    <w:rsid w:val="00B52BC7"/>
    <w:rsid w:val="00B5328F"/>
    <w:rsid w:val="00B539D9"/>
    <w:rsid w:val="00B53AAC"/>
    <w:rsid w:val="00B53D0A"/>
    <w:rsid w:val="00B53F86"/>
    <w:rsid w:val="00B54306"/>
    <w:rsid w:val="00B5444B"/>
    <w:rsid w:val="00B54EFA"/>
    <w:rsid w:val="00B5564B"/>
    <w:rsid w:val="00B56F57"/>
    <w:rsid w:val="00B57050"/>
    <w:rsid w:val="00B578AC"/>
    <w:rsid w:val="00B60139"/>
    <w:rsid w:val="00B603B6"/>
    <w:rsid w:val="00B60B7D"/>
    <w:rsid w:val="00B60D48"/>
    <w:rsid w:val="00B611FD"/>
    <w:rsid w:val="00B615E7"/>
    <w:rsid w:val="00B61D89"/>
    <w:rsid w:val="00B62B1D"/>
    <w:rsid w:val="00B63011"/>
    <w:rsid w:val="00B635EF"/>
    <w:rsid w:val="00B63A5A"/>
    <w:rsid w:val="00B641B1"/>
    <w:rsid w:val="00B64653"/>
    <w:rsid w:val="00B646AF"/>
    <w:rsid w:val="00B64FD9"/>
    <w:rsid w:val="00B663E3"/>
    <w:rsid w:val="00B668E4"/>
    <w:rsid w:val="00B66FD3"/>
    <w:rsid w:val="00B67394"/>
    <w:rsid w:val="00B67F17"/>
    <w:rsid w:val="00B703E0"/>
    <w:rsid w:val="00B70E9F"/>
    <w:rsid w:val="00B724DF"/>
    <w:rsid w:val="00B72634"/>
    <w:rsid w:val="00B72B29"/>
    <w:rsid w:val="00B72FA7"/>
    <w:rsid w:val="00B739CE"/>
    <w:rsid w:val="00B74ACB"/>
    <w:rsid w:val="00B760AD"/>
    <w:rsid w:val="00B76315"/>
    <w:rsid w:val="00B76843"/>
    <w:rsid w:val="00B769EC"/>
    <w:rsid w:val="00B76D03"/>
    <w:rsid w:val="00B76E19"/>
    <w:rsid w:val="00B777A0"/>
    <w:rsid w:val="00B77E9B"/>
    <w:rsid w:val="00B80AEC"/>
    <w:rsid w:val="00B80CF5"/>
    <w:rsid w:val="00B80FB2"/>
    <w:rsid w:val="00B810D6"/>
    <w:rsid w:val="00B815FE"/>
    <w:rsid w:val="00B8196F"/>
    <w:rsid w:val="00B81BB8"/>
    <w:rsid w:val="00B81CCB"/>
    <w:rsid w:val="00B820F3"/>
    <w:rsid w:val="00B82C14"/>
    <w:rsid w:val="00B82C66"/>
    <w:rsid w:val="00B82CDE"/>
    <w:rsid w:val="00B8318E"/>
    <w:rsid w:val="00B83F83"/>
    <w:rsid w:val="00B84983"/>
    <w:rsid w:val="00B849BD"/>
    <w:rsid w:val="00B84BC6"/>
    <w:rsid w:val="00B84C7B"/>
    <w:rsid w:val="00B84D60"/>
    <w:rsid w:val="00B84E71"/>
    <w:rsid w:val="00B85263"/>
    <w:rsid w:val="00B8586E"/>
    <w:rsid w:val="00B862CB"/>
    <w:rsid w:val="00B86CE6"/>
    <w:rsid w:val="00B86E01"/>
    <w:rsid w:val="00B86EE1"/>
    <w:rsid w:val="00B87653"/>
    <w:rsid w:val="00B904C8"/>
    <w:rsid w:val="00B908C4"/>
    <w:rsid w:val="00B9092B"/>
    <w:rsid w:val="00B909BB"/>
    <w:rsid w:val="00B90C6E"/>
    <w:rsid w:val="00B910C2"/>
    <w:rsid w:val="00B91885"/>
    <w:rsid w:val="00B9225C"/>
    <w:rsid w:val="00B92462"/>
    <w:rsid w:val="00B935E6"/>
    <w:rsid w:val="00B936DB"/>
    <w:rsid w:val="00B93D5D"/>
    <w:rsid w:val="00B93D66"/>
    <w:rsid w:val="00B95F76"/>
    <w:rsid w:val="00B96D48"/>
    <w:rsid w:val="00B96F68"/>
    <w:rsid w:val="00B970C8"/>
    <w:rsid w:val="00B97618"/>
    <w:rsid w:val="00B976DE"/>
    <w:rsid w:val="00B97E5B"/>
    <w:rsid w:val="00BA079E"/>
    <w:rsid w:val="00BA09EB"/>
    <w:rsid w:val="00BA0C38"/>
    <w:rsid w:val="00BA113B"/>
    <w:rsid w:val="00BA24D0"/>
    <w:rsid w:val="00BA34B9"/>
    <w:rsid w:val="00BA35A2"/>
    <w:rsid w:val="00BA398A"/>
    <w:rsid w:val="00BA4288"/>
    <w:rsid w:val="00BA5567"/>
    <w:rsid w:val="00BA5812"/>
    <w:rsid w:val="00BA5AF5"/>
    <w:rsid w:val="00BA649C"/>
    <w:rsid w:val="00BA6776"/>
    <w:rsid w:val="00BA69EE"/>
    <w:rsid w:val="00BA6D9E"/>
    <w:rsid w:val="00BA6ECA"/>
    <w:rsid w:val="00BA7C66"/>
    <w:rsid w:val="00BA7EC1"/>
    <w:rsid w:val="00BB00CC"/>
    <w:rsid w:val="00BB0E8B"/>
    <w:rsid w:val="00BB104E"/>
    <w:rsid w:val="00BB1E81"/>
    <w:rsid w:val="00BB2CE8"/>
    <w:rsid w:val="00BB4006"/>
    <w:rsid w:val="00BB40DD"/>
    <w:rsid w:val="00BB40E8"/>
    <w:rsid w:val="00BB4160"/>
    <w:rsid w:val="00BB4A64"/>
    <w:rsid w:val="00BB4D63"/>
    <w:rsid w:val="00BB5095"/>
    <w:rsid w:val="00BB51ED"/>
    <w:rsid w:val="00BB58BC"/>
    <w:rsid w:val="00BB60A4"/>
    <w:rsid w:val="00BB63D8"/>
    <w:rsid w:val="00BB67C1"/>
    <w:rsid w:val="00BB70D6"/>
    <w:rsid w:val="00BC0353"/>
    <w:rsid w:val="00BC045A"/>
    <w:rsid w:val="00BC1527"/>
    <w:rsid w:val="00BC2256"/>
    <w:rsid w:val="00BC2F13"/>
    <w:rsid w:val="00BC32BD"/>
    <w:rsid w:val="00BC32F4"/>
    <w:rsid w:val="00BC3831"/>
    <w:rsid w:val="00BC3B67"/>
    <w:rsid w:val="00BC4B39"/>
    <w:rsid w:val="00BC505D"/>
    <w:rsid w:val="00BC547A"/>
    <w:rsid w:val="00BC5F9A"/>
    <w:rsid w:val="00BC6AA2"/>
    <w:rsid w:val="00BC6D51"/>
    <w:rsid w:val="00BD005F"/>
    <w:rsid w:val="00BD0EED"/>
    <w:rsid w:val="00BD263B"/>
    <w:rsid w:val="00BD2656"/>
    <w:rsid w:val="00BD391C"/>
    <w:rsid w:val="00BD3F23"/>
    <w:rsid w:val="00BD4413"/>
    <w:rsid w:val="00BD58FB"/>
    <w:rsid w:val="00BD6098"/>
    <w:rsid w:val="00BD65B6"/>
    <w:rsid w:val="00BD67BF"/>
    <w:rsid w:val="00BD68F7"/>
    <w:rsid w:val="00BD6B19"/>
    <w:rsid w:val="00BE01C7"/>
    <w:rsid w:val="00BE0841"/>
    <w:rsid w:val="00BE0AB4"/>
    <w:rsid w:val="00BE0D2B"/>
    <w:rsid w:val="00BE1DBD"/>
    <w:rsid w:val="00BE1E2D"/>
    <w:rsid w:val="00BE337C"/>
    <w:rsid w:val="00BE3422"/>
    <w:rsid w:val="00BE3549"/>
    <w:rsid w:val="00BE380C"/>
    <w:rsid w:val="00BE3878"/>
    <w:rsid w:val="00BE4ADF"/>
    <w:rsid w:val="00BE52B6"/>
    <w:rsid w:val="00BE5815"/>
    <w:rsid w:val="00BE5ABB"/>
    <w:rsid w:val="00BE642F"/>
    <w:rsid w:val="00BE743A"/>
    <w:rsid w:val="00BE77A4"/>
    <w:rsid w:val="00BE7FDB"/>
    <w:rsid w:val="00BF0190"/>
    <w:rsid w:val="00BF13B2"/>
    <w:rsid w:val="00BF26C3"/>
    <w:rsid w:val="00BF3547"/>
    <w:rsid w:val="00BF3E29"/>
    <w:rsid w:val="00BF460B"/>
    <w:rsid w:val="00BF46C1"/>
    <w:rsid w:val="00BF4D6B"/>
    <w:rsid w:val="00BF556C"/>
    <w:rsid w:val="00BF5B00"/>
    <w:rsid w:val="00BF5E2B"/>
    <w:rsid w:val="00BF5E71"/>
    <w:rsid w:val="00BF5FF6"/>
    <w:rsid w:val="00BF6055"/>
    <w:rsid w:val="00BF63E4"/>
    <w:rsid w:val="00BF6F88"/>
    <w:rsid w:val="00BF6FE8"/>
    <w:rsid w:val="00BF7BEC"/>
    <w:rsid w:val="00BF7C94"/>
    <w:rsid w:val="00C020FC"/>
    <w:rsid w:val="00C03847"/>
    <w:rsid w:val="00C03FAF"/>
    <w:rsid w:val="00C042FC"/>
    <w:rsid w:val="00C053A4"/>
    <w:rsid w:val="00C054D9"/>
    <w:rsid w:val="00C0562B"/>
    <w:rsid w:val="00C056C4"/>
    <w:rsid w:val="00C067FE"/>
    <w:rsid w:val="00C0746A"/>
    <w:rsid w:val="00C07C35"/>
    <w:rsid w:val="00C102ED"/>
    <w:rsid w:val="00C1039F"/>
    <w:rsid w:val="00C10AED"/>
    <w:rsid w:val="00C10C08"/>
    <w:rsid w:val="00C10D4B"/>
    <w:rsid w:val="00C11047"/>
    <w:rsid w:val="00C111DF"/>
    <w:rsid w:val="00C112D0"/>
    <w:rsid w:val="00C1165B"/>
    <w:rsid w:val="00C1281C"/>
    <w:rsid w:val="00C12E6B"/>
    <w:rsid w:val="00C13610"/>
    <w:rsid w:val="00C144EB"/>
    <w:rsid w:val="00C150CA"/>
    <w:rsid w:val="00C15175"/>
    <w:rsid w:val="00C15A6D"/>
    <w:rsid w:val="00C16013"/>
    <w:rsid w:val="00C162DC"/>
    <w:rsid w:val="00C1657A"/>
    <w:rsid w:val="00C16629"/>
    <w:rsid w:val="00C16679"/>
    <w:rsid w:val="00C1690C"/>
    <w:rsid w:val="00C17A27"/>
    <w:rsid w:val="00C17ED1"/>
    <w:rsid w:val="00C20642"/>
    <w:rsid w:val="00C20882"/>
    <w:rsid w:val="00C20CBD"/>
    <w:rsid w:val="00C215AA"/>
    <w:rsid w:val="00C21801"/>
    <w:rsid w:val="00C21836"/>
    <w:rsid w:val="00C2192E"/>
    <w:rsid w:val="00C21B6F"/>
    <w:rsid w:val="00C23271"/>
    <w:rsid w:val="00C24B4C"/>
    <w:rsid w:val="00C26A85"/>
    <w:rsid w:val="00C27081"/>
    <w:rsid w:val="00C27B10"/>
    <w:rsid w:val="00C30660"/>
    <w:rsid w:val="00C30990"/>
    <w:rsid w:val="00C30994"/>
    <w:rsid w:val="00C3193F"/>
    <w:rsid w:val="00C3353D"/>
    <w:rsid w:val="00C335CE"/>
    <w:rsid w:val="00C3452D"/>
    <w:rsid w:val="00C3455F"/>
    <w:rsid w:val="00C34568"/>
    <w:rsid w:val="00C34654"/>
    <w:rsid w:val="00C36507"/>
    <w:rsid w:val="00C36518"/>
    <w:rsid w:val="00C3688C"/>
    <w:rsid w:val="00C36C34"/>
    <w:rsid w:val="00C36D1E"/>
    <w:rsid w:val="00C36F4F"/>
    <w:rsid w:val="00C36FB9"/>
    <w:rsid w:val="00C3702C"/>
    <w:rsid w:val="00C374EC"/>
    <w:rsid w:val="00C37537"/>
    <w:rsid w:val="00C37704"/>
    <w:rsid w:val="00C4017F"/>
    <w:rsid w:val="00C4058A"/>
    <w:rsid w:val="00C40B24"/>
    <w:rsid w:val="00C41237"/>
    <w:rsid w:val="00C41243"/>
    <w:rsid w:val="00C41B3B"/>
    <w:rsid w:val="00C429BC"/>
    <w:rsid w:val="00C42C7C"/>
    <w:rsid w:val="00C4320B"/>
    <w:rsid w:val="00C443B0"/>
    <w:rsid w:val="00C44896"/>
    <w:rsid w:val="00C44C9F"/>
    <w:rsid w:val="00C44D2A"/>
    <w:rsid w:val="00C4618F"/>
    <w:rsid w:val="00C464AE"/>
    <w:rsid w:val="00C477DA"/>
    <w:rsid w:val="00C47DE5"/>
    <w:rsid w:val="00C51222"/>
    <w:rsid w:val="00C51BA4"/>
    <w:rsid w:val="00C52585"/>
    <w:rsid w:val="00C5312C"/>
    <w:rsid w:val="00C531E3"/>
    <w:rsid w:val="00C53471"/>
    <w:rsid w:val="00C539E5"/>
    <w:rsid w:val="00C53B3D"/>
    <w:rsid w:val="00C53D45"/>
    <w:rsid w:val="00C53ED5"/>
    <w:rsid w:val="00C55344"/>
    <w:rsid w:val="00C5788D"/>
    <w:rsid w:val="00C57E7C"/>
    <w:rsid w:val="00C61163"/>
    <w:rsid w:val="00C6118F"/>
    <w:rsid w:val="00C61446"/>
    <w:rsid w:val="00C614DF"/>
    <w:rsid w:val="00C62A01"/>
    <w:rsid w:val="00C62A1E"/>
    <w:rsid w:val="00C63139"/>
    <w:rsid w:val="00C660A9"/>
    <w:rsid w:val="00C67005"/>
    <w:rsid w:val="00C67240"/>
    <w:rsid w:val="00C6799D"/>
    <w:rsid w:val="00C679B4"/>
    <w:rsid w:val="00C67C4A"/>
    <w:rsid w:val="00C7013E"/>
    <w:rsid w:val="00C70E0F"/>
    <w:rsid w:val="00C71097"/>
    <w:rsid w:val="00C7176B"/>
    <w:rsid w:val="00C7257D"/>
    <w:rsid w:val="00C73E71"/>
    <w:rsid w:val="00C74108"/>
    <w:rsid w:val="00C74DF4"/>
    <w:rsid w:val="00C7536A"/>
    <w:rsid w:val="00C75575"/>
    <w:rsid w:val="00C758D5"/>
    <w:rsid w:val="00C76721"/>
    <w:rsid w:val="00C76E32"/>
    <w:rsid w:val="00C77D5B"/>
    <w:rsid w:val="00C811B9"/>
    <w:rsid w:val="00C81B53"/>
    <w:rsid w:val="00C82369"/>
    <w:rsid w:val="00C8337A"/>
    <w:rsid w:val="00C846BA"/>
    <w:rsid w:val="00C85C69"/>
    <w:rsid w:val="00C86ADF"/>
    <w:rsid w:val="00C86B31"/>
    <w:rsid w:val="00C87253"/>
    <w:rsid w:val="00C87466"/>
    <w:rsid w:val="00C9006F"/>
    <w:rsid w:val="00C90E11"/>
    <w:rsid w:val="00C90FCD"/>
    <w:rsid w:val="00C910A5"/>
    <w:rsid w:val="00C91E78"/>
    <w:rsid w:val="00C922C9"/>
    <w:rsid w:val="00C9291B"/>
    <w:rsid w:val="00C92A82"/>
    <w:rsid w:val="00C92D38"/>
    <w:rsid w:val="00C9310E"/>
    <w:rsid w:val="00C939DE"/>
    <w:rsid w:val="00C93BE3"/>
    <w:rsid w:val="00C94230"/>
    <w:rsid w:val="00C94E28"/>
    <w:rsid w:val="00C961D1"/>
    <w:rsid w:val="00C96230"/>
    <w:rsid w:val="00C9664B"/>
    <w:rsid w:val="00C968E9"/>
    <w:rsid w:val="00C96E33"/>
    <w:rsid w:val="00C974E8"/>
    <w:rsid w:val="00C9790A"/>
    <w:rsid w:val="00C97E48"/>
    <w:rsid w:val="00CA00E3"/>
    <w:rsid w:val="00CA0BBF"/>
    <w:rsid w:val="00CA1257"/>
    <w:rsid w:val="00CA1A27"/>
    <w:rsid w:val="00CA2A66"/>
    <w:rsid w:val="00CA2E84"/>
    <w:rsid w:val="00CA3041"/>
    <w:rsid w:val="00CA3D49"/>
    <w:rsid w:val="00CA43BF"/>
    <w:rsid w:val="00CA4822"/>
    <w:rsid w:val="00CA67CD"/>
    <w:rsid w:val="00CA6D3D"/>
    <w:rsid w:val="00CA7700"/>
    <w:rsid w:val="00CA799B"/>
    <w:rsid w:val="00CB01CA"/>
    <w:rsid w:val="00CB0D72"/>
    <w:rsid w:val="00CB1370"/>
    <w:rsid w:val="00CB137B"/>
    <w:rsid w:val="00CB1402"/>
    <w:rsid w:val="00CB155C"/>
    <w:rsid w:val="00CB2DAD"/>
    <w:rsid w:val="00CB3FB2"/>
    <w:rsid w:val="00CB4925"/>
    <w:rsid w:val="00CB4980"/>
    <w:rsid w:val="00CB51B3"/>
    <w:rsid w:val="00CB5429"/>
    <w:rsid w:val="00CB5F04"/>
    <w:rsid w:val="00CB6788"/>
    <w:rsid w:val="00CB7A8C"/>
    <w:rsid w:val="00CB7EC1"/>
    <w:rsid w:val="00CC160D"/>
    <w:rsid w:val="00CC1772"/>
    <w:rsid w:val="00CC17EB"/>
    <w:rsid w:val="00CC1A61"/>
    <w:rsid w:val="00CC1DCE"/>
    <w:rsid w:val="00CC21B4"/>
    <w:rsid w:val="00CC23FA"/>
    <w:rsid w:val="00CC2520"/>
    <w:rsid w:val="00CC280D"/>
    <w:rsid w:val="00CC2FB1"/>
    <w:rsid w:val="00CC2FD3"/>
    <w:rsid w:val="00CC573A"/>
    <w:rsid w:val="00CC5E84"/>
    <w:rsid w:val="00CC66C1"/>
    <w:rsid w:val="00CC7222"/>
    <w:rsid w:val="00CC78CA"/>
    <w:rsid w:val="00CD089C"/>
    <w:rsid w:val="00CD0B33"/>
    <w:rsid w:val="00CD0DCE"/>
    <w:rsid w:val="00CD1C7D"/>
    <w:rsid w:val="00CD209D"/>
    <w:rsid w:val="00CD3415"/>
    <w:rsid w:val="00CD439D"/>
    <w:rsid w:val="00CD4FB2"/>
    <w:rsid w:val="00CD51E6"/>
    <w:rsid w:val="00CD56B9"/>
    <w:rsid w:val="00CD594E"/>
    <w:rsid w:val="00CD5F7C"/>
    <w:rsid w:val="00CD5F81"/>
    <w:rsid w:val="00CD603E"/>
    <w:rsid w:val="00CD62B3"/>
    <w:rsid w:val="00CD6F69"/>
    <w:rsid w:val="00CD742F"/>
    <w:rsid w:val="00CD7EEE"/>
    <w:rsid w:val="00CE07EC"/>
    <w:rsid w:val="00CE0D6A"/>
    <w:rsid w:val="00CE1324"/>
    <w:rsid w:val="00CE15FA"/>
    <w:rsid w:val="00CE198C"/>
    <w:rsid w:val="00CE27B2"/>
    <w:rsid w:val="00CE29DB"/>
    <w:rsid w:val="00CE2DC8"/>
    <w:rsid w:val="00CE336B"/>
    <w:rsid w:val="00CE367A"/>
    <w:rsid w:val="00CE36E4"/>
    <w:rsid w:val="00CE3BB8"/>
    <w:rsid w:val="00CE4842"/>
    <w:rsid w:val="00CE5209"/>
    <w:rsid w:val="00CE5966"/>
    <w:rsid w:val="00CE6F72"/>
    <w:rsid w:val="00CE7364"/>
    <w:rsid w:val="00CE774B"/>
    <w:rsid w:val="00CF0446"/>
    <w:rsid w:val="00CF0501"/>
    <w:rsid w:val="00CF11CB"/>
    <w:rsid w:val="00CF1572"/>
    <w:rsid w:val="00CF1AE5"/>
    <w:rsid w:val="00CF1CFE"/>
    <w:rsid w:val="00CF1E92"/>
    <w:rsid w:val="00CF20F5"/>
    <w:rsid w:val="00CF2CDC"/>
    <w:rsid w:val="00CF39E6"/>
    <w:rsid w:val="00CF415E"/>
    <w:rsid w:val="00CF4214"/>
    <w:rsid w:val="00CF470E"/>
    <w:rsid w:val="00CF4DAA"/>
    <w:rsid w:val="00CF4F17"/>
    <w:rsid w:val="00CF5982"/>
    <w:rsid w:val="00CF73F4"/>
    <w:rsid w:val="00CF769A"/>
    <w:rsid w:val="00CF7A0E"/>
    <w:rsid w:val="00CF7B38"/>
    <w:rsid w:val="00CF7F4B"/>
    <w:rsid w:val="00D002D0"/>
    <w:rsid w:val="00D0042E"/>
    <w:rsid w:val="00D00CD5"/>
    <w:rsid w:val="00D011A4"/>
    <w:rsid w:val="00D011B2"/>
    <w:rsid w:val="00D01573"/>
    <w:rsid w:val="00D01665"/>
    <w:rsid w:val="00D020FA"/>
    <w:rsid w:val="00D025D3"/>
    <w:rsid w:val="00D02700"/>
    <w:rsid w:val="00D029AB"/>
    <w:rsid w:val="00D03160"/>
    <w:rsid w:val="00D03FC2"/>
    <w:rsid w:val="00D04F8D"/>
    <w:rsid w:val="00D053F5"/>
    <w:rsid w:val="00D064E9"/>
    <w:rsid w:val="00D06885"/>
    <w:rsid w:val="00D06A4A"/>
    <w:rsid w:val="00D06C90"/>
    <w:rsid w:val="00D06FD0"/>
    <w:rsid w:val="00D076DE"/>
    <w:rsid w:val="00D07A28"/>
    <w:rsid w:val="00D102B9"/>
    <w:rsid w:val="00D1040B"/>
    <w:rsid w:val="00D118A4"/>
    <w:rsid w:val="00D11DD7"/>
    <w:rsid w:val="00D11E57"/>
    <w:rsid w:val="00D123CC"/>
    <w:rsid w:val="00D12E6B"/>
    <w:rsid w:val="00D13771"/>
    <w:rsid w:val="00D138B0"/>
    <w:rsid w:val="00D142C1"/>
    <w:rsid w:val="00D14360"/>
    <w:rsid w:val="00D14A09"/>
    <w:rsid w:val="00D15017"/>
    <w:rsid w:val="00D15226"/>
    <w:rsid w:val="00D15238"/>
    <w:rsid w:val="00D15448"/>
    <w:rsid w:val="00D159BF"/>
    <w:rsid w:val="00D15FC8"/>
    <w:rsid w:val="00D16045"/>
    <w:rsid w:val="00D160C9"/>
    <w:rsid w:val="00D16133"/>
    <w:rsid w:val="00D16545"/>
    <w:rsid w:val="00D16BD5"/>
    <w:rsid w:val="00D17509"/>
    <w:rsid w:val="00D178CE"/>
    <w:rsid w:val="00D17EE4"/>
    <w:rsid w:val="00D20F6F"/>
    <w:rsid w:val="00D21064"/>
    <w:rsid w:val="00D21524"/>
    <w:rsid w:val="00D225B0"/>
    <w:rsid w:val="00D23693"/>
    <w:rsid w:val="00D24064"/>
    <w:rsid w:val="00D241A9"/>
    <w:rsid w:val="00D2488C"/>
    <w:rsid w:val="00D24D16"/>
    <w:rsid w:val="00D2562F"/>
    <w:rsid w:val="00D26472"/>
    <w:rsid w:val="00D26D02"/>
    <w:rsid w:val="00D26D8F"/>
    <w:rsid w:val="00D271F5"/>
    <w:rsid w:val="00D274F4"/>
    <w:rsid w:val="00D3033E"/>
    <w:rsid w:val="00D308C2"/>
    <w:rsid w:val="00D31430"/>
    <w:rsid w:val="00D31683"/>
    <w:rsid w:val="00D3218E"/>
    <w:rsid w:val="00D323D1"/>
    <w:rsid w:val="00D32882"/>
    <w:rsid w:val="00D32DE9"/>
    <w:rsid w:val="00D334EB"/>
    <w:rsid w:val="00D336B7"/>
    <w:rsid w:val="00D3497A"/>
    <w:rsid w:val="00D34BB6"/>
    <w:rsid w:val="00D34E0A"/>
    <w:rsid w:val="00D34F0E"/>
    <w:rsid w:val="00D34F3B"/>
    <w:rsid w:val="00D34FAB"/>
    <w:rsid w:val="00D3508C"/>
    <w:rsid w:val="00D35851"/>
    <w:rsid w:val="00D36FD9"/>
    <w:rsid w:val="00D3710E"/>
    <w:rsid w:val="00D378D4"/>
    <w:rsid w:val="00D3795B"/>
    <w:rsid w:val="00D37F78"/>
    <w:rsid w:val="00D40ACF"/>
    <w:rsid w:val="00D410FC"/>
    <w:rsid w:val="00D4160F"/>
    <w:rsid w:val="00D420C6"/>
    <w:rsid w:val="00D42E95"/>
    <w:rsid w:val="00D443B1"/>
    <w:rsid w:val="00D446A3"/>
    <w:rsid w:val="00D45029"/>
    <w:rsid w:val="00D456AC"/>
    <w:rsid w:val="00D45F9D"/>
    <w:rsid w:val="00D45FFE"/>
    <w:rsid w:val="00D4618B"/>
    <w:rsid w:val="00D465E8"/>
    <w:rsid w:val="00D46D5B"/>
    <w:rsid w:val="00D471B1"/>
    <w:rsid w:val="00D47D6A"/>
    <w:rsid w:val="00D50136"/>
    <w:rsid w:val="00D52410"/>
    <w:rsid w:val="00D52C8E"/>
    <w:rsid w:val="00D535EC"/>
    <w:rsid w:val="00D5367E"/>
    <w:rsid w:val="00D539F0"/>
    <w:rsid w:val="00D53A15"/>
    <w:rsid w:val="00D54220"/>
    <w:rsid w:val="00D546A6"/>
    <w:rsid w:val="00D54A88"/>
    <w:rsid w:val="00D54C58"/>
    <w:rsid w:val="00D5510E"/>
    <w:rsid w:val="00D5524F"/>
    <w:rsid w:val="00D55ED4"/>
    <w:rsid w:val="00D55F10"/>
    <w:rsid w:val="00D5656D"/>
    <w:rsid w:val="00D56BCD"/>
    <w:rsid w:val="00D57E6D"/>
    <w:rsid w:val="00D60691"/>
    <w:rsid w:val="00D60E9D"/>
    <w:rsid w:val="00D61B4D"/>
    <w:rsid w:val="00D629CD"/>
    <w:rsid w:val="00D62ABB"/>
    <w:rsid w:val="00D6342A"/>
    <w:rsid w:val="00D650B4"/>
    <w:rsid w:val="00D65D1C"/>
    <w:rsid w:val="00D6689B"/>
    <w:rsid w:val="00D67F9D"/>
    <w:rsid w:val="00D70136"/>
    <w:rsid w:val="00D7032F"/>
    <w:rsid w:val="00D71277"/>
    <w:rsid w:val="00D714D6"/>
    <w:rsid w:val="00D71618"/>
    <w:rsid w:val="00D7170D"/>
    <w:rsid w:val="00D71F95"/>
    <w:rsid w:val="00D72B08"/>
    <w:rsid w:val="00D72C56"/>
    <w:rsid w:val="00D7408C"/>
    <w:rsid w:val="00D74694"/>
    <w:rsid w:val="00D74E68"/>
    <w:rsid w:val="00D74E9C"/>
    <w:rsid w:val="00D74EFF"/>
    <w:rsid w:val="00D754AD"/>
    <w:rsid w:val="00D75717"/>
    <w:rsid w:val="00D75A3C"/>
    <w:rsid w:val="00D75A63"/>
    <w:rsid w:val="00D76796"/>
    <w:rsid w:val="00D77638"/>
    <w:rsid w:val="00D77713"/>
    <w:rsid w:val="00D77D83"/>
    <w:rsid w:val="00D800D1"/>
    <w:rsid w:val="00D806F2"/>
    <w:rsid w:val="00D81256"/>
    <w:rsid w:val="00D8146C"/>
    <w:rsid w:val="00D81636"/>
    <w:rsid w:val="00D81CAA"/>
    <w:rsid w:val="00D82A07"/>
    <w:rsid w:val="00D82D63"/>
    <w:rsid w:val="00D82E45"/>
    <w:rsid w:val="00D830A9"/>
    <w:rsid w:val="00D83164"/>
    <w:rsid w:val="00D84831"/>
    <w:rsid w:val="00D84A36"/>
    <w:rsid w:val="00D84F56"/>
    <w:rsid w:val="00D85053"/>
    <w:rsid w:val="00D855CE"/>
    <w:rsid w:val="00D86492"/>
    <w:rsid w:val="00D8655C"/>
    <w:rsid w:val="00D865DE"/>
    <w:rsid w:val="00D91377"/>
    <w:rsid w:val="00D9140A"/>
    <w:rsid w:val="00D91B70"/>
    <w:rsid w:val="00D91E13"/>
    <w:rsid w:val="00D923AD"/>
    <w:rsid w:val="00D923C6"/>
    <w:rsid w:val="00D9260F"/>
    <w:rsid w:val="00D92A48"/>
    <w:rsid w:val="00D92F89"/>
    <w:rsid w:val="00D935A5"/>
    <w:rsid w:val="00D93BB2"/>
    <w:rsid w:val="00D947BA"/>
    <w:rsid w:val="00D94862"/>
    <w:rsid w:val="00D949EC"/>
    <w:rsid w:val="00D96232"/>
    <w:rsid w:val="00D962B0"/>
    <w:rsid w:val="00D96740"/>
    <w:rsid w:val="00D96E5C"/>
    <w:rsid w:val="00D971E3"/>
    <w:rsid w:val="00DA0644"/>
    <w:rsid w:val="00DA070A"/>
    <w:rsid w:val="00DA0FC9"/>
    <w:rsid w:val="00DA129B"/>
    <w:rsid w:val="00DA1B70"/>
    <w:rsid w:val="00DA1DAE"/>
    <w:rsid w:val="00DA2403"/>
    <w:rsid w:val="00DA2BF5"/>
    <w:rsid w:val="00DA2CC1"/>
    <w:rsid w:val="00DA41A3"/>
    <w:rsid w:val="00DA4DB9"/>
    <w:rsid w:val="00DA5281"/>
    <w:rsid w:val="00DA5E37"/>
    <w:rsid w:val="00DA64FE"/>
    <w:rsid w:val="00DA6581"/>
    <w:rsid w:val="00DA7688"/>
    <w:rsid w:val="00DA76A6"/>
    <w:rsid w:val="00DA7706"/>
    <w:rsid w:val="00DA7F06"/>
    <w:rsid w:val="00DB04BD"/>
    <w:rsid w:val="00DB0546"/>
    <w:rsid w:val="00DB05B9"/>
    <w:rsid w:val="00DB066D"/>
    <w:rsid w:val="00DB0982"/>
    <w:rsid w:val="00DB113F"/>
    <w:rsid w:val="00DB1282"/>
    <w:rsid w:val="00DB1585"/>
    <w:rsid w:val="00DB15C1"/>
    <w:rsid w:val="00DB1874"/>
    <w:rsid w:val="00DB3749"/>
    <w:rsid w:val="00DB3CEC"/>
    <w:rsid w:val="00DB3D7C"/>
    <w:rsid w:val="00DB41F7"/>
    <w:rsid w:val="00DB5126"/>
    <w:rsid w:val="00DB6F39"/>
    <w:rsid w:val="00DB7539"/>
    <w:rsid w:val="00DB7766"/>
    <w:rsid w:val="00DB77CE"/>
    <w:rsid w:val="00DB790A"/>
    <w:rsid w:val="00DB7B08"/>
    <w:rsid w:val="00DC010E"/>
    <w:rsid w:val="00DC0594"/>
    <w:rsid w:val="00DC09E9"/>
    <w:rsid w:val="00DC0DBA"/>
    <w:rsid w:val="00DC2859"/>
    <w:rsid w:val="00DC2C8D"/>
    <w:rsid w:val="00DC2D28"/>
    <w:rsid w:val="00DC2E43"/>
    <w:rsid w:val="00DC333D"/>
    <w:rsid w:val="00DC42CE"/>
    <w:rsid w:val="00DC5DC2"/>
    <w:rsid w:val="00DC6380"/>
    <w:rsid w:val="00DC74CC"/>
    <w:rsid w:val="00DC78AF"/>
    <w:rsid w:val="00DD0050"/>
    <w:rsid w:val="00DD0506"/>
    <w:rsid w:val="00DD053E"/>
    <w:rsid w:val="00DD1A16"/>
    <w:rsid w:val="00DD1F27"/>
    <w:rsid w:val="00DD21B6"/>
    <w:rsid w:val="00DD26B8"/>
    <w:rsid w:val="00DD2A9E"/>
    <w:rsid w:val="00DD4432"/>
    <w:rsid w:val="00DD454F"/>
    <w:rsid w:val="00DD47E0"/>
    <w:rsid w:val="00DD578A"/>
    <w:rsid w:val="00DD5BA0"/>
    <w:rsid w:val="00DD5D86"/>
    <w:rsid w:val="00DD608B"/>
    <w:rsid w:val="00DD6207"/>
    <w:rsid w:val="00DD6BE1"/>
    <w:rsid w:val="00DD7631"/>
    <w:rsid w:val="00DD772A"/>
    <w:rsid w:val="00DD7B93"/>
    <w:rsid w:val="00DD7C41"/>
    <w:rsid w:val="00DE15DD"/>
    <w:rsid w:val="00DE170E"/>
    <w:rsid w:val="00DE1BF2"/>
    <w:rsid w:val="00DE1ED3"/>
    <w:rsid w:val="00DE2835"/>
    <w:rsid w:val="00DE2EF4"/>
    <w:rsid w:val="00DE2F09"/>
    <w:rsid w:val="00DE317C"/>
    <w:rsid w:val="00DE3C0D"/>
    <w:rsid w:val="00DE40DF"/>
    <w:rsid w:val="00DE4256"/>
    <w:rsid w:val="00DE5A9B"/>
    <w:rsid w:val="00DE5B3B"/>
    <w:rsid w:val="00DE5CB1"/>
    <w:rsid w:val="00DE5E8F"/>
    <w:rsid w:val="00DE67F9"/>
    <w:rsid w:val="00DE686A"/>
    <w:rsid w:val="00DE6A35"/>
    <w:rsid w:val="00DE6E64"/>
    <w:rsid w:val="00DF0C61"/>
    <w:rsid w:val="00DF0FB2"/>
    <w:rsid w:val="00DF1D9B"/>
    <w:rsid w:val="00DF2E66"/>
    <w:rsid w:val="00DF2E7E"/>
    <w:rsid w:val="00DF2F50"/>
    <w:rsid w:val="00DF39B5"/>
    <w:rsid w:val="00DF3B6A"/>
    <w:rsid w:val="00DF40AB"/>
    <w:rsid w:val="00DF5308"/>
    <w:rsid w:val="00DF5B0B"/>
    <w:rsid w:val="00DF7002"/>
    <w:rsid w:val="00DF7745"/>
    <w:rsid w:val="00DF7BB3"/>
    <w:rsid w:val="00E00268"/>
    <w:rsid w:val="00E00280"/>
    <w:rsid w:val="00E00977"/>
    <w:rsid w:val="00E0191E"/>
    <w:rsid w:val="00E01BA2"/>
    <w:rsid w:val="00E01EC7"/>
    <w:rsid w:val="00E01EE5"/>
    <w:rsid w:val="00E02225"/>
    <w:rsid w:val="00E0229F"/>
    <w:rsid w:val="00E0242C"/>
    <w:rsid w:val="00E02A0E"/>
    <w:rsid w:val="00E03F17"/>
    <w:rsid w:val="00E055A3"/>
    <w:rsid w:val="00E063C8"/>
    <w:rsid w:val="00E06A98"/>
    <w:rsid w:val="00E07733"/>
    <w:rsid w:val="00E07A8D"/>
    <w:rsid w:val="00E101D0"/>
    <w:rsid w:val="00E10BAC"/>
    <w:rsid w:val="00E1191E"/>
    <w:rsid w:val="00E11E3F"/>
    <w:rsid w:val="00E12875"/>
    <w:rsid w:val="00E12D68"/>
    <w:rsid w:val="00E134AC"/>
    <w:rsid w:val="00E138D3"/>
    <w:rsid w:val="00E14708"/>
    <w:rsid w:val="00E147B9"/>
    <w:rsid w:val="00E149EB"/>
    <w:rsid w:val="00E1503E"/>
    <w:rsid w:val="00E1523A"/>
    <w:rsid w:val="00E152C0"/>
    <w:rsid w:val="00E154C6"/>
    <w:rsid w:val="00E154D8"/>
    <w:rsid w:val="00E15DCF"/>
    <w:rsid w:val="00E16146"/>
    <w:rsid w:val="00E1680A"/>
    <w:rsid w:val="00E1734D"/>
    <w:rsid w:val="00E2018A"/>
    <w:rsid w:val="00E210C7"/>
    <w:rsid w:val="00E21813"/>
    <w:rsid w:val="00E22091"/>
    <w:rsid w:val="00E22B3C"/>
    <w:rsid w:val="00E22F44"/>
    <w:rsid w:val="00E23046"/>
    <w:rsid w:val="00E237A6"/>
    <w:rsid w:val="00E23BE8"/>
    <w:rsid w:val="00E240E0"/>
    <w:rsid w:val="00E2492F"/>
    <w:rsid w:val="00E250AE"/>
    <w:rsid w:val="00E263F9"/>
    <w:rsid w:val="00E2660D"/>
    <w:rsid w:val="00E269E5"/>
    <w:rsid w:val="00E27756"/>
    <w:rsid w:val="00E27A9D"/>
    <w:rsid w:val="00E27E9B"/>
    <w:rsid w:val="00E27F1F"/>
    <w:rsid w:val="00E3059D"/>
    <w:rsid w:val="00E308AC"/>
    <w:rsid w:val="00E313C0"/>
    <w:rsid w:val="00E3167D"/>
    <w:rsid w:val="00E31B6D"/>
    <w:rsid w:val="00E31C78"/>
    <w:rsid w:val="00E31CA0"/>
    <w:rsid w:val="00E32189"/>
    <w:rsid w:val="00E32612"/>
    <w:rsid w:val="00E327AD"/>
    <w:rsid w:val="00E328DF"/>
    <w:rsid w:val="00E33246"/>
    <w:rsid w:val="00E33744"/>
    <w:rsid w:val="00E33A3C"/>
    <w:rsid w:val="00E3474A"/>
    <w:rsid w:val="00E3483A"/>
    <w:rsid w:val="00E34FD5"/>
    <w:rsid w:val="00E35728"/>
    <w:rsid w:val="00E35ABD"/>
    <w:rsid w:val="00E3695B"/>
    <w:rsid w:val="00E36C42"/>
    <w:rsid w:val="00E37844"/>
    <w:rsid w:val="00E37B26"/>
    <w:rsid w:val="00E40067"/>
    <w:rsid w:val="00E40549"/>
    <w:rsid w:val="00E40E25"/>
    <w:rsid w:val="00E40F1D"/>
    <w:rsid w:val="00E411D5"/>
    <w:rsid w:val="00E41294"/>
    <w:rsid w:val="00E41444"/>
    <w:rsid w:val="00E41791"/>
    <w:rsid w:val="00E4256D"/>
    <w:rsid w:val="00E43BFA"/>
    <w:rsid w:val="00E43E75"/>
    <w:rsid w:val="00E43E99"/>
    <w:rsid w:val="00E44015"/>
    <w:rsid w:val="00E440F6"/>
    <w:rsid w:val="00E44C5E"/>
    <w:rsid w:val="00E451A4"/>
    <w:rsid w:val="00E45BF0"/>
    <w:rsid w:val="00E46B3D"/>
    <w:rsid w:val="00E46E2D"/>
    <w:rsid w:val="00E47C81"/>
    <w:rsid w:val="00E47E74"/>
    <w:rsid w:val="00E500D7"/>
    <w:rsid w:val="00E5027B"/>
    <w:rsid w:val="00E50893"/>
    <w:rsid w:val="00E511F4"/>
    <w:rsid w:val="00E52568"/>
    <w:rsid w:val="00E53A61"/>
    <w:rsid w:val="00E5430F"/>
    <w:rsid w:val="00E54EBD"/>
    <w:rsid w:val="00E55AA1"/>
    <w:rsid w:val="00E56853"/>
    <w:rsid w:val="00E56A42"/>
    <w:rsid w:val="00E56B2F"/>
    <w:rsid w:val="00E571A8"/>
    <w:rsid w:val="00E57308"/>
    <w:rsid w:val="00E57B18"/>
    <w:rsid w:val="00E57D64"/>
    <w:rsid w:val="00E60621"/>
    <w:rsid w:val="00E60ADD"/>
    <w:rsid w:val="00E610AE"/>
    <w:rsid w:val="00E6112E"/>
    <w:rsid w:val="00E61305"/>
    <w:rsid w:val="00E615EA"/>
    <w:rsid w:val="00E61ED5"/>
    <w:rsid w:val="00E62331"/>
    <w:rsid w:val="00E62ACB"/>
    <w:rsid w:val="00E62AF4"/>
    <w:rsid w:val="00E63605"/>
    <w:rsid w:val="00E63B88"/>
    <w:rsid w:val="00E64153"/>
    <w:rsid w:val="00E65308"/>
    <w:rsid w:val="00E65643"/>
    <w:rsid w:val="00E6566D"/>
    <w:rsid w:val="00E65C3E"/>
    <w:rsid w:val="00E66482"/>
    <w:rsid w:val="00E6654E"/>
    <w:rsid w:val="00E665BD"/>
    <w:rsid w:val="00E66B57"/>
    <w:rsid w:val="00E66BB2"/>
    <w:rsid w:val="00E676FE"/>
    <w:rsid w:val="00E678F8"/>
    <w:rsid w:val="00E67E17"/>
    <w:rsid w:val="00E67E97"/>
    <w:rsid w:val="00E70195"/>
    <w:rsid w:val="00E703FD"/>
    <w:rsid w:val="00E70B7C"/>
    <w:rsid w:val="00E73105"/>
    <w:rsid w:val="00E7323B"/>
    <w:rsid w:val="00E7394B"/>
    <w:rsid w:val="00E7491D"/>
    <w:rsid w:val="00E75FFB"/>
    <w:rsid w:val="00E775D3"/>
    <w:rsid w:val="00E778AD"/>
    <w:rsid w:val="00E779D4"/>
    <w:rsid w:val="00E801D5"/>
    <w:rsid w:val="00E8022C"/>
    <w:rsid w:val="00E8079C"/>
    <w:rsid w:val="00E81596"/>
    <w:rsid w:val="00E83363"/>
    <w:rsid w:val="00E837D4"/>
    <w:rsid w:val="00E8475C"/>
    <w:rsid w:val="00E84BEF"/>
    <w:rsid w:val="00E8538E"/>
    <w:rsid w:val="00E85D7D"/>
    <w:rsid w:val="00E86265"/>
    <w:rsid w:val="00E86469"/>
    <w:rsid w:val="00E86752"/>
    <w:rsid w:val="00E86853"/>
    <w:rsid w:val="00E86F88"/>
    <w:rsid w:val="00E87F49"/>
    <w:rsid w:val="00E9008F"/>
    <w:rsid w:val="00E90EDA"/>
    <w:rsid w:val="00E92027"/>
    <w:rsid w:val="00E9221A"/>
    <w:rsid w:val="00E93937"/>
    <w:rsid w:val="00E93D7C"/>
    <w:rsid w:val="00E9403D"/>
    <w:rsid w:val="00E95457"/>
    <w:rsid w:val="00E955A8"/>
    <w:rsid w:val="00E95685"/>
    <w:rsid w:val="00E956FF"/>
    <w:rsid w:val="00E95E30"/>
    <w:rsid w:val="00E96130"/>
    <w:rsid w:val="00E96AF3"/>
    <w:rsid w:val="00E96CAE"/>
    <w:rsid w:val="00E96CDE"/>
    <w:rsid w:val="00E97369"/>
    <w:rsid w:val="00E97800"/>
    <w:rsid w:val="00E97B70"/>
    <w:rsid w:val="00E97E41"/>
    <w:rsid w:val="00E97F8D"/>
    <w:rsid w:val="00EA062D"/>
    <w:rsid w:val="00EA064D"/>
    <w:rsid w:val="00EA0B81"/>
    <w:rsid w:val="00EA1119"/>
    <w:rsid w:val="00EA1C97"/>
    <w:rsid w:val="00EA22B6"/>
    <w:rsid w:val="00EA230D"/>
    <w:rsid w:val="00EA265E"/>
    <w:rsid w:val="00EA29E8"/>
    <w:rsid w:val="00EA3619"/>
    <w:rsid w:val="00EA3A96"/>
    <w:rsid w:val="00EA4B7A"/>
    <w:rsid w:val="00EA54E8"/>
    <w:rsid w:val="00EA5639"/>
    <w:rsid w:val="00EA70CA"/>
    <w:rsid w:val="00EA7293"/>
    <w:rsid w:val="00EB0293"/>
    <w:rsid w:val="00EB08F8"/>
    <w:rsid w:val="00EB0BC9"/>
    <w:rsid w:val="00EB293E"/>
    <w:rsid w:val="00EB2DAE"/>
    <w:rsid w:val="00EB3166"/>
    <w:rsid w:val="00EB31EB"/>
    <w:rsid w:val="00EB3503"/>
    <w:rsid w:val="00EB35A0"/>
    <w:rsid w:val="00EB3863"/>
    <w:rsid w:val="00EB49B5"/>
    <w:rsid w:val="00EB4E60"/>
    <w:rsid w:val="00EB5027"/>
    <w:rsid w:val="00EB55C4"/>
    <w:rsid w:val="00EB62E9"/>
    <w:rsid w:val="00EB7594"/>
    <w:rsid w:val="00EB7C88"/>
    <w:rsid w:val="00EC17A0"/>
    <w:rsid w:val="00EC1C00"/>
    <w:rsid w:val="00EC1D2F"/>
    <w:rsid w:val="00EC1F8D"/>
    <w:rsid w:val="00EC2A7E"/>
    <w:rsid w:val="00EC2C9A"/>
    <w:rsid w:val="00EC3305"/>
    <w:rsid w:val="00EC3978"/>
    <w:rsid w:val="00EC39DF"/>
    <w:rsid w:val="00EC4456"/>
    <w:rsid w:val="00EC4D96"/>
    <w:rsid w:val="00EC5628"/>
    <w:rsid w:val="00EC5811"/>
    <w:rsid w:val="00EC588D"/>
    <w:rsid w:val="00EC634B"/>
    <w:rsid w:val="00EC6C37"/>
    <w:rsid w:val="00EC7899"/>
    <w:rsid w:val="00EC7A59"/>
    <w:rsid w:val="00ED0785"/>
    <w:rsid w:val="00ED1DA3"/>
    <w:rsid w:val="00ED1E99"/>
    <w:rsid w:val="00ED29DB"/>
    <w:rsid w:val="00ED330F"/>
    <w:rsid w:val="00ED3796"/>
    <w:rsid w:val="00ED4EB6"/>
    <w:rsid w:val="00ED5D89"/>
    <w:rsid w:val="00ED5F17"/>
    <w:rsid w:val="00ED6403"/>
    <w:rsid w:val="00ED6948"/>
    <w:rsid w:val="00EE0E23"/>
    <w:rsid w:val="00EE2308"/>
    <w:rsid w:val="00EE23CA"/>
    <w:rsid w:val="00EE2A96"/>
    <w:rsid w:val="00EE2E91"/>
    <w:rsid w:val="00EE36A7"/>
    <w:rsid w:val="00EE3AF5"/>
    <w:rsid w:val="00EE4264"/>
    <w:rsid w:val="00EE49CF"/>
    <w:rsid w:val="00EE4D6E"/>
    <w:rsid w:val="00EE5A1B"/>
    <w:rsid w:val="00EE5B61"/>
    <w:rsid w:val="00EE5DB0"/>
    <w:rsid w:val="00EE5F89"/>
    <w:rsid w:val="00EE5FD1"/>
    <w:rsid w:val="00EE619A"/>
    <w:rsid w:val="00EE6C72"/>
    <w:rsid w:val="00EE762B"/>
    <w:rsid w:val="00EF0363"/>
    <w:rsid w:val="00EF07C9"/>
    <w:rsid w:val="00EF0BC3"/>
    <w:rsid w:val="00EF0FCF"/>
    <w:rsid w:val="00EF19C0"/>
    <w:rsid w:val="00EF1DEA"/>
    <w:rsid w:val="00EF2B67"/>
    <w:rsid w:val="00EF3BE2"/>
    <w:rsid w:val="00EF40D6"/>
    <w:rsid w:val="00EF4BAD"/>
    <w:rsid w:val="00EF4C4E"/>
    <w:rsid w:val="00EF4EE3"/>
    <w:rsid w:val="00EF5281"/>
    <w:rsid w:val="00EF57F0"/>
    <w:rsid w:val="00EF5B28"/>
    <w:rsid w:val="00F002B0"/>
    <w:rsid w:val="00F010A2"/>
    <w:rsid w:val="00F019C3"/>
    <w:rsid w:val="00F035F9"/>
    <w:rsid w:val="00F03B54"/>
    <w:rsid w:val="00F03C4B"/>
    <w:rsid w:val="00F03DAD"/>
    <w:rsid w:val="00F03F26"/>
    <w:rsid w:val="00F04388"/>
    <w:rsid w:val="00F043F5"/>
    <w:rsid w:val="00F0583E"/>
    <w:rsid w:val="00F05C34"/>
    <w:rsid w:val="00F05FAC"/>
    <w:rsid w:val="00F06017"/>
    <w:rsid w:val="00F0636E"/>
    <w:rsid w:val="00F063C5"/>
    <w:rsid w:val="00F06F4A"/>
    <w:rsid w:val="00F0715A"/>
    <w:rsid w:val="00F07706"/>
    <w:rsid w:val="00F07C47"/>
    <w:rsid w:val="00F10043"/>
    <w:rsid w:val="00F105E6"/>
    <w:rsid w:val="00F10D20"/>
    <w:rsid w:val="00F11CB1"/>
    <w:rsid w:val="00F11D2E"/>
    <w:rsid w:val="00F11E54"/>
    <w:rsid w:val="00F12176"/>
    <w:rsid w:val="00F126CB"/>
    <w:rsid w:val="00F1285A"/>
    <w:rsid w:val="00F13102"/>
    <w:rsid w:val="00F133D9"/>
    <w:rsid w:val="00F13818"/>
    <w:rsid w:val="00F13E8E"/>
    <w:rsid w:val="00F15491"/>
    <w:rsid w:val="00F154D9"/>
    <w:rsid w:val="00F156A5"/>
    <w:rsid w:val="00F15E4D"/>
    <w:rsid w:val="00F15E5F"/>
    <w:rsid w:val="00F16610"/>
    <w:rsid w:val="00F16DD2"/>
    <w:rsid w:val="00F16EE9"/>
    <w:rsid w:val="00F17DA2"/>
    <w:rsid w:val="00F20049"/>
    <w:rsid w:val="00F200A2"/>
    <w:rsid w:val="00F22370"/>
    <w:rsid w:val="00F23429"/>
    <w:rsid w:val="00F239A1"/>
    <w:rsid w:val="00F243ED"/>
    <w:rsid w:val="00F24BDE"/>
    <w:rsid w:val="00F25781"/>
    <w:rsid w:val="00F26C03"/>
    <w:rsid w:val="00F26DB7"/>
    <w:rsid w:val="00F26FE2"/>
    <w:rsid w:val="00F2720D"/>
    <w:rsid w:val="00F27FEA"/>
    <w:rsid w:val="00F310A4"/>
    <w:rsid w:val="00F32B20"/>
    <w:rsid w:val="00F32C7F"/>
    <w:rsid w:val="00F32CF7"/>
    <w:rsid w:val="00F32E28"/>
    <w:rsid w:val="00F3322D"/>
    <w:rsid w:val="00F33C73"/>
    <w:rsid w:val="00F33F73"/>
    <w:rsid w:val="00F3544C"/>
    <w:rsid w:val="00F3589A"/>
    <w:rsid w:val="00F35B65"/>
    <w:rsid w:val="00F35DF8"/>
    <w:rsid w:val="00F367D1"/>
    <w:rsid w:val="00F36B2B"/>
    <w:rsid w:val="00F37172"/>
    <w:rsid w:val="00F3732E"/>
    <w:rsid w:val="00F373E3"/>
    <w:rsid w:val="00F373FA"/>
    <w:rsid w:val="00F37EB6"/>
    <w:rsid w:val="00F40342"/>
    <w:rsid w:val="00F408F4"/>
    <w:rsid w:val="00F40E20"/>
    <w:rsid w:val="00F416AD"/>
    <w:rsid w:val="00F42136"/>
    <w:rsid w:val="00F4284B"/>
    <w:rsid w:val="00F43202"/>
    <w:rsid w:val="00F434D9"/>
    <w:rsid w:val="00F445D0"/>
    <w:rsid w:val="00F44F6E"/>
    <w:rsid w:val="00F45034"/>
    <w:rsid w:val="00F46DC1"/>
    <w:rsid w:val="00F47273"/>
    <w:rsid w:val="00F47301"/>
    <w:rsid w:val="00F477B9"/>
    <w:rsid w:val="00F47964"/>
    <w:rsid w:val="00F47E1B"/>
    <w:rsid w:val="00F505A0"/>
    <w:rsid w:val="00F50943"/>
    <w:rsid w:val="00F5113F"/>
    <w:rsid w:val="00F51742"/>
    <w:rsid w:val="00F51D2C"/>
    <w:rsid w:val="00F54425"/>
    <w:rsid w:val="00F546F1"/>
    <w:rsid w:val="00F54D0C"/>
    <w:rsid w:val="00F55F1B"/>
    <w:rsid w:val="00F56306"/>
    <w:rsid w:val="00F567F6"/>
    <w:rsid w:val="00F6058C"/>
    <w:rsid w:val="00F609C7"/>
    <w:rsid w:val="00F60CC8"/>
    <w:rsid w:val="00F60CF2"/>
    <w:rsid w:val="00F611E9"/>
    <w:rsid w:val="00F61A15"/>
    <w:rsid w:val="00F627EC"/>
    <w:rsid w:val="00F62D11"/>
    <w:rsid w:val="00F63616"/>
    <w:rsid w:val="00F645A2"/>
    <w:rsid w:val="00F64605"/>
    <w:rsid w:val="00F648C7"/>
    <w:rsid w:val="00F64FFF"/>
    <w:rsid w:val="00F65612"/>
    <w:rsid w:val="00F6656B"/>
    <w:rsid w:val="00F669EB"/>
    <w:rsid w:val="00F66A9F"/>
    <w:rsid w:val="00F66FDF"/>
    <w:rsid w:val="00F67DEB"/>
    <w:rsid w:val="00F70030"/>
    <w:rsid w:val="00F718FC"/>
    <w:rsid w:val="00F740E1"/>
    <w:rsid w:val="00F74309"/>
    <w:rsid w:val="00F75563"/>
    <w:rsid w:val="00F75BE9"/>
    <w:rsid w:val="00F760BD"/>
    <w:rsid w:val="00F7648A"/>
    <w:rsid w:val="00F76541"/>
    <w:rsid w:val="00F769B1"/>
    <w:rsid w:val="00F76C8A"/>
    <w:rsid w:val="00F76DA3"/>
    <w:rsid w:val="00F76EB5"/>
    <w:rsid w:val="00F77163"/>
    <w:rsid w:val="00F77CAF"/>
    <w:rsid w:val="00F81977"/>
    <w:rsid w:val="00F81A9C"/>
    <w:rsid w:val="00F81B97"/>
    <w:rsid w:val="00F82B7E"/>
    <w:rsid w:val="00F82DB7"/>
    <w:rsid w:val="00F83348"/>
    <w:rsid w:val="00F834F4"/>
    <w:rsid w:val="00F83A3C"/>
    <w:rsid w:val="00F84016"/>
    <w:rsid w:val="00F843B2"/>
    <w:rsid w:val="00F84494"/>
    <w:rsid w:val="00F8449E"/>
    <w:rsid w:val="00F84688"/>
    <w:rsid w:val="00F856E7"/>
    <w:rsid w:val="00F85C58"/>
    <w:rsid w:val="00F86086"/>
    <w:rsid w:val="00F86239"/>
    <w:rsid w:val="00F867E3"/>
    <w:rsid w:val="00F91561"/>
    <w:rsid w:val="00F918E6"/>
    <w:rsid w:val="00F91A4E"/>
    <w:rsid w:val="00F91C97"/>
    <w:rsid w:val="00F91F27"/>
    <w:rsid w:val="00F92251"/>
    <w:rsid w:val="00F927C7"/>
    <w:rsid w:val="00F9297C"/>
    <w:rsid w:val="00F92D6D"/>
    <w:rsid w:val="00F92E73"/>
    <w:rsid w:val="00F940BC"/>
    <w:rsid w:val="00F94133"/>
    <w:rsid w:val="00F948CA"/>
    <w:rsid w:val="00F949A8"/>
    <w:rsid w:val="00F94C4B"/>
    <w:rsid w:val="00F94F81"/>
    <w:rsid w:val="00F950AB"/>
    <w:rsid w:val="00F95F98"/>
    <w:rsid w:val="00F978BC"/>
    <w:rsid w:val="00F97CE7"/>
    <w:rsid w:val="00F97D3D"/>
    <w:rsid w:val="00F97FDC"/>
    <w:rsid w:val="00FA0A1E"/>
    <w:rsid w:val="00FA0D1E"/>
    <w:rsid w:val="00FA0F0E"/>
    <w:rsid w:val="00FA1604"/>
    <w:rsid w:val="00FA1B58"/>
    <w:rsid w:val="00FA30C5"/>
    <w:rsid w:val="00FA33F1"/>
    <w:rsid w:val="00FA35C1"/>
    <w:rsid w:val="00FA48BF"/>
    <w:rsid w:val="00FA4968"/>
    <w:rsid w:val="00FA4A30"/>
    <w:rsid w:val="00FA4F06"/>
    <w:rsid w:val="00FA61F0"/>
    <w:rsid w:val="00FA62BA"/>
    <w:rsid w:val="00FA6AAB"/>
    <w:rsid w:val="00FA6F2E"/>
    <w:rsid w:val="00FA7A08"/>
    <w:rsid w:val="00FB02DB"/>
    <w:rsid w:val="00FB05EE"/>
    <w:rsid w:val="00FB060F"/>
    <w:rsid w:val="00FB2807"/>
    <w:rsid w:val="00FB337F"/>
    <w:rsid w:val="00FB3517"/>
    <w:rsid w:val="00FB3C1A"/>
    <w:rsid w:val="00FB3EBC"/>
    <w:rsid w:val="00FB4B21"/>
    <w:rsid w:val="00FB4BC0"/>
    <w:rsid w:val="00FB4CBE"/>
    <w:rsid w:val="00FB5175"/>
    <w:rsid w:val="00FB5D6C"/>
    <w:rsid w:val="00FB60C0"/>
    <w:rsid w:val="00FB639D"/>
    <w:rsid w:val="00FB65A3"/>
    <w:rsid w:val="00FB6C45"/>
    <w:rsid w:val="00FB6E3E"/>
    <w:rsid w:val="00FB7501"/>
    <w:rsid w:val="00FC034C"/>
    <w:rsid w:val="00FC0439"/>
    <w:rsid w:val="00FC04A6"/>
    <w:rsid w:val="00FC1086"/>
    <w:rsid w:val="00FC1906"/>
    <w:rsid w:val="00FC1A48"/>
    <w:rsid w:val="00FC23A3"/>
    <w:rsid w:val="00FC3526"/>
    <w:rsid w:val="00FC3622"/>
    <w:rsid w:val="00FC3819"/>
    <w:rsid w:val="00FC3CDE"/>
    <w:rsid w:val="00FC44E8"/>
    <w:rsid w:val="00FC4D22"/>
    <w:rsid w:val="00FC4EFB"/>
    <w:rsid w:val="00FC64D0"/>
    <w:rsid w:val="00FC6708"/>
    <w:rsid w:val="00FC6979"/>
    <w:rsid w:val="00FC6BE2"/>
    <w:rsid w:val="00FC73EF"/>
    <w:rsid w:val="00FC7738"/>
    <w:rsid w:val="00FC7A2F"/>
    <w:rsid w:val="00FC7A7D"/>
    <w:rsid w:val="00FC7EB6"/>
    <w:rsid w:val="00FD055B"/>
    <w:rsid w:val="00FD0618"/>
    <w:rsid w:val="00FD088C"/>
    <w:rsid w:val="00FD10D6"/>
    <w:rsid w:val="00FD12DB"/>
    <w:rsid w:val="00FD1318"/>
    <w:rsid w:val="00FD1AAB"/>
    <w:rsid w:val="00FD20D0"/>
    <w:rsid w:val="00FD257D"/>
    <w:rsid w:val="00FD2ECC"/>
    <w:rsid w:val="00FD3C91"/>
    <w:rsid w:val="00FD421C"/>
    <w:rsid w:val="00FD4338"/>
    <w:rsid w:val="00FD548E"/>
    <w:rsid w:val="00FD5A63"/>
    <w:rsid w:val="00FD6E1C"/>
    <w:rsid w:val="00FD6F5E"/>
    <w:rsid w:val="00FD7425"/>
    <w:rsid w:val="00FE0230"/>
    <w:rsid w:val="00FE0BC2"/>
    <w:rsid w:val="00FE0EED"/>
    <w:rsid w:val="00FE1DDB"/>
    <w:rsid w:val="00FE1FD8"/>
    <w:rsid w:val="00FE21D9"/>
    <w:rsid w:val="00FE282A"/>
    <w:rsid w:val="00FE2918"/>
    <w:rsid w:val="00FE2C50"/>
    <w:rsid w:val="00FE2DC4"/>
    <w:rsid w:val="00FE2F0F"/>
    <w:rsid w:val="00FE30BF"/>
    <w:rsid w:val="00FE3645"/>
    <w:rsid w:val="00FE3846"/>
    <w:rsid w:val="00FE4678"/>
    <w:rsid w:val="00FE5B5E"/>
    <w:rsid w:val="00FE5CC1"/>
    <w:rsid w:val="00FE5EC3"/>
    <w:rsid w:val="00FE6CA4"/>
    <w:rsid w:val="00FE7087"/>
    <w:rsid w:val="00FE7428"/>
    <w:rsid w:val="00FE7BC9"/>
    <w:rsid w:val="00FE7E57"/>
    <w:rsid w:val="00FF0425"/>
    <w:rsid w:val="00FF0B18"/>
    <w:rsid w:val="00FF1775"/>
    <w:rsid w:val="00FF29B8"/>
    <w:rsid w:val="00FF420A"/>
    <w:rsid w:val="00FF4265"/>
    <w:rsid w:val="00FF4F3D"/>
    <w:rsid w:val="00FF5B13"/>
    <w:rsid w:val="00FF5F53"/>
    <w:rsid w:val="00FF67D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6B"/>
    <w:pPr>
      <w:ind w:left="720"/>
      <w:contextualSpacing/>
    </w:pPr>
  </w:style>
  <w:style w:type="table" w:styleId="a4">
    <w:name w:val="Table Grid"/>
    <w:basedOn w:val="a1"/>
    <w:uiPriority w:val="59"/>
    <w:rsid w:val="00C1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6B"/>
    <w:pPr>
      <w:ind w:left="720"/>
      <w:contextualSpacing/>
    </w:pPr>
  </w:style>
  <w:style w:type="table" w:styleId="a4">
    <w:name w:val="Table Grid"/>
    <w:basedOn w:val="a1"/>
    <w:uiPriority w:val="59"/>
    <w:rsid w:val="00C1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D189-1CA9-4079-B0AC-139B4DF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ергеевна Казеева</dc:creator>
  <cp:lastModifiedBy>Вера Сергеевна Казеева</cp:lastModifiedBy>
  <cp:revision>13</cp:revision>
  <cp:lastPrinted>2023-11-09T04:15:00Z</cp:lastPrinted>
  <dcterms:created xsi:type="dcterms:W3CDTF">2023-11-08T04:35:00Z</dcterms:created>
  <dcterms:modified xsi:type="dcterms:W3CDTF">2023-11-09T04:31:00Z</dcterms:modified>
</cp:coreProperties>
</file>